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E4E8A" w14:textId="77777777" w:rsidR="00876D9E" w:rsidRDefault="00876D9E" w:rsidP="005B4ECD">
      <w:pPr>
        <w:jc w:val="center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</w:p>
    <w:p w14:paraId="6A77B00A" w14:textId="77777777" w:rsidR="00876D9E" w:rsidRDefault="00876D9E" w:rsidP="005B4ECD">
      <w:pPr>
        <w:jc w:val="center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</w:p>
    <w:p w14:paraId="0CA95A69" w14:textId="77777777" w:rsidR="00876D9E" w:rsidRDefault="00876D9E" w:rsidP="005B4ECD">
      <w:pPr>
        <w:jc w:val="center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</w:p>
    <w:p w14:paraId="57FE1B66" w14:textId="77777777" w:rsidR="005B4ECD" w:rsidRPr="00B80847" w:rsidRDefault="005B4ECD" w:rsidP="005B4ECD">
      <w:pPr>
        <w:jc w:val="center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「</w:t>
      </w:r>
      <w:r w:rsidRPr="00B80847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東京藝術大学大学院音楽研究科博士後期課程</w:t>
      </w: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 xml:space="preserve">　研究計画書・履修届」の提出</w:t>
      </w:r>
      <w:r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  <w:t>について</w:t>
      </w:r>
    </w:p>
    <w:p w14:paraId="4A6E0D2B" w14:textId="77777777" w:rsidR="005B4ECD" w:rsidRDefault="005B4ECD" w:rsidP="005B4ECD">
      <w:pPr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14:paraId="7AFC00C9" w14:textId="77777777" w:rsidR="005B4ECD" w:rsidRPr="008574B5" w:rsidRDefault="005B4ECD" w:rsidP="005B4ECD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 w:rsidRPr="008574B5">
        <w:rPr>
          <w:rFonts w:asciiTheme="majorEastAsia" w:eastAsiaTheme="majorEastAsia" w:hAnsiTheme="majorEastAsia"/>
          <w:b/>
          <w:szCs w:val="21"/>
        </w:rPr>
        <w:t>提出の流れ</w:t>
      </w:r>
    </w:p>
    <w:p w14:paraId="30B71AE1" w14:textId="77777777" w:rsidR="005B4ECD" w:rsidRPr="008574B5" w:rsidRDefault="005B4ECD" w:rsidP="005B4ECD">
      <w:pPr>
        <w:pStyle w:val="a8"/>
        <w:numPr>
          <w:ilvl w:val="0"/>
          <w:numId w:val="2"/>
        </w:numPr>
        <w:ind w:leftChars="0"/>
        <w:rPr>
          <w:rFonts w:asciiTheme="majorEastAsia" w:eastAsiaTheme="majorEastAsia" w:hAnsiTheme="majorEastAsia"/>
          <w:szCs w:val="21"/>
        </w:rPr>
      </w:pPr>
      <w:r w:rsidRPr="008574B5">
        <w:rPr>
          <w:rFonts w:asciiTheme="majorEastAsia" w:eastAsiaTheme="majorEastAsia" w:hAnsiTheme="majorEastAsia" w:hint="eastAsia"/>
          <w:szCs w:val="21"/>
        </w:rPr>
        <w:t>学生は</w:t>
      </w:r>
      <w:r>
        <w:rPr>
          <w:rFonts w:asciiTheme="majorEastAsia" w:eastAsiaTheme="majorEastAsia" w:hAnsiTheme="majorEastAsia" w:hint="eastAsia"/>
          <w:szCs w:val="21"/>
        </w:rPr>
        <w:t>「</w:t>
      </w:r>
      <w:r w:rsidRPr="007B3AF9">
        <w:rPr>
          <w:rFonts w:asciiTheme="majorEastAsia" w:eastAsiaTheme="majorEastAsia" w:hAnsiTheme="majorEastAsia" w:hint="eastAsia"/>
          <w:szCs w:val="21"/>
        </w:rPr>
        <w:t>博士後期課程</w:t>
      </w:r>
      <w:r w:rsidRPr="005B4ECD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研究計画書・履修届</w:t>
      </w:r>
      <w:r>
        <w:rPr>
          <w:rFonts w:asciiTheme="majorEastAsia" w:eastAsiaTheme="majorEastAsia" w:hAnsiTheme="majorEastAsia" w:hint="eastAsia"/>
          <w:szCs w:val="21"/>
        </w:rPr>
        <w:t>」</w:t>
      </w:r>
      <w:r w:rsidRPr="008574B5">
        <w:rPr>
          <w:rFonts w:asciiTheme="majorEastAsia" w:eastAsiaTheme="majorEastAsia" w:hAnsiTheme="majorEastAsia" w:hint="eastAsia"/>
          <w:szCs w:val="21"/>
        </w:rPr>
        <w:t>を</w:t>
      </w:r>
      <w:r w:rsidRPr="008574B5">
        <w:rPr>
          <w:rFonts w:asciiTheme="majorEastAsia" w:eastAsiaTheme="majorEastAsia" w:hAnsiTheme="majorEastAsia"/>
          <w:szCs w:val="21"/>
        </w:rPr>
        <w:t>記入</w:t>
      </w:r>
      <w:r w:rsidRPr="008574B5">
        <w:rPr>
          <w:rFonts w:asciiTheme="majorEastAsia" w:eastAsiaTheme="majorEastAsia" w:hAnsiTheme="majorEastAsia" w:hint="eastAsia"/>
          <w:szCs w:val="21"/>
        </w:rPr>
        <w:t>し</w:t>
      </w:r>
      <w:r w:rsidRPr="008574B5">
        <w:rPr>
          <w:rFonts w:asciiTheme="majorEastAsia" w:eastAsiaTheme="majorEastAsia" w:hAnsiTheme="majorEastAsia"/>
          <w:szCs w:val="21"/>
        </w:rPr>
        <w:t>、</w:t>
      </w:r>
      <w:r w:rsidRPr="008574B5">
        <w:rPr>
          <w:rFonts w:asciiTheme="majorEastAsia" w:eastAsiaTheme="majorEastAsia" w:hAnsiTheme="majorEastAsia" w:hint="eastAsia"/>
          <w:szCs w:val="21"/>
        </w:rPr>
        <w:t>保存したWordファイル</w:t>
      </w:r>
      <w:r w:rsidRPr="008574B5">
        <w:rPr>
          <w:rFonts w:asciiTheme="majorEastAsia" w:eastAsiaTheme="majorEastAsia" w:hAnsiTheme="majorEastAsia"/>
          <w:szCs w:val="21"/>
        </w:rPr>
        <w:t>を主任指導教員へメール</w:t>
      </w:r>
      <w:r w:rsidRPr="008574B5">
        <w:rPr>
          <w:rFonts w:asciiTheme="majorEastAsia" w:eastAsiaTheme="majorEastAsia" w:hAnsiTheme="majorEastAsia" w:hint="eastAsia"/>
          <w:szCs w:val="21"/>
        </w:rPr>
        <w:t>添付</w:t>
      </w:r>
      <w:r w:rsidRPr="008574B5">
        <w:rPr>
          <w:rFonts w:asciiTheme="majorEastAsia" w:eastAsiaTheme="majorEastAsia" w:hAnsiTheme="majorEastAsia"/>
          <w:szCs w:val="21"/>
        </w:rPr>
        <w:t>で</w:t>
      </w:r>
      <w:r w:rsidRPr="008574B5">
        <w:rPr>
          <w:rFonts w:asciiTheme="majorEastAsia" w:eastAsiaTheme="majorEastAsia" w:hAnsiTheme="majorEastAsia" w:hint="eastAsia"/>
          <w:szCs w:val="21"/>
        </w:rPr>
        <w:t>提出してください。</w:t>
      </w:r>
    </w:p>
    <w:p w14:paraId="7B8EE6F4" w14:textId="77777777" w:rsidR="005B4ECD" w:rsidRPr="008574B5" w:rsidRDefault="005B4ECD" w:rsidP="005B4ECD">
      <w:pPr>
        <w:pStyle w:val="a8"/>
        <w:numPr>
          <w:ilvl w:val="0"/>
          <w:numId w:val="2"/>
        </w:numPr>
        <w:ind w:leftChars="0"/>
        <w:rPr>
          <w:rFonts w:asciiTheme="majorEastAsia" w:eastAsiaTheme="majorEastAsia" w:hAnsiTheme="majorEastAsia"/>
          <w:szCs w:val="21"/>
        </w:rPr>
      </w:pPr>
      <w:r w:rsidRPr="008574B5">
        <w:rPr>
          <w:rFonts w:asciiTheme="majorEastAsia" w:eastAsiaTheme="majorEastAsia" w:hAnsiTheme="majorEastAsia" w:hint="eastAsia"/>
          <w:szCs w:val="21"/>
        </w:rPr>
        <w:t>主任</w:t>
      </w:r>
      <w:r w:rsidRPr="008574B5">
        <w:rPr>
          <w:rFonts w:asciiTheme="majorEastAsia" w:eastAsiaTheme="majorEastAsia" w:hAnsiTheme="majorEastAsia"/>
          <w:szCs w:val="21"/>
        </w:rPr>
        <w:t>指導教員は</w:t>
      </w:r>
      <w:r>
        <w:rPr>
          <w:rFonts w:asciiTheme="majorEastAsia" w:eastAsiaTheme="majorEastAsia" w:hAnsiTheme="majorEastAsia"/>
          <w:szCs w:val="21"/>
        </w:rPr>
        <w:t>内容を</w:t>
      </w:r>
      <w:r>
        <w:rPr>
          <w:rFonts w:asciiTheme="majorEastAsia" w:eastAsiaTheme="majorEastAsia" w:hAnsiTheme="majorEastAsia" w:hint="eastAsia"/>
          <w:szCs w:val="21"/>
        </w:rPr>
        <w:t>確認・</w:t>
      </w:r>
      <w:r>
        <w:rPr>
          <w:rFonts w:asciiTheme="majorEastAsia" w:eastAsiaTheme="majorEastAsia" w:hAnsiTheme="majorEastAsia"/>
          <w:szCs w:val="21"/>
        </w:rPr>
        <w:t>承認した上で、</w:t>
      </w:r>
      <w:r w:rsidRPr="008574B5">
        <w:rPr>
          <w:rFonts w:asciiTheme="majorEastAsia" w:eastAsiaTheme="majorEastAsia" w:hAnsiTheme="majorEastAsia" w:hint="eastAsia"/>
          <w:szCs w:val="21"/>
        </w:rPr>
        <w:t>Word</w:t>
      </w:r>
      <w:r>
        <w:rPr>
          <w:rFonts w:asciiTheme="majorEastAsia" w:eastAsiaTheme="majorEastAsia" w:hAnsiTheme="majorEastAsia" w:hint="eastAsia"/>
          <w:szCs w:val="21"/>
        </w:rPr>
        <w:t>ファイル</w:t>
      </w:r>
      <w:r>
        <w:rPr>
          <w:rFonts w:asciiTheme="majorEastAsia" w:eastAsiaTheme="majorEastAsia" w:hAnsiTheme="majorEastAsia"/>
          <w:szCs w:val="21"/>
        </w:rPr>
        <w:t>を</w:t>
      </w:r>
      <w:r w:rsidRPr="008574B5">
        <w:rPr>
          <w:rFonts w:asciiTheme="majorEastAsia" w:eastAsiaTheme="majorEastAsia" w:hAnsiTheme="majorEastAsia"/>
          <w:szCs w:val="21"/>
        </w:rPr>
        <w:t>教務係</w:t>
      </w:r>
      <w:r w:rsidR="00747298">
        <w:rPr>
          <w:rFonts w:asciiTheme="majorEastAsia" w:eastAsiaTheme="majorEastAsia" w:hAnsiTheme="majorEastAsia"/>
          <w:szCs w:val="21"/>
        </w:rPr>
        <w:t>（</w:t>
      </w:r>
      <w:r w:rsidR="00747298" w:rsidRPr="00AE4A84">
        <w:rPr>
          <w:rFonts w:asciiTheme="majorEastAsia" w:eastAsiaTheme="majorEastAsia" w:hAnsiTheme="majorEastAsia"/>
          <w:kern w:val="0"/>
        </w:rPr>
        <w:t>music.edu-affairs@ml.geidai.ac.jp</w:t>
      </w:r>
      <w:r w:rsidR="00747298">
        <w:rPr>
          <w:rStyle w:val="gi"/>
          <w:kern w:val="0"/>
        </w:rPr>
        <w:t>）</w:t>
      </w:r>
      <w:r w:rsidRPr="008574B5">
        <w:rPr>
          <w:rFonts w:asciiTheme="majorEastAsia" w:eastAsiaTheme="majorEastAsia" w:hAnsiTheme="majorEastAsia"/>
          <w:szCs w:val="21"/>
        </w:rPr>
        <w:t>へ</w:t>
      </w:r>
      <w:r w:rsidRPr="008574B5">
        <w:rPr>
          <w:rFonts w:asciiTheme="majorEastAsia" w:eastAsiaTheme="majorEastAsia" w:hAnsiTheme="majorEastAsia" w:hint="eastAsia"/>
          <w:szCs w:val="21"/>
        </w:rPr>
        <w:t>メール添付</w:t>
      </w:r>
      <w:r w:rsidRPr="008574B5">
        <w:rPr>
          <w:rFonts w:asciiTheme="majorEastAsia" w:eastAsiaTheme="majorEastAsia" w:hAnsiTheme="majorEastAsia"/>
          <w:szCs w:val="21"/>
        </w:rPr>
        <w:t>で提出してください。</w:t>
      </w:r>
    </w:p>
    <w:p w14:paraId="343F07D7" w14:textId="77777777" w:rsidR="005B4ECD" w:rsidRDefault="005B4ECD" w:rsidP="005B4ECD">
      <w:pPr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14:paraId="711C9DD7" w14:textId="77777777" w:rsidR="005B4ECD" w:rsidRPr="008574B5" w:rsidRDefault="005B4ECD" w:rsidP="005B4ECD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 w:cs="ＭＳ ゴシック"/>
          <w:b/>
          <w:szCs w:val="21"/>
        </w:rPr>
      </w:pPr>
      <w:r w:rsidRPr="008574B5">
        <w:rPr>
          <w:rFonts w:asciiTheme="majorEastAsia" w:eastAsiaTheme="majorEastAsia" w:hAnsiTheme="majorEastAsia" w:cs="ＭＳ ゴシック" w:hint="eastAsia"/>
          <w:b/>
          <w:szCs w:val="21"/>
        </w:rPr>
        <w:t>提出</w:t>
      </w:r>
      <w:r w:rsidRPr="008574B5">
        <w:rPr>
          <w:rFonts w:asciiTheme="majorEastAsia" w:eastAsiaTheme="majorEastAsia" w:hAnsiTheme="majorEastAsia" w:cs="ＭＳ ゴシック"/>
          <w:b/>
          <w:szCs w:val="21"/>
        </w:rPr>
        <w:t>期限</w:t>
      </w:r>
    </w:p>
    <w:p w14:paraId="71E04008" w14:textId="0A5409EC" w:rsidR="005B4ECD" w:rsidRDefault="005B4ECD" w:rsidP="005B4ECD">
      <w:pPr>
        <w:ind w:firstLineChars="100" w:firstLine="210"/>
        <w:rPr>
          <w:rFonts w:asciiTheme="majorEastAsia" w:eastAsiaTheme="majorEastAsia" w:hAnsiTheme="majorEastAsia" w:cs="ＭＳ ゴシック"/>
          <w:szCs w:val="21"/>
        </w:rPr>
      </w:pPr>
      <w:r>
        <w:rPr>
          <w:rFonts w:asciiTheme="majorEastAsia" w:eastAsiaTheme="majorEastAsia" w:hAnsiTheme="majorEastAsia" w:cs="ＭＳ ゴシック"/>
          <w:szCs w:val="21"/>
        </w:rPr>
        <w:t>主任指導教員</w:t>
      </w:r>
      <w:r>
        <w:rPr>
          <w:rFonts w:asciiTheme="majorEastAsia" w:eastAsiaTheme="majorEastAsia" w:hAnsiTheme="majorEastAsia" w:cs="ＭＳ ゴシック" w:hint="eastAsia"/>
          <w:szCs w:val="21"/>
        </w:rPr>
        <w:t>から</w:t>
      </w:r>
      <w:r>
        <w:rPr>
          <w:rFonts w:asciiTheme="majorEastAsia" w:eastAsiaTheme="majorEastAsia" w:hAnsiTheme="majorEastAsia" w:cs="ＭＳ ゴシック"/>
          <w:szCs w:val="21"/>
        </w:rPr>
        <w:t>へ</w:t>
      </w:r>
      <w:r>
        <w:rPr>
          <w:rFonts w:asciiTheme="majorEastAsia" w:eastAsiaTheme="majorEastAsia" w:hAnsiTheme="majorEastAsia" w:cs="ＭＳ ゴシック" w:hint="eastAsia"/>
          <w:szCs w:val="21"/>
        </w:rPr>
        <w:t>教務</w:t>
      </w:r>
      <w:r>
        <w:rPr>
          <w:rFonts w:asciiTheme="majorEastAsia" w:eastAsiaTheme="majorEastAsia" w:hAnsiTheme="majorEastAsia" w:cs="ＭＳ ゴシック"/>
          <w:szCs w:val="21"/>
        </w:rPr>
        <w:t xml:space="preserve">係の提出期限　</w:t>
      </w:r>
      <w:r w:rsidR="00C931F9" w:rsidRPr="00774A8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２０</w:t>
      </w:r>
      <w:r w:rsidR="00E911F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２</w:t>
      </w:r>
      <w:r w:rsidR="00263B67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４</w:t>
      </w:r>
      <w:r w:rsidRPr="00774A8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年</w:t>
      </w:r>
      <w:r w:rsidR="00E911F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４</w:t>
      </w:r>
      <w:r w:rsidRPr="00774A8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月</w:t>
      </w:r>
      <w:r w:rsidR="00263B67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３０</w:t>
      </w:r>
      <w:r w:rsidRPr="00774A8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日（</w:t>
      </w:r>
      <w:r w:rsidR="00263B67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火</w:t>
      </w:r>
      <w:r w:rsidRPr="00774A8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）</w:t>
      </w:r>
      <w:r w:rsidR="00C10D1D" w:rsidRPr="00774A8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１６：</w:t>
      </w:r>
      <w:r w:rsidR="00030219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３</w:t>
      </w:r>
      <w:r w:rsidR="00C10D1D" w:rsidRPr="00774A8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０</w:t>
      </w:r>
      <w:r w:rsidR="00774A8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まで</w:t>
      </w:r>
    </w:p>
    <w:p w14:paraId="430567B8" w14:textId="77777777" w:rsidR="005B4ECD" w:rsidRPr="00DB71B0" w:rsidRDefault="005B4ECD" w:rsidP="005B4ECD">
      <w:pPr>
        <w:ind w:firstLineChars="100" w:firstLine="210"/>
        <w:rPr>
          <w:rFonts w:asciiTheme="majorEastAsia" w:eastAsiaTheme="majorEastAsia" w:hAnsiTheme="majorEastAsia" w:cs="ＭＳ ゴシック"/>
          <w:szCs w:val="21"/>
        </w:rPr>
      </w:pPr>
      <w:r>
        <w:rPr>
          <w:rFonts w:asciiTheme="majorEastAsia" w:eastAsiaTheme="majorEastAsia" w:hAnsiTheme="majorEastAsia" w:cs="ＭＳ ゴシック" w:hint="eastAsia"/>
          <w:szCs w:val="21"/>
        </w:rPr>
        <w:t>※</w:t>
      </w:r>
      <w:r>
        <w:rPr>
          <w:rFonts w:asciiTheme="majorEastAsia" w:eastAsiaTheme="majorEastAsia" w:hAnsiTheme="majorEastAsia" w:cs="ＭＳ ゴシック"/>
          <w:szCs w:val="21"/>
        </w:rPr>
        <w:t>学生は</w:t>
      </w:r>
      <w:r>
        <w:rPr>
          <w:rFonts w:asciiTheme="majorEastAsia" w:eastAsiaTheme="majorEastAsia" w:hAnsiTheme="majorEastAsia" w:cs="ＭＳ ゴシック" w:hint="eastAsia"/>
          <w:szCs w:val="21"/>
        </w:rPr>
        <w:t>余裕をもって</w:t>
      </w:r>
      <w:r>
        <w:rPr>
          <w:rFonts w:asciiTheme="majorEastAsia" w:eastAsiaTheme="majorEastAsia" w:hAnsiTheme="majorEastAsia" w:cs="ＭＳ ゴシック"/>
          <w:szCs w:val="21"/>
        </w:rPr>
        <w:t>教員</w:t>
      </w:r>
      <w:r>
        <w:rPr>
          <w:rFonts w:asciiTheme="majorEastAsia" w:eastAsiaTheme="majorEastAsia" w:hAnsiTheme="majorEastAsia" w:cs="ＭＳ ゴシック" w:hint="eastAsia"/>
          <w:szCs w:val="21"/>
        </w:rPr>
        <w:t>へ提出</w:t>
      </w:r>
      <w:r>
        <w:rPr>
          <w:rFonts w:asciiTheme="majorEastAsia" w:eastAsiaTheme="majorEastAsia" w:hAnsiTheme="majorEastAsia" w:cs="ＭＳ ゴシック"/>
          <w:szCs w:val="21"/>
        </w:rPr>
        <w:t>してください。</w:t>
      </w:r>
    </w:p>
    <w:p w14:paraId="4168DE94" w14:textId="77777777" w:rsidR="005B4ECD" w:rsidRPr="00B80847" w:rsidRDefault="005B4ECD" w:rsidP="005B4ECD">
      <w:pPr>
        <w:rPr>
          <w:rFonts w:asciiTheme="majorEastAsia" w:eastAsiaTheme="majorEastAsia" w:hAnsiTheme="majorEastAsia"/>
          <w:b/>
          <w:szCs w:val="21"/>
        </w:rPr>
      </w:pPr>
    </w:p>
    <w:p w14:paraId="6F2F9A58" w14:textId="77777777" w:rsidR="005B4ECD" w:rsidRPr="008574B5" w:rsidRDefault="005B4ECD" w:rsidP="005B4ECD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 w:rsidRPr="008574B5">
        <w:rPr>
          <w:rFonts w:asciiTheme="majorEastAsia" w:eastAsiaTheme="majorEastAsia" w:hAnsiTheme="majorEastAsia" w:hint="eastAsia"/>
          <w:b/>
          <w:szCs w:val="21"/>
        </w:rPr>
        <w:t>ファイル</w:t>
      </w:r>
      <w:r>
        <w:rPr>
          <w:rFonts w:asciiTheme="majorEastAsia" w:eastAsiaTheme="majorEastAsia" w:hAnsiTheme="majorEastAsia" w:hint="eastAsia"/>
          <w:b/>
          <w:szCs w:val="21"/>
        </w:rPr>
        <w:t>名、</w:t>
      </w:r>
      <w:r>
        <w:rPr>
          <w:rFonts w:asciiTheme="majorEastAsia" w:eastAsiaTheme="majorEastAsia" w:hAnsiTheme="majorEastAsia"/>
          <w:b/>
          <w:szCs w:val="21"/>
        </w:rPr>
        <w:t>ファイル</w:t>
      </w:r>
      <w:r>
        <w:rPr>
          <w:rFonts w:asciiTheme="majorEastAsia" w:eastAsiaTheme="majorEastAsia" w:hAnsiTheme="majorEastAsia" w:hint="eastAsia"/>
          <w:b/>
          <w:szCs w:val="21"/>
        </w:rPr>
        <w:t>形式</w:t>
      </w:r>
    </w:p>
    <w:p w14:paraId="10412638" w14:textId="77777777" w:rsidR="005B4ECD" w:rsidRPr="00B80847" w:rsidRDefault="005B4ECD" w:rsidP="005B4EC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80847">
        <w:rPr>
          <w:rFonts w:asciiTheme="majorEastAsia" w:eastAsiaTheme="majorEastAsia" w:hAnsiTheme="majorEastAsia" w:hint="eastAsia"/>
          <w:szCs w:val="21"/>
        </w:rPr>
        <w:t>フ</w:t>
      </w:r>
      <w:r>
        <w:rPr>
          <w:rFonts w:asciiTheme="majorEastAsia" w:eastAsiaTheme="majorEastAsia" w:hAnsiTheme="majorEastAsia" w:hint="eastAsia"/>
          <w:szCs w:val="21"/>
        </w:rPr>
        <w:t>ァイル名、ファイル形式については以下のとおりと</w:t>
      </w:r>
      <w:r>
        <w:rPr>
          <w:rFonts w:asciiTheme="majorEastAsia" w:eastAsiaTheme="majorEastAsia" w:hAnsiTheme="majorEastAsia"/>
          <w:szCs w:val="21"/>
        </w:rPr>
        <w:t>してください。</w:t>
      </w:r>
    </w:p>
    <w:tbl>
      <w:tblPr>
        <w:tblStyle w:val="a3"/>
        <w:tblW w:w="4194" w:type="pct"/>
        <w:tblLook w:val="04A0" w:firstRow="1" w:lastRow="0" w:firstColumn="1" w:lastColumn="0" w:noHBand="0" w:noVBand="1"/>
      </w:tblPr>
      <w:tblGrid>
        <w:gridCol w:w="3256"/>
        <w:gridCol w:w="1324"/>
        <w:gridCol w:w="4190"/>
      </w:tblGrid>
      <w:tr w:rsidR="000E4E89" w:rsidRPr="00B80847" w14:paraId="7EFAA6BF" w14:textId="77777777" w:rsidTr="00774A86">
        <w:tc>
          <w:tcPr>
            <w:tcW w:w="1856" w:type="pct"/>
            <w:vAlign w:val="center"/>
          </w:tcPr>
          <w:p w14:paraId="2E63FCC0" w14:textId="77777777" w:rsidR="000E4E89" w:rsidRPr="00B80847" w:rsidRDefault="000E4E89" w:rsidP="00D431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ファイル名</w:t>
            </w:r>
          </w:p>
        </w:tc>
        <w:tc>
          <w:tcPr>
            <w:tcW w:w="755" w:type="pct"/>
            <w:vAlign w:val="center"/>
          </w:tcPr>
          <w:p w14:paraId="4CE41363" w14:textId="77777777" w:rsidR="000E4E89" w:rsidRPr="00B80847" w:rsidRDefault="000E4E89" w:rsidP="00D431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ファイル形式</w:t>
            </w:r>
          </w:p>
        </w:tc>
        <w:tc>
          <w:tcPr>
            <w:tcW w:w="2389" w:type="pct"/>
            <w:vAlign w:val="center"/>
          </w:tcPr>
          <w:p w14:paraId="64C89B4C" w14:textId="77777777" w:rsidR="000E4E89" w:rsidRPr="00B80847" w:rsidRDefault="000E4E89" w:rsidP="00D431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例</w:t>
            </w:r>
          </w:p>
        </w:tc>
      </w:tr>
      <w:tr w:rsidR="000E4E89" w:rsidRPr="00B80847" w14:paraId="2E13D1DD" w14:textId="77777777" w:rsidTr="00774A86">
        <w:trPr>
          <w:trHeight w:val="647"/>
        </w:trPr>
        <w:tc>
          <w:tcPr>
            <w:tcW w:w="1856" w:type="pct"/>
            <w:vAlign w:val="center"/>
          </w:tcPr>
          <w:p w14:paraId="70DBDC0E" w14:textId="77777777" w:rsidR="000E4E89" w:rsidRPr="00B80847" w:rsidRDefault="000E4E89" w:rsidP="00774A8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学籍番号　氏名　年度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学生）</w:t>
            </w:r>
          </w:p>
        </w:tc>
        <w:tc>
          <w:tcPr>
            <w:tcW w:w="755" w:type="pct"/>
            <w:vAlign w:val="center"/>
          </w:tcPr>
          <w:p w14:paraId="3D95E9DD" w14:textId="77777777" w:rsidR="000E4E89" w:rsidRPr="00B80847" w:rsidRDefault="000E4E89" w:rsidP="00D431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/>
                <w:szCs w:val="21"/>
              </w:rPr>
              <w:t>doc , docx</w:t>
            </w:r>
          </w:p>
        </w:tc>
        <w:tc>
          <w:tcPr>
            <w:tcW w:w="2389" w:type="pct"/>
            <w:vAlign w:val="center"/>
          </w:tcPr>
          <w:p w14:paraId="3B39A8F7" w14:textId="7C7A5E3C" w:rsidR="000E4E89" w:rsidRPr="00B80847" w:rsidRDefault="000E4E89" w:rsidP="00D431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 xml:space="preserve">1234567　藝大花子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0</w:t>
            </w:r>
            <w:r w:rsidR="00E911F6">
              <w:rPr>
                <w:rFonts w:asciiTheme="majorEastAsia" w:eastAsiaTheme="majorEastAsia" w:hAnsiTheme="majorEastAsia"/>
                <w:szCs w:val="21"/>
              </w:rPr>
              <w:t>2</w:t>
            </w:r>
            <w:r w:rsidR="00263B67">
              <w:rPr>
                <w:rFonts w:asciiTheme="majorEastAsia" w:eastAsiaTheme="majorEastAsia" w:hAnsiTheme="majorEastAsia"/>
                <w:szCs w:val="21"/>
              </w:rPr>
              <w:t>4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学生）</w:t>
            </w:r>
            <w:r w:rsidRPr="00B80847">
              <w:rPr>
                <w:rFonts w:asciiTheme="majorEastAsia" w:eastAsiaTheme="majorEastAsia" w:hAnsiTheme="majorEastAsia" w:hint="eastAsia"/>
                <w:szCs w:val="21"/>
              </w:rPr>
              <w:t>.docx</w:t>
            </w:r>
          </w:p>
        </w:tc>
      </w:tr>
    </w:tbl>
    <w:p w14:paraId="4966E5B9" w14:textId="77777777" w:rsidR="005B4ECD" w:rsidRPr="00B80847" w:rsidRDefault="005B4ECD" w:rsidP="005B4ECD">
      <w:pPr>
        <w:tabs>
          <w:tab w:val="left" w:pos="7873"/>
        </w:tabs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学籍番号、氏名、年度の間にはスペースを入れてください。</w:t>
      </w:r>
      <w:r>
        <w:rPr>
          <w:rFonts w:asciiTheme="majorEastAsia" w:eastAsiaTheme="majorEastAsia" w:hAnsiTheme="majorEastAsia"/>
          <w:szCs w:val="21"/>
        </w:rPr>
        <w:tab/>
      </w:r>
    </w:p>
    <w:p w14:paraId="0B87CD44" w14:textId="77777777" w:rsidR="005B4ECD" w:rsidRPr="00B80847" w:rsidRDefault="005B4ECD" w:rsidP="005B4ECD">
      <w:pPr>
        <w:rPr>
          <w:rFonts w:asciiTheme="majorEastAsia" w:eastAsiaTheme="majorEastAsia" w:hAnsiTheme="majorEastAsia"/>
          <w:szCs w:val="21"/>
        </w:rPr>
      </w:pPr>
    </w:p>
    <w:p w14:paraId="73DA621F" w14:textId="77777777" w:rsidR="005B4ECD" w:rsidRPr="008574B5" w:rsidRDefault="005B4ECD" w:rsidP="005B4ECD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 w:rsidRPr="008574B5">
        <w:rPr>
          <w:rFonts w:asciiTheme="majorEastAsia" w:eastAsiaTheme="majorEastAsia" w:hAnsiTheme="majorEastAsia" w:hint="eastAsia"/>
          <w:b/>
          <w:szCs w:val="21"/>
        </w:rPr>
        <w:t>提出時のメール件名</w:t>
      </w:r>
    </w:p>
    <w:p w14:paraId="1BF336DA" w14:textId="77777777" w:rsidR="005B4ECD" w:rsidRPr="00B80847" w:rsidRDefault="005B4ECD" w:rsidP="005B4EC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80847">
        <w:rPr>
          <w:rFonts w:asciiTheme="majorEastAsia" w:eastAsiaTheme="majorEastAsia" w:hAnsiTheme="majorEastAsia" w:hint="eastAsia"/>
          <w:szCs w:val="21"/>
        </w:rPr>
        <w:t>メ</w:t>
      </w:r>
      <w:r>
        <w:rPr>
          <w:rFonts w:asciiTheme="majorEastAsia" w:eastAsiaTheme="majorEastAsia" w:hAnsiTheme="majorEastAsia" w:hint="eastAsia"/>
          <w:szCs w:val="21"/>
        </w:rPr>
        <w:t>ールでの提出時には件名を以下のとおりと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B4ECD" w:rsidRPr="00B80847" w14:paraId="00D3AAE3" w14:textId="77777777" w:rsidTr="00D431CA">
        <w:trPr>
          <w:trHeight w:val="532"/>
        </w:trPr>
        <w:tc>
          <w:tcPr>
            <w:tcW w:w="8702" w:type="dxa"/>
            <w:vAlign w:val="center"/>
          </w:tcPr>
          <w:p w14:paraId="5C8BF8C6" w14:textId="77777777" w:rsidR="005B4ECD" w:rsidRPr="00B80847" w:rsidRDefault="005B4ECD" w:rsidP="000E4E89">
            <w:pPr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件名：博士後期課程</w:t>
            </w:r>
            <w:r w:rsidR="000E4E89" w:rsidRPr="005B4EC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研究計画書・履修届</w:t>
            </w:r>
            <w:r w:rsidRPr="00B80847">
              <w:rPr>
                <w:rFonts w:asciiTheme="majorEastAsia" w:eastAsiaTheme="majorEastAsia" w:hAnsiTheme="majorEastAsia" w:hint="eastAsia"/>
                <w:szCs w:val="21"/>
              </w:rPr>
              <w:t>の提出について（学籍番号　氏名　年度）</w:t>
            </w:r>
          </w:p>
        </w:tc>
      </w:tr>
    </w:tbl>
    <w:p w14:paraId="534F699B" w14:textId="77777777" w:rsidR="005B4ECD" w:rsidRPr="008574B5" w:rsidRDefault="005B4ECD" w:rsidP="005B4ECD">
      <w:pPr>
        <w:rPr>
          <w:rFonts w:asciiTheme="majorEastAsia" w:eastAsiaTheme="majorEastAsia" w:hAnsiTheme="majorEastAsia"/>
          <w:szCs w:val="21"/>
        </w:rPr>
      </w:pPr>
    </w:p>
    <w:p w14:paraId="2893406B" w14:textId="77777777" w:rsidR="005B4ECD" w:rsidRPr="008574B5" w:rsidRDefault="005B4ECD" w:rsidP="005B4ECD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様式</w:t>
      </w:r>
      <w:r>
        <w:rPr>
          <w:rFonts w:asciiTheme="majorEastAsia" w:eastAsiaTheme="majorEastAsia" w:hAnsiTheme="majorEastAsia"/>
          <w:b/>
          <w:szCs w:val="21"/>
        </w:rPr>
        <w:t>の</w:t>
      </w:r>
      <w:r w:rsidRPr="008574B5">
        <w:rPr>
          <w:rFonts w:asciiTheme="majorEastAsia" w:eastAsiaTheme="majorEastAsia" w:hAnsiTheme="majorEastAsia" w:hint="eastAsia"/>
          <w:b/>
          <w:szCs w:val="21"/>
        </w:rPr>
        <w:t>ダウンロード</w:t>
      </w:r>
    </w:p>
    <w:p w14:paraId="341B1766" w14:textId="77777777" w:rsidR="005B4ECD" w:rsidRPr="00B80847" w:rsidRDefault="005B4ECD" w:rsidP="005B4EC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80847">
        <w:rPr>
          <w:rFonts w:asciiTheme="majorEastAsia" w:eastAsiaTheme="majorEastAsia" w:hAnsiTheme="majorEastAsia" w:hint="eastAsia"/>
          <w:szCs w:val="21"/>
        </w:rPr>
        <w:t>本様式は東京藝術大学ＨＰに掲載しています。</w:t>
      </w:r>
    </w:p>
    <w:p w14:paraId="0E5D6552" w14:textId="77777777" w:rsidR="00E6390F" w:rsidRPr="00AE4A84" w:rsidRDefault="006E7ACA" w:rsidP="005B4ECD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sz w:val="28"/>
          <w:szCs w:val="28"/>
        </w:rPr>
        <w:t xml:space="preserve">　</w:t>
      </w:r>
      <w:hyperlink r:id="rId8" w:history="1">
        <w:r w:rsidRPr="00AE4A84">
          <w:rPr>
            <w:rStyle w:val="a9"/>
            <w:rFonts w:asciiTheme="majorEastAsia" w:eastAsiaTheme="majorEastAsia" w:hAnsiTheme="majorEastAsia"/>
            <w:szCs w:val="21"/>
          </w:rPr>
          <w:t>https://www.geidai.ac.jp/life/お知らせ</w:t>
        </w:r>
        <w:r w:rsidRPr="00AE4A84">
          <w:rPr>
            <w:rStyle w:val="a9"/>
            <w:rFonts w:asciiTheme="majorEastAsia" w:eastAsiaTheme="majorEastAsia" w:hAnsiTheme="majorEastAsia" w:hint="eastAsia"/>
            <w:szCs w:val="21"/>
          </w:rPr>
          <w:t>/音楽学部</w:t>
        </w:r>
      </w:hyperlink>
      <w:r w:rsidR="005B4ECD" w:rsidRPr="00AE4A84">
        <w:rPr>
          <w:rFonts w:asciiTheme="majorEastAsia" w:eastAsiaTheme="majorEastAsia" w:hAnsiTheme="majorEastAsia"/>
          <w:szCs w:val="21"/>
        </w:rPr>
        <w:br w:type="page"/>
      </w:r>
    </w:p>
    <w:p w14:paraId="3004B649" w14:textId="77777777" w:rsidR="00E6390F" w:rsidRPr="00E6390F" w:rsidRDefault="00E6390F" w:rsidP="00E6390F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E6390F">
        <w:rPr>
          <w:rFonts w:asciiTheme="majorEastAsia" w:eastAsiaTheme="majorEastAsia" w:hAnsiTheme="majorEastAsia"/>
          <w:sz w:val="28"/>
          <w:szCs w:val="28"/>
        </w:rPr>
        <w:lastRenderedPageBreak/>
        <w:t>東京藝術大学大学院音楽研究科</w:t>
      </w:r>
    </w:p>
    <w:p w14:paraId="3FD1CA8A" w14:textId="77777777" w:rsidR="00E6390F" w:rsidRPr="00E6390F" w:rsidRDefault="00E6390F" w:rsidP="00E6390F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E6390F">
        <w:rPr>
          <w:rFonts w:asciiTheme="majorEastAsia" w:eastAsiaTheme="majorEastAsia" w:hAnsiTheme="majorEastAsia" w:hint="eastAsia"/>
          <w:sz w:val="28"/>
          <w:szCs w:val="28"/>
        </w:rPr>
        <w:t>博士後期課程研究計画書</w:t>
      </w:r>
      <w:r w:rsidR="007F57E1">
        <w:rPr>
          <w:rFonts w:asciiTheme="majorEastAsia" w:eastAsiaTheme="majorEastAsia" w:hAnsiTheme="majorEastAsia" w:hint="eastAsia"/>
          <w:sz w:val="28"/>
          <w:szCs w:val="28"/>
        </w:rPr>
        <w:t>・履修届</w:t>
      </w:r>
    </w:p>
    <w:tbl>
      <w:tblPr>
        <w:tblStyle w:val="a3"/>
        <w:tblpPr w:leftFromText="142" w:rightFromText="142" w:vertAnchor="page" w:horzAnchor="margin" w:tblpY="2356"/>
        <w:tblW w:w="5000" w:type="pct"/>
        <w:tblLook w:val="04A0" w:firstRow="1" w:lastRow="0" w:firstColumn="1" w:lastColumn="0" w:noHBand="0" w:noVBand="1"/>
      </w:tblPr>
      <w:tblGrid>
        <w:gridCol w:w="1058"/>
        <w:gridCol w:w="1171"/>
        <w:gridCol w:w="688"/>
        <w:gridCol w:w="7539"/>
      </w:tblGrid>
      <w:tr w:rsidR="00A768FE" w:rsidRPr="00D27686" w14:paraId="4326074E" w14:textId="77777777" w:rsidTr="00A768FE">
        <w:tc>
          <w:tcPr>
            <w:tcW w:w="506" w:type="pct"/>
            <w:shd w:val="clear" w:color="auto" w:fill="D9D9D9" w:themeFill="background1" w:themeFillShade="D9"/>
            <w:vAlign w:val="center"/>
          </w:tcPr>
          <w:p w14:paraId="6E53D690" w14:textId="77777777" w:rsidR="00A768FE" w:rsidRPr="00D27686" w:rsidRDefault="00A768FE" w:rsidP="00E6390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sz w:val="28"/>
                <w:szCs w:val="28"/>
              </w:rPr>
              <w:br w:type="page"/>
            </w:r>
            <w:r w:rsidRPr="00D27686">
              <w:rPr>
                <w:rFonts w:asciiTheme="majorEastAsia" w:eastAsiaTheme="majorEastAsia" w:hAnsiTheme="majorEastAsia" w:hint="eastAsia"/>
                <w:szCs w:val="21"/>
              </w:rPr>
              <w:t>学籍番号</w:t>
            </w:r>
          </w:p>
        </w:tc>
        <w:tc>
          <w:tcPr>
            <w:tcW w:w="560" w:type="pct"/>
            <w:vAlign w:val="center"/>
          </w:tcPr>
          <w:p w14:paraId="215B48A0" w14:textId="77777777" w:rsidR="00A768FE" w:rsidRPr="00D27686" w:rsidRDefault="00774A86" w:rsidP="00774A8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23</w:t>
            </w: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45FDF4C5" w14:textId="77777777" w:rsidR="00A768FE" w:rsidRPr="00D27686" w:rsidRDefault="00A768FE" w:rsidP="00E6390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3605" w:type="pct"/>
            <w:vAlign w:val="center"/>
          </w:tcPr>
          <w:p w14:paraId="3AA410D1" w14:textId="77777777" w:rsidR="00A768FE" w:rsidRPr="00D27686" w:rsidRDefault="00A768FE" w:rsidP="00E6390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6390F" w:rsidRPr="00D27686" w14:paraId="011085A9" w14:textId="77777777" w:rsidTr="00E6390F">
        <w:trPr>
          <w:trHeight w:val="310"/>
        </w:trPr>
        <w:tc>
          <w:tcPr>
            <w:tcW w:w="1066" w:type="pct"/>
            <w:gridSpan w:val="2"/>
            <w:shd w:val="clear" w:color="auto" w:fill="D9D9D9" w:themeFill="background1" w:themeFillShade="D9"/>
            <w:vAlign w:val="center"/>
          </w:tcPr>
          <w:p w14:paraId="24F30BF6" w14:textId="77777777" w:rsidR="00E6390F" w:rsidRPr="00D27686" w:rsidRDefault="00E6390F" w:rsidP="00E6390F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主任</w:t>
            </w:r>
            <w:r w:rsidRPr="00D27686">
              <w:rPr>
                <w:rFonts w:asciiTheme="majorEastAsia" w:eastAsiaTheme="majorEastAsia" w:hAnsiTheme="majorEastAsia"/>
              </w:rPr>
              <w:t>指導教員名</w:t>
            </w:r>
          </w:p>
        </w:tc>
        <w:tc>
          <w:tcPr>
            <w:tcW w:w="3934" w:type="pct"/>
            <w:gridSpan w:val="2"/>
          </w:tcPr>
          <w:p w14:paraId="1B1EA0EE" w14:textId="77777777" w:rsidR="00E6390F" w:rsidRPr="00D27686" w:rsidRDefault="00E6390F" w:rsidP="00E6390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6390F" w:rsidRPr="00D27686" w14:paraId="1E6781B7" w14:textId="77777777" w:rsidTr="00E6390F">
        <w:trPr>
          <w:trHeight w:val="310"/>
        </w:trPr>
        <w:tc>
          <w:tcPr>
            <w:tcW w:w="1066" w:type="pct"/>
            <w:gridSpan w:val="2"/>
            <w:shd w:val="clear" w:color="auto" w:fill="D9D9D9" w:themeFill="background1" w:themeFillShade="D9"/>
            <w:vAlign w:val="center"/>
          </w:tcPr>
          <w:p w14:paraId="71E44489" w14:textId="77777777" w:rsidR="00E6390F" w:rsidRPr="00D27686" w:rsidRDefault="00E6390F" w:rsidP="00E6390F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副</w:t>
            </w:r>
            <w:r w:rsidRPr="00D27686">
              <w:rPr>
                <w:rFonts w:asciiTheme="majorEastAsia" w:eastAsiaTheme="majorEastAsia" w:hAnsiTheme="majorEastAsia"/>
              </w:rPr>
              <w:t>指導教員名</w:t>
            </w:r>
          </w:p>
        </w:tc>
        <w:tc>
          <w:tcPr>
            <w:tcW w:w="3934" w:type="pct"/>
            <w:gridSpan w:val="2"/>
          </w:tcPr>
          <w:p w14:paraId="5D26390D" w14:textId="77777777" w:rsidR="00E6390F" w:rsidRPr="00D27686" w:rsidRDefault="00E6390F" w:rsidP="00E6390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6390F" w:rsidRPr="00D27686" w14:paraId="5BB3E3D1" w14:textId="77777777" w:rsidTr="00E6390F">
        <w:trPr>
          <w:trHeight w:val="717"/>
        </w:trPr>
        <w:tc>
          <w:tcPr>
            <w:tcW w:w="1066" w:type="pct"/>
            <w:gridSpan w:val="2"/>
            <w:shd w:val="clear" w:color="auto" w:fill="D9D9D9" w:themeFill="background1" w:themeFillShade="D9"/>
            <w:vAlign w:val="center"/>
          </w:tcPr>
          <w:p w14:paraId="03E802BB" w14:textId="77777777" w:rsidR="00E6390F" w:rsidRPr="00D27686" w:rsidRDefault="00E6390F" w:rsidP="00E6390F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研究題目</w:t>
            </w:r>
          </w:p>
        </w:tc>
        <w:tc>
          <w:tcPr>
            <w:tcW w:w="3934" w:type="pct"/>
            <w:gridSpan w:val="2"/>
          </w:tcPr>
          <w:p w14:paraId="76BD6AB7" w14:textId="77777777" w:rsidR="00E6390F" w:rsidRPr="00D27686" w:rsidRDefault="00E6390F" w:rsidP="00E6390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6390F" w:rsidRPr="00D27686" w14:paraId="1FBA0367" w14:textId="77777777" w:rsidTr="008D2A58">
        <w:trPr>
          <w:trHeight w:val="10783"/>
        </w:trPr>
        <w:tc>
          <w:tcPr>
            <w:tcW w:w="106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7B427" w14:textId="77777777" w:rsidR="00E6390F" w:rsidRPr="00D27686" w:rsidRDefault="00E6390F" w:rsidP="0073403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三年間の研究計画</w:t>
            </w:r>
          </w:p>
        </w:tc>
        <w:tc>
          <w:tcPr>
            <w:tcW w:w="3934" w:type="pct"/>
            <w:gridSpan w:val="2"/>
            <w:tcBorders>
              <w:bottom w:val="single" w:sz="2" w:space="0" w:color="auto"/>
            </w:tcBorders>
          </w:tcPr>
          <w:p w14:paraId="3706ECDF" w14:textId="77777777" w:rsidR="00E6390F" w:rsidRPr="00D27686" w:rsidRDefault="00E6390F" w:rsidP="00E6390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E6390F" w14:paraId="214A36C1" w14:textId="77777777" w:rsidTr="001B30F5">
        <w:trPr>
          <w:trHeight w:val="597"/>
        </w:trPr>
        <w:tc>
          <w:tcPr>
            <w:tcW w:w="4248" w:type="dxa"/>
          </w:tcPr>
          <w:p w14:paraId="3E213878" w14:textId="77777777" w:rsidR="00E6390F" w:rsidRPr="00E6390F" w:rsidRDefault="00E6390F" w:rsidP="00E6390F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6390F">
              <w:rPr>
                <w:rFonts w:asciiTheme="majorEastAsia" w:eastAsiaTheme="majorEastAsia" w:hAnsiTheme="majorEastAsia" w:hint="eastAsia"/>
                <w:szCs w:val="21"/>
              </w:rPr>
              <w:t>指導教員承認欄</w:t>
            </w:r>
          </w:p>
        </w:tc>
        <w:tc>
          <w:tcPr>
            <w:tcW w:w="6208" w:type="dxa"/>
          </w:tcPr>
          <w:p w14:paraId="1B803A53" w14:textId="77777777" w:rsidR="00E6390F" w:rsidRPr="00E6390F" w:rsidRDefault="00E6390F" w:rsidP="005B4EC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6390F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</w:tr>
    </w:tbl>
    <w:p w14:paraId="37235139" w14:textId="77777777" w:rsidR="00E6390F" w:rsidRDefault="00E6390F" w:rsidP="005B4ECD">
      <w:pPr>
        <w:widowControl/>
        <w:jc w:val="left"/>
        <w:rPr>
          <w:sz w:val="28"/>
          <w:szCs w:val="28"/>
        </w:rPr>
      </w:pPr>
    </w:p>
    <w:p w14:paraId="60EFB9A4" w14:textId="77777777" w:rsidR="0089403A" w:rsidRDefault="00091CD9">
      <w:r>
        <w:rPr>
          <w:rFonts w:hint="eastAsia"/>
        </w:rPr>
        <w:lastRenderedPageBreak/>
        <w:t>◇年次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403"/>
        <w:gridCol w:w="7358"/>
      </w:tblGrid>
      <w:tr w:rsidR="00091CD9" w14:paraId="40DDC2A7" w14:textId="77777777" w:rsidTr="00E41BDD">
        <w:trPr>
          <w:cantSplit/>
          <w:trHeight w:val="12250"/>
        </w:trPr>
        <w:tc>
          <w:tcPr>
            <w:tcW w:w="582" w:type="dxa"/>
            <w:textDirection w:val="tbRlV"/>
          </w:tcPr>
          <w:p w14:paraId="67B1C2C9" w14:textId="77777777" w:rsidR="00091CD9" w:rsidRDefault="00091CD9" w:rsidP="00091CD9">
            <w:pPr>
              <w:ind w:left="113" w:right="113"/>
              <w:jc w:val="center"/>
            </w:pPr>
            <w:r>
              <w:rPr>
                <w:rFonts w:hint="eastAsia"/>
              </w:rPr>
              <w:t>一　年　次　（</w:t>
            </w:r>
            <w:r w:rsidR="00E22EF6">
              <w:rPr>
                <w:rFonts w:hint="eastAsia"/>
              </w:rPr>
              <w:t>西暦</w:t>
            </w:r>
            <w:r>
              <w:rPr>
                <w:rFonts w:hint="eastAsia"/>
              </w:rPr>
              <w:t xml:space="preserve">　　　　年度）</w:t>
            </w:r>
          </w:p>
        </w:tc>
        <w:tc>
          <w:tcPr>
            <w:tcW w:w="9761" w:type="dxa"/>
            <w:gridSpan w:val="2"/>
          </w:tcPr>
          <w:p w14:paraId="298A7CAD" w14:textId="77777777" w:rsidR="00091CD9" w:rsidRDefault="00091CD9"/>
        </w:tc>
      </w:tr>
      <w:tr w:rsidR="00091CD9" w14:paraId="0C60CDA6" w14:textId="77777777" w:rsidTr="00E41BDD">
        <w:tc>
          <w:tcPr>
            <w:tcW w:w="2985" w:type="dxa"/>
            <w:gridSpan w:val="2"/>
          </w:tcPr>
          <w:p w14:paraId="1681574A" w14:textId="77777777" w:rsidR="00091CD9" w:rsidRDefault="00091CD9"/>
        </w:tc>
        <w:tc>
          <w:tcPr>
            <w:tcW w:w="7358" w:type="dxa"/>
          </w:tcPr>
          <w:p w14:paraId="7AFE6475" w14:textId="77777777" w:rsidR="00091CD9" w:rsidRDefault="00091CD9" w:rsidP="00091CD9">
            <w:pPr>
              <w:jc w:val="center"/>
            </w:pPr>
            <w:r>
              <w:rPr>
                <w:rFonts w:hint="eastAsia"/>
              </w:rPr>
              <w:t>教員名（研究指導内容）</w:t>
            </w:r>
          </w:p>
        </w:tc>
      </w:tr>
      <w:tr w:rsidR="00091CD9" w14:paraId="6B4FCE4F" w14:textId="77777777" w:rsidTr="00E41BDD">
        <w:trPr>
          <w:trHeight w:val="610"/>
        </w:trPr>
        <w:tc>
          <w:tcPr>
            <w:tcW w:w="2985" w:type="dxa"/>
            <w:gridSpan w:val="2"/>
          </w:tcPr>
          <w:p w14:paraId="78BE1791" w14:textId="77777777" w:rsidR="00091CD9" w:rsidRDefault="00091CD9" w:rsidP="00091CD9">
            <w:pPr>
              <w:jc w:val="center"/>
            </w:pPr>
            <w:r>
              <w:rPr>
                <w:rFonts w:hint="eastAsia"/>
              </w:rPr>
              <w:t>主任指導教員</w:t>
            </w:r>
          </w:p>
        </w:tc>
        <w:tc>
          <w:tcPr>
            <w:tcW w:w="7358" w:type="dxa"/>
          </w:tcPr>
          <w:p w14:paraId="2F9B13B5" w14:textId="77777777" w:rsidR="00091CD9" w:rsidRDefault="00091CD9"/>
        </w:tc>
      </w:tr>
      <w:tr w:rsidR="00091CD9" w14:paraId="6EC4ACE8" w14:textId="77777777" w:rsidTr="00E41BDD">
        <w:trPr>
          <w:trHeight w:val="1682"/>
        </w:trPr>
        <w:tc>
          <w:tcPr>
            <w:tcW w:w="2985" w:type="dxa"/>
            <w:gridSpan w:val="2"/>
          </w:tcPr>
          <w:p w14:paraId="6FAA9872" w14:textId="77777777" w:rsidR="00091CD9" w:rsidRDefault="00091CD9" w:rsidP="00091CD9">
            <w:pPr>
              <w:jc w:val="center"/>
            </w:pPr>
            <w:r>
              <w:rPr>
                <w:rFonts w:hint="eastAsia"/>
              </w:rPr>
              <w:t>副指導教員</w:t>
            </w:r>
          </w:p>
        </w:tc>
        <w:tc>
          <w:tcPr>
            <w:tcW w:w="7358" w:type="dxa"/>
          </w:tcPr>
          <w:p w14:paraId="7EA72F0B" w14:textId="77777777" w:rsidR="00091CD9" w:rsidRDefault="00091CD9"/>
        </w:tc>
      </w:tr>
    </w:tbl>
    <w:p w14:paraId="0A2A407D" w14:textId="77777777" w:rsidR="00091CD9" w:rsidRDefault="00612B84">
      <w:r>
        <w:rPr>
          <w:rFonts w:hint="eastAsia"/>
        </w:rPr>
        <w:lastRenderedPageBreak/>
        <w:t>一年次</w:t>
      </w:r>
      <w:r w:rsidR="00596A61">
        <w:rPr>
          <w:rFonts w:hint="eastAsia"/>
        </w:rPr>
        <w:t>（</w:t>
      </w:r>
      <w:r w:rsidR="00E22EF6">
        <w:rPr>
          <w:rFonts w:hint="eastAsia"/>
        </w:rPr>
        <w:t>西暦　　　　年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9"/>
        <w:gridCol w:w="1701"/>
        <w:gridCol w:w="1701"/>
        <w:gridCol w:w="1701"/>
        <w:gridCol w:w="1701"/>
        <w:gridCol w:w="1701"/>
      </w:tblGrid>
      <w:tr w:rsidR="00CC39FB" w14:paraId="6FDBC7E9" w14:textId="77777777" w:rsidTr="00C10D1D">
        <w:trPr>
          <w:trHeight w:val="776"/>
        </w:trPr>
        <w:tc>
          <w:tcPr>
            <w:tcW w:w="1701" w:type="dxa"/>
            <w:gridSpan w:val="4"/>
            <w:vAlign w:val="center"/>
          </w:tcPr>
          <w:p w14:paraId="11F8A6CC" w14:textId="77777777" w:rsidR="00CC39FB" w:rsidRDefault="00CC39FB" w:rsidP="00337C5A">
            <w:pPr>
              <w:jc w:val="center"/>
            </w:pPr>
            <w:r>
              <w:rPr>
                <w:rFonts w:hint="eastAsia"/>
              </w:rPr>
              <w:t>指　導　教　員　承　認　欄</w:t>
            </w:r>
          </w:p>
        </w:tc>
        <w:tc>
          <w:tcPr>
            <w:tcW w:w="1701" w:type="dxa"/>
            <w:gridSpan w:val="3"/>
          </w:tcPr>
          <w:p w14:paraId="0B239A1C" w14:textId="77777777" w:rsidR="00CC39FB" w:rsidRDefault="00CC39FB">
            <w:r>
              <w:rPr>
                <w:rFonts w:hint="eastAsia"/>
              </w:rPr>
              <w:t>氏名</w:t>
            </w:r>
          </w:p>
        </w:tc>
      </w:tr>
      <w:tr w:rsidR="00CC39FB" w14:paraId="11BA5706" w14:textId="77777777" w:rsidTr="00C10D1D">
        <w:trPr>
          <w:trHeight w:val="560"/>
        </w:trPr>
        <w:tc>
          <w:tcPr>
            <w:tcW w:w="846" w:type="dxa"/>
          </w:tcPr>
          <w:p w14:paraId="5D912822" w14:textId="77777777" w:rsidR="00CC39FB" w:rsidRDefault="00CC39FB"/>
        </w:tc>
        <w:tc>
          <w:tcPr>
            <w:tcW w:w="1701" w:type="dxa"/>
            <w:gridSpan w:val="2"/>
            <w:vAlign w:val="center"/>
          </w:tcPr>
          <w:p w14:paraId="24BD8F2C" w14:textId="77777777" w:rsidR="00CC39FB" w:rsidRDefault="00CC39FB" w:rsidP="00CC39FB">
            <w:pPr>
              <w:jc w:val="center"/>
            </w:pPr>
            <w:r>
              <w:rPr>
                <w:rFonts w:hint="eastAsia"/>
              </w:rPr>
              <w:t>履修科目名</w:t>
            </w:r>
          </w:p>
        </w:tc>
        <w:tc>
          <w:tcPr>
            <w:tcW w:w="1701" w:type="dxa"/>
            <w:vAlign w:val="center"/>
          </w:tcPr>
          <w:p w14:paraId="172A5744" w14:textId="77777777" w:rsidR="00CC39FB" w:rsidRDefault="00CC39FB" w:rsidP="00CC39FB">
            <w:pPr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1701" w:type="dxa"/>
            <w:vAlign w:val="center"/>
          </w:tcPr>
          <w:p w14:paraId="4E627BBB" w14:textId="77777777" w:rsidR="00CC39FB" w:rsidRDefault="00CC39FB" w:rsidP="00CC39F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701" w:type="dxa"/>
            <w:gridSpan w:val="2"/>
            <w:vAlign w:val="center"/>
          </w:tcPr>
          <w:p w14:paraId="33319F55" w14:textId="77777777" w:rsidR="00CC39FB" w:rsidRDefault="00CC39FB" w:rsidP="00CC39F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CC39FB" w14:paraId="3D9845CE" w14:textId="77777777" w:rsidTr="00C10D1D">
        <w:trPr>
          <w:trHeight w:val="829"/>
        </w:trPr>
        <w:tc>
          <w:tcPr>
            <w:tcW w:w="846" w:type="dxa"/>
            <w:vMerge w:val="restart"/>
            <w:textDirection w:val="tbRlV"/>
          </w:tcPr>
          <w:p w14:paraId="34A93E2C" w14:textId="77777777" w:rsidR="00CC39FB" w:rsidRPr="00337C5A" w:rsidRDefault="00CC39FB" w:rsidP="00CC39FB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337C5A">
              <w:rPr>
                <w:rFonts w:hint="eastAsia"/>
                <w:sz w:val="22"/>
              </w:rPr>
              <w:t>必修科目</w:t>
            </w:r>
          </w:p>
        </w:tc>
        <w:tc>
          <w:tcPr>
            <w:tcW w:w="1701" w:type="dxa"/>
            <w:gridSpan w:val="2"/>
            <w:vAlign w:val="center"/>
          </w:tcPr>
          <w:p w14:paraId="5BC2F247" w14:textId="77777777" w:rsidR="00CC39FB" w:rsidRDefault="00CC39FB">
            <w:r>
              <w:rPr>
                <w:rFonts w:hint="eastAsia"/>
              </w:rPr>
              <w:t>博士特別研究</w:t>
            </w:r>
          </w:p>
        </w:tc>
        <w:tc>
          <w:tcPr>
            <w:tcW w:w="1701" w:type="dxa"/>
          </w:tcPr>
          <w:p w14:paraId="60D574E5" w14:textId="77777777" w:rsidR="00CC39FB" w:rsidRDefault="00CC39FB"/>
        </w:tc>
        <w:tc>
          <w:tcPr>
            <w:tcW w:w="1701" w:type="dxa"/>
          </w:tcPr>
          <w:p w14:paraId="77F24CA1" w14:textId="77777777" w:rsidR="00CC39FB" w:rsidRDefault="00CC39FB"/>
        </w:tc>
        <w:tc>
          <w:tcPr>
            <w:tcW w:w="1701" w:type="dxa"/>
            <w:gridSpan w:val="2"/>
          </w:tcPr>
          <w:p w14:paraId="2572BBB8" w14:textId="77777777" w:rsidR="00CC39FB" w:rsidRDefault="00CC39FB"/>
        </w:tc>
      </w:tr>
      <w:tr w:rsidR="00CC39FB" w14:paraId="2C71FF3C" w14:textId="77777777" w:rsidTr="00C10D1D">
        <w:trPr>
          <w:trHeight w:val="742"/>
        </w:trPr>
        <w:tc>
          <w:tcPr>
            <w:tcW w:w="846" w:type="dxa"/>
            <w:vMerge/>
          </w:tcPr>
          <w:p w14:paraId="15BAC003" w14:textId="77777777" w:rsidR="00CC39FB" w:rsidRDefault="00CC39FB" w:rsidP="00CC39FB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3864F434" w14:textId="77777777" w:rsidR="00CC39FB" w:rsidRDefault="00CC39FB">
            <w:r>
              <w:rPr>
                <w:rFonts w:hint="eastAsia"/>
              </w:rPr>
              <w:t>博士専門科目</w:t>
            </w:r>
          </w:p>
        </w:tc>
        <w:tc>
          <w:tcPr>
            <w:tcW w:w="1701" w:type="dxa"/>
          </w:tcPr>
          <w:p w14:paraId="13F942D0" w14:textId="77777777" w:rsidR="00CC39FB" w:rsidRDefault="00CC39FB"/>
        </w:tc>
        <w:tc>
          <w:tcPr>
            <w:tcW w:w="1701" w:type="dxa"/>
          </w:tcPr>
          <w:p w14:paraId="5C84E9D2" w14:textId="77777777" w:rsidR="00CC39FB" w:rsidRDefault="00CC39FB"/>
        </w:tc>
        <w:tc>
          <w:tcPr>
            <w:tcW w:w="1701" w:type="dxa"/>
            <w:gridSpan w:val="2"/>
          </w:tcPr>
          <w:p w14:paraId="720B0955" w14:textId="77777777" w:rsidR="00CC39FB" w:rsidRDefault="00CC39FB"/>
        </w:tc>
      </w:tr>
      <w:tr w:rsidR="00CC39FB" w14:paraId="67277339" w14:textId="77777777" w:rsidTr="00C10D1D">
        <w:trPr>
          <w:trHeight w:val="653"/>
        </w:trPr>
        <w:tc>
          <w:tcPr>
            <w:tcW w:w="846" w:type="dxa"/>
            <w:vMerge w:val="restart"/>
            <w:textDirection w:val="tbRlV"/>
          </w:tcPr>
          <w:p w14:paraId="2C59764B" w14:textId="77777777" w:rsidR="00CC39FB" w:rsidRPr="00CC39FB" w:rsidRDefault="00CC39FB" w:rsidP="00CC39FB">
            <w:pPr>
              <w:spacing w:line="360" w:lineRule="auto"/>
              <w:ind w:left="113" w:right="113"/>
              <w:jc w:val="center"/>
              <w:rPr>
                <w:szCs w:val="21"/>
              </w:rPr>
            </w:pPr>
            <w:r w:rsidRPr="00CC39FB">
              <w:rPr>
                <w:rFonts w:hint="eastAsia"/>
                <w:szCs w:val="21"/>
              </w:rPr>
              <w:t>選択科目</w:t>
            </w:r>
          </w:p>
        </w:tc>
        <w:tc>
          <w:tcPr>
            <w:tcW w:w="1701" w:type="dxa"/>
            <w:gridSpan w:val="2"/>
          </w:tcPr>
          <w:p w14:paraId="7F1BD862" w14:textId="77777777" w:rsidR="00CC39FB" w:rsidRDefault="00CC39FB"/>
        </w:tc>
        <w:tc>
          <w:tcPr>
            <w:tcW w:w="1701" w:type="dxa"/>
          </w:tcPr>
          <w:p w14:paraId="6A493032" w14:textId="77777777" w:rsidR="00CC39FB" w:rsidRDefault="00CC39FB"/>
        </w:tc>
        <w:tc>
          <w:tcPr>
            <w:tcW w:w="1701" w:type="dxa"/>
          </w:tcPr>
          <w:p w14:paraId="14CACD1A" w14:textId="77777777" w:rsidR="00CC39FB" w:rsidRDefault="00CC39FB"/>
        </w:tc>
        <w:tc>
          <w:tcPr>
            <w:tcW w:w="1701" w:type="dxa"/>
            <w:gridSpan w:val="2"/>
          </w:tcPr>
          <w:p w14:paraId="432B173E" w14:textId="77777777" w:rsidR="00CC39FB" w:rsidRDefault="00CC39FB"/>
        </w:tc>
      </w:tr>
      <w:tr w:rsidR="00CC39FB" w14:paraId="3DAB7F40" w14:textId="77777777" w:rsidTr="00C10D1D">
        <w:trPr>
          <w:trHeight w:val="691"/>
        </w:trPr>
        <w:tc>
          <w:tcPr>
            <w:tcW w:w="846" w:type="dxa"/>
            <w:vMerge/>
          </w:tcPr>
          <w:p w14:paraId="6F7C3968" w14:textId="77777777" w:rsidR="00CC39FB" w:rsidRDefault="00CC39FB"/>
        </w:tc>
        <w:tc>
          <w:tcPr>
            <w:tcW w:w="1701" w:type="dxa"/>
            <w:gridSpan w:val="2"/>
          </w:tcPr>
          <w:p w14:paraId="0BB3339C" w14:textId="77777777" w:rsidR="00CC39FB" w:rsidRDefault="00CC39FB"/>
        </w:tc>
        <w:tc>
          <w:tcPr>
            <w:tcW w:w="1701" w:type="dxa"/>
          </w:tcPr>
          <w:p w14:paraId="74CF9FA4" w14:textId="77777777" w:rsidR="00CC39FB" w:rsidRDefault="00CC39FB"/>
        </w:tc>
        <w:tc>
          <w:tcPr>
            <w:tcW w:w="1701" w:type="dxa"/>
          </w:tcPr>
          <w:p w14:paraId="5C2C4AB7" w14:textId="77777777" w:rsidR="00CC39FB" w:rsidRDefault="00CC39FB"/>
        </w:tc>
        <w:tc>
          <w:tcPr>
            <w:tcW w:w="1701" w:type="dxa"/>
            <w:gridSpan w:val="2"/>
          </w:tcPr>
          <w:p w14:paraId="2A3B3D4D" w14:textId="77777777" w:rsidR="00CC39FB" w:rsidRDefault="00CC39FB"/>
        </w:tc>
      </w:tr>
      <w:tr w:rsidR="00CC39FB" w14:paraId="7660EC99" w14:textId="77777777" w:rsidTr="00C10D1D">
        <w:trPr>
          <w:trHeight w:val="715"/>
        </w:trPr>
        <w:tc>
          <w:tcPr>
            <w:tcW w:w="846" w:type="dxa"/>
            <w:vMerge/>
          </w:tcPr>
          <w:p w14:paraId="773D90A4" w14:textId="77777777" w:rsidR="00CC39FB" w:rsidRDefault="00CC39FB"/>
        </w:tc>
        <w:tc>
          <w:tcPr>
            <w:tcW w:w="1701" w:type="dxa"/>
            <w:gridSpan w:val="2"/>
          </w:tcPr>
          <w:p w14:paraId="0FE2CDFB" w14:textId="77777777" w:rsidR="00CC39FB" w:rsidRDefault="00CC39FB"/>
        </w:tc>
        <w:tc>
          <w:tcPr>
            <w:tcW w:w="1701" w:type="dxa"/>
          </w:tcPr>
          <w:p w14:paraId="0B04C6F7" w14:textId="77777777" w:rsidR="00CC39FB" w:rsidRDefault="00CC39FB"/>
        </w:tc>
        <w:tc>
          <w:tcPr>
            <w:tcW w:w="1701" w:type="dxa"/>
          </w:tcPr>
          <w:p w14:paraId="5151AEB9" w14:textId="77777777" w:rsidR="00CC39FB" w:rsidRDefault="00CC39FB"/>
        </w:tc>
        <w:tc>
          <w:tcPr>
            <w:tcW w:w="1701" w:type="dxa"/>
            <w:gridSpan w:val="2"/>
          </w:tcPr>
          <w:p w14:paraId="45A8C380" w14:textId="77777777" w:rsidR="00CC39FB" w:rsidRDefault="00CC39FB"/>
        </w:tc>
      </w:tr>
      <w:tr w:rsidR="00CC39FB" w14:paraId="70388AA7" w14:textId="77777777" w:rsidTr="00C10D1D">
        <w:trPr>
          <w:trHeight w:val="684"/>
        </w:trPr>
        <w:tc>
          <w:tcPr>
            <w:tcW w:w="846" w:type="dxa"/>
            <w:vMerge/>
          </w:tcPr>
          <w:p w14:paraId="7F61A762" w14:textId="77777777" w:rsidR="00CC39FB" w:rsidRDefault="00CC39FB"/>
        </w:tc>
        <w:tc>
          <w:tcPr>
            <w:tcW w:w="1701" w:type="dxa"/>
            <w:gridSpan w:val="2"/>
          </w:tcPr>
          <w:p w14:paraId="605F59E7" w14:textId="77777777" w:rsidR="00CC39FB" w:rsidRDefault="00CC39FB"/>
        </w:tc>
        <w:tc>
          <w:tcPr>
            <w:tcW w:w="1701" w:type="dxa"/>
          </w:tcPr>
          <w:p w14:paraId="4508E422" w14:textId="77777777" w:rsidR="00CC39FB" w:rsidRDefault="00CC39FB"/>
        </w:tc>
        <w:tc>
          <w:tcPr>
            <w:tcW w:w="1701" w:type="dxa"/>
          </w:tcPr>
          <w:p w14:paraId="0124D7CE" w14:textId="77777777" w:rsidR="00CC39FB" w:rsidRDefault="00CC39FB"/>
        </w:tc>
        <w:tc>
          <w:tcPr>
            <w:tcW w:w="1701" w:type="dxa"/>
            <w:gridSpan w:val="2"/>
          </w:tcPr>
          <w:p w14:paraId="7D779914" w14:textId="77777777" w:rsidR="00CC39FB" w:rsidRDefault="00CC39FB"/>
        </w:tc>
      </w:tr>
      <w:tr w:rsidR="00CC39FB" w14:paraId="74D9CAB0" w14:textId="77777777" w:rsidTr="00C10D1D">
        <w:trPr>
          <w:trHeight w:val="707"/>
        </w:trPr>
        <w:tc>
          <w:tcPr>
            <w:tcW w:w="846" w:type="dxa"/>
            <w:vMerge/>
          </w:tcPr>
          <w:p w14:paraId="442C0DBF" w14:textId="77777777" w:rsidR="00CC39FB" w:rsidRDefault="00CC39FB"/>
        </w:tc>
        <w:tc>
          <w:tcPr>
            <w:tcW w:w="1701" w:type="dxa"/>
            <w:gridSpan w:val="2"/>
          </w:tcPr>
          <w:p w14:paraId="69183393" w14:textId="77777777" w:rsidR="00CC39FB" w:rsidRDefault="00CC39FB"/>
        </w:tc>
        <w:tc>
          <w:tcPr>
            <w:tcW w:w="1701" w:type="dxa"/>
          </w:tcPr>
          <w:p w14:paraId="607F6A6A" w14:textId="77777777" w:rsidR="00CC39FB" w:rsidRDefault="00CC39FB"/>
        </w:tc>
        <w:tc>
          <w:tcPr>
            <w:tcW w:w="1701" w:type="dxa"/>
          </w:tcPr>
          <w:p w14:paraId="13224073" w14:textId="77777777" w:rsidR="00CC39FB" w:rsidRDefault="00CC39FB"/>
        </w:tc>
        <w:tc>
          <w:tcPr>
            <w:tcW w:w="1701" w:type="dxa"/>
            <w:gridSpan w:val="2"/>
          </w:tcPr>
          <w:p w14:paraId="240F2A63" w14:textId="77777777" w:rsidR="00CC39FB" w:rsidRDefault="00CC39FB"/>
        </w:tc>
      </w:tr>
      <w:tr w:rsidR="00CC39FB" w14:paraId="0F9692B1" w14:textId="77777777" w:rsidTr="00C10D1D">
        <w:trPr>
          <w:trHeight w:val="698"/>
        </w:trPr>
        <w:tc>
          <w:tcPr>
            <w:tcW w:w="1701" w:type="dxa"/>
            <w:gridSpan w:val="7"/>
            <w:vAlign w:val="center"/>
          </w:tcPr>
          <w:p w14:paraId="6241C104" w14:textId="77777777" w:rsidR="00CC39FB" w:rsidRDefault="00FB6CD2" w:rsidP="00FB6CD2">
            <w:pPr>
              <w:jc w:val="center"/>
            </w:pPr>
            <w:r>
              <w:rPr>
                <w:rFonts w:hint="eastAsia"/>
              </w:rPr>
              <w:t>授　業　時　間　割　表</w:t>
            </w:r>
          </w:p>
        </w:tc>
      </w:tr>
      <w:tr w:rsidR="00FB6CD2" w14:paraId="224C85D7" w14:textId="77777777" w:rsidTr="00C10D1D">
        <w:trPr>
          <w:trHeight w:val="709"/>
        </w:trPr>
        <w:tc>
          <w:tcPr>
            <w:tcW w:w="1415" w:type="dxa"/>
            <w:gridSpan w:val="2"/>
          </w:tcPr>
          <w:p w14:paraId="1E865AC8" w14:textId="77777777" w:rsidR="00FB6CD2" w:rsidRDefault="00FB6CD2"/>
        </w:tc>
        <w:tc>
          <w:tcPr>
            <w:tcW w:w="1701" w:type="dxa"/>
            <w:vAlign w:val="center"/>
          </w:tcPr>
          <w:p w14:paraId="23557344" w14:textId="77777777" w:rsidR="00FB6CD2" w:rsidRDefault="00FB6CD2" w:rsidP="006945F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14:paraId="2033AB8E" w14:textId="77777777" w:rsidR="00FB6CD2" w:rsidRDefault="00FB6CD2" w:rsidP="006945FB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701" w:type="dxa"/>
            <w:vAlign w:val="center"/>
          </w:tcPr>
          <w:p w14:paraId="794934BC" w14:textId="77777777" w:rsidR="00FB6CD2" w:rsidRDefault="00FB6CD2" w:rsidP="006945FB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701" w:type="dxa"/>
            <w:vAlign w:val="center"/>
          </w:tcPr>
          <w:p w14:paraId="0878FB73" w14:textId="77777777" w:rsidR="00FB6CD2" w:rsidRDefault="00FB6CD2" w:rsidP="006945FB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701" w:type="dxa"/>
            <w:vAlign w:val="center"/>
          </w:tcPr>
          <w:p w14:paraId="245314AA" w14:textId="77777777" w:rsidR="00FB6CD2" w:rsidRDefault="00FB6CD2" w:rsidP="006945FB">
            <w:pPr>
              <w:jc w:val="center"/>
            </w:pPr>
            <w:r>
              <w:rPr>
                <w:rFonts w:hint="eastAsia"/>
              </w:rPr>
              <w:t>金</w:t>
            </w:r>
          </w:p>
        </w:tc>
      </w:tr>
      <w:tr w:rsidR="00FB6CD2" w14:paraId="1CFDBD2F" w14:textId="77777777" w:rsidTr="00C10D1D">
        <w:trPr>
          <w:trHeight w:val="689"/>
        </w:trPr>
        <w:tc>
          <w:tcPr>
            <w:tcW w:w="1415" w:type="dxa"/>
            <w:gridSpan w:val="2"/>
            <w:vAlign w:val="center"/>
          </w:tcPr>
          <w:p w14:paraId="6CB758E7" w14:textId="77777777" w:rsidR="00FB6CD2" w:rsidRPr="00FB6CD2" w:rsidRDefault="00FB6CD2" w:rsidP="00FB6CD2">
            <w:pPr>
              <w:jc w:val="center"/>
            </w:pPr>
            <w:r>
              <w:rPr>
                <w:rFonts w:hint="eastAsia"/>
              </w:rPr>
              <w:t>Ⅰ</w:t>
            </w:r>
          </w:p>
        </w:tc>
        <w:tc>
          <w:tcPr>
            <w:tcW w:w="1701" w:type="dxa"/>
          </w:tcPr>
          <w:p w14:paraId="50DA80EA" w14:textId="77777777" w:rsidR="00FB6CD2" w:rsidRDefault="00FB6CD2"/>
        </w:tc>
        <w:tc>
          <w:tcPr>
            <w:tcW w:w="1701" w:type="dxa"/>
          </w:tcPr>
          <w:p w14:paraId="69907988" w14:textId="77777777" w:rsidR="00FB6CD2" w:rsidRDefault="00FB6CD2"/>
        </w:tc>
        <w:tc>
          <w:tcPr>
            <w:tcW w:w="1701" w:type="dxa"/>
          </w:tcPr>
          <w:p w14:paraId="66933F27" w14:textId="77777777" w:rsidR="00FB6CD2" w:rsidRDefault="00FB6CD2"/>
        </w:tc>
        <w:tc>
          <w:tcPr>
            <w:tcW w:w="1701" w:type="dxa"/>
          </w:tcPr>
          <w:p w14:paraId="39EAB8D3" w14:textId="77777777" w:rsidR="00FB6CD2" w:rsidRDefault="00FB6CD2"/>
        </w:tc>
        <w:tc>
          <w:tcPr>
            <w:tcW w:w="1701" w:type="dxa"/>
          </w:tcPr>
          <w:p w14:paraId="7CC14194" w14:textId="77777777" w:rsidR="00FB6CD2" w:rsidRDefault="00FB6CD2"/>
        </w:tc>
      </w:tr>
      <w:tr w:rsidR="00FB6CD2" w14:paraId="4B812255" w14:textId="77777777" w:rsidTr="00C10D1D">
        <w:trPr>
          <w:trHeight w:val="712"/>
        </w:trPr>
        <w:tc>
          <w:tcPr>
            <w:tcW w:w="1415" w:type="dxa"/>
            <w:gridSpan w:val="2"/>
            <w:vAlign w:val="center"/>
          </w:tcPr>
          <w:p w14:paraId="4D4F75A3" w14:textId="77777777" w:rsidR="00FB6CD2" w:rsidRDefault="00FB6CD2" w:rsidP="00FB6CD2"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1701" w:type="dxa"/>
          </w:tcPr>
          <w:p w14:paraId="7C60C594" w14:textId="77777777" w:rsidR="00FB6CD2" w:rsidRDefault="00FB6CD2"/>
        </w:tc>
        <w:tc>
          <w:tcPr>
            <w:tcW w:w="1701" w:type="dxa"/>
          </w:tcPr>
          <w:p w14:paraId="2788B707" w14:textId="77777777" w:rsidR="00FB6CD2" w:rsidRDefault="00FB6CD2"/>
        </w:tc>
        <w:tc>
          <w:tcPr>
            <w:tcW w:w="1701" w:type="dxa"/>
          </w:tcPr>
          <w:p w14:paraId="42E24F8D" w14:textId="77777777" w:rsidR="00FB6CD2" w:rsidRDefault="00FB6CD2"/>
        </w:tc>
        <w:tc>
          <w:tcPr>
            <w:tcW w:w="1701" w:type="dxa"/>
          </w:tcPr>
          <w:p w14:paraId="7F129D0D" w14:textId="77777777" w:rsidR="00FB6CD2" w:rsidRDefault="00FB6CD2"/>
        </w:tc>
        <w:tc>
          <w:tcPr>
            <w:tcW w:w="1701" w:type="dxa"/>
          </w:tcPr>
          <w:p w14:paraId="081FEAD8" w14:textId="77777777" w:rsidR="00FB6CD2" w:rsidRDefault="00FB6CD2"/>
        </w:tc>
      </w:tr>
      <w:tr w:rsidR="00FB6CD2" w14:paraId="67702F7E" w14:textId="77777777" w:rsidTr="00C10D1D">
        <w:trPr>
          <w:trHeight w:val="683"/>
        </w:trPr>
        <w:tc>
          <w:tcPr>
            <w:tcW w:w="1415" w:type="dxa"/>
            <w:gridSpan w:val="2"/>
            <w:vAlign w:val="center"/>
          </w:tcPr>
          <w:p w14:paraId="340EE3C2" w14:textId="77777777" w:rsidR="00FB6CD2" w:rsidRDefault="00FB6CD2" w:rsidP="00FB6CD2">
            <w:pPr>
              <w:jc w:val="center"/>
            </w:pPr>
            <w:r>
              <w:rPr>
                <w:rFonts w:hint="eastAsia"/>
              </w:rPr>
              <w:t>Ⅲ</w:t>
            </w:r>
          </w:p>
        </w:tc>
        <w:tc>
          <w:tcPr>
            <w:tcW w:w="1701" w:type="dxa"/>
          </w:tcPr>
          <w:p w14:paraId="3A444AE4" w14:textId="77777777" w:rsidR="00FB6CD2" w:rsidRDefault="00FB6CD2"/>
        </w:tc>
        <w:tc>
          <w:tcPr>
            <w:tcW w:w="1701" w:type="dxa"/>
          </w:tcPr>
          <w:p w14:paraId="68F9D641" w14:textId="77777777" w:rsidR="00FB6CD2" w:rsidRDefault="00FB6CD2"/>
        </w:tc>
        <w:tc>
          <w:tcPr>
            <w:tcW w:w="1701" w:type="dxa"/>
          </w:tcPr>
          <w:p w14:paraId="539D7C1D" w14:textId="77777777" w:rsidR="00FB6CD2" w:rsidRDefault="00FB6CD2"/>
        </w:tc>
        <w:tc>
          <w:tcPr>
            <w:tcW w:w="1701" w:type="dxa"/>
          </w:tcPr>
          <w:p w14:paraId="5BAF5214" w14:textId="77777777" w:rsidR="00FB6CD2" w:rsidRDefault="00FB6CD2"/>
        </w:tc>
        <w:tc>
          <w:tcPr>
            <w:tcW w:w="1701" w:type="dxa"/>
          </w:tcPr>
          <w:p w14:paraId="6FECB888" w14:textId="77777777" w:rsidR="00FB6CD2" w:rsidRDefault="00FB6CD2"/>
        </w:tc>
      </w:tr>
      <w:tr w:rsidR="00FB6CD2" w14:paraId="2CA7DA96" w14:textId="77777777" w:rsidTr="00C10D1D">
        <w:trPr>
          <w:trHeight w:val="565"/>
        </w:trPr>
        <w:tc>
          <w:tcPr>
            <w:tcW w:w="1415" w:type="dxa"/>
            <w:gridSpan w:val="2"/>
            <w:vAlign w:val="center"/>
          </w:tcPr>
          <w:p w14:paraId="55DAD8CD" w14:textId="77777777" w:rsidR="00FB6CD2" w:rsidRDefault="00FB6CD2" w:rsidP="00FB6CD2">
            <w:pPr>
              <w:jc w:val="center"/>
            </w:pPr>
            <w:r>
              <w:rPr>
                <w:rFonts w:hint="eastAsia"/>
              </w:rPr>
              <w:t>Ⅳ</w:t>
            </w:r>
          </w:p>
        </w:tc>
        <w:tc>
          <w:tcPr>
            <w:tcW w:w="1701" w:type="dxa"/>
          </w:tcPr>
          <w:p w14:paraId="47BC1D1E" w14:textId="77777777" w:rsidR="00FB6CD2" w:rsidRDefault="00FB6CD2"/>
        </w:tc>
        <w:tc>
          <w:tcPr>
            <w:tcW w:w="1701" w:type="dxa"/>
          </w:tcPr>
          <w:p w14:paraId="16B5F047" w14:textId="77777777" w:rsidR="00FB6CD2" w:rsidRDefault="00FB6CD2"/>
        </w:tc>
        <w:tc>
          <w:tcPr>
            <w:tcW w:w="1701" w:type="dxa"/>
          </w:tcPr>
          <w:p w14:paraId="5CCF883E" w14:textId="77777777" w:rsidR="00FB6CD2" w:rsidRDefault="00FB6CD2"/>
        </w:tc>
        <w:tc>
          <w:tcPr>
            <w:tcW w:w="1701" w:type="dxa"/>
          </w:tcPr>
          <w:p w14:paraId="20AA920F" w14:textId="77777777" w:rsidR="00FB6CD2" w:rsidRDefault="00FB6CD2"/>
        </w:tc>
        <w:tc>
          <w:tcPr>
            <w:tcW w:w="1701" w:type="dxa"/>
          </w:tcPr>
          <w:p w14:paraId="4AB213A1" w14:textId="77777777" w:rsidR="00FB6CD2" w:rsidRDefault="00FB6CD2"/>
        </w:tc>
      </w:tr>
      <w:tr w:rsidR="00FB6CD2" w14:paraId="0CBBD5B8" w14:textId="77777777" w:rsidTr="00C10D1D">
        <w:trPr>
          <w:trHeight w:val="701"/>
        </w:trPr>
        <w:tc>
          <w:tcPr>
            <w:tcW w:w="1415" w:type="dxa"/>
            <w:gridSpan w:val="2"/>
            <w:vAlign w:val="center"/>
          </w:tcPr>
          <w:p w14:paraId="3E7970D4" w14:textId="77777777" w:rsidR="00FB6CD2" w:rsidRDefault="00FB6CD2" w:rsidP="00FB6CD2">
            <w:pPr>
              <w:jc w:val="center"/>
            </w:pPr>
            <w:r>
              <w:rPr>
                <w:rFonts w:hint="eastAsia"/>
              </w:rPr>
              <w:t>Ⅴ</w:t>
            </w:r>
          </w:p>
        </w:tc>
        <w:tc>
          <w:tcPr>
            <w:tcW w:w="1701" w:type="dxa"/>
          </w:tcPr>
          <w:p w14:paraId="53EA41AB" w14:textId="77777777" w:rsidR="00FB6CD2" w:rsidRDefault="00FB6CD2"/>
        </w:tc>
        <w:tc>
          <w:tcPr>
            <w:tcW w:w="1701" w:type="dxa"/>
          </w:tcPr>
          <w:p w14:paraId="5CE60FFE" w14:textId="77777777" w:rsidR="00FB6CD2" w:rsidRDefault="00FB6CD2"/>
        </w:tc>
        <w:tc>
          <w:tcPr>
            <w:tcW w:w="1701" w:type="dxa"/>
          </w:tcPr>
          <w:p w14:paraId="01005912" w14:textId="77777777" w:rsidR="00FB6CD2" w:rsidRDefault="00FB6CD2"/>
        </w:tc>
        <w:tc>
          <w:tcPr>
            <w:tcW w:w="1701" w:type="dxa"/>
          </w:tcPr>
          <w:p w14:paraId="0565BA32" w14:textId="77777777" w:rsidR="00FB6CD2" w:rsidRDefault="00FB6CD2"/>
        </w:tc>
        <w:tc>
          <w:tcPr>
            <w:tcW w:w="1701" w:type="dxa"/>
          </w:tcPr>
          <w:p w14:paraId="2AA4BB8D" w14:textId="77777777" w:rsidR="00FB6CD2" w:rsidRDefault="00FB6CD2"/>
        </w:tc>
      </w:tr>
    </w:tbl>
    <w:p w14:paraId="1D029E98" w14:textId="77777777" w:rsidR="00CC39FB" w:rsidRDefault="00372A9C" w:rsidP="00372A9C">
      <w:pPr>
        <w:jc w:val="right"/>
      </w:pPr>
      <w:r>
        <w:rPr>
          <w:rFonts w:hint="eastAsia"/>
        </w:rPr>
        <w:t>※授業時間割表には科目名と担当教員名を記入すること。</w:t>
      </w:r>
    </w:p>
    <w:p w14:paraId="088AE588" w14:textId="77777777" w:rsidR="00202214" w:rsidRDefault="00202214" w:rsidP="00372A9C">
      <w:pPr>
        <w:jc w:val="right"/>
      </w:pPr>
    </w:p>
    <w:p w14:paraId="539445FE" w14:textId="77777777" w:rsidR="00536F1F" w:rsidRDefault="00536F1F">
      <w:pPr>
        <w:widowControl/>
        <w:jc w:val="left"/>
      </w:pPr>
      <w:r>
        <w:br w:type="page"/>
      </w:r>
    </w:p>
    <w:p w14:paraId="7A4E1094" w14:textId="77777777" w:rsidR="00121C0F" w:rsidRDefault="00121C0F" w:rsidP="00121C0F">
      <w:r>
        <w:rPr>
          <w:rFonts w:hint="eastAsia"/>
        </w:rPr>
        <w:lastRenderedPageBreak/>
        <w:t>◇年次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403"/>
        <w:gridCol w:w="7358"/>
      </w:tblGrid>
      <w:tr w:rsidR="00121C0F" w14:paraId="3493180E" w14:textId="77777777" w:rsidTr="00C10D1D">
        <w:trPr>
          <w:cantSplit/>
          <w:trHeight w:val="12108"/>
        </w:trPr>
        <w:tc>
          <w:tcPr>
            <w:tcW w:w="582" w:type="dxa"/>
            <w:textDirection w:val="tbRlV"/>
          </w:tcPr>
          <w:p w14:paraId="1FDEE41F" w14:textId="77777777" w:rsidR="00121C0F" w:rsidRDefault="00121C0F" w:rsidP="00FF2340">
            <w:pPr>
              <w:ind w:left="113" w:right="113"/>
              <w:jc w:val="center"/>
            </w:pPr>
            <w:r>
              <w:rPr>
                <w:rFonts w:hint="eastAsia"/>
              </w:rPr>
              <w:t>二　年　次　（</w:t>
            </w:r>
            <w:r w:rsidR="00E22EF6">
              <w:rPr>
                <w:rFonts w:hint="eastAsia"/>
              </w:rPr>
              <w:t>西暦</w:t>
            </w:r>
            <w:r>
              <w:rPr>
                <w:rFonts w:hint="eastAsia"/>
              </w:rPr>
              <w:t xml:space="preserve">　　　　年度）</w:t>
            </w:r>
          </w:p>
        </w:tc>
        <w:tc>
          <w:tcPr>
            <w:tcW w:w="9761" w:type="dxa"/>
            <w:gridSpan w:val="2"/>
          </w:tcPr>
          <w:p w14:paraId="44E23188" w14:textId="77777777" w:rsidR="00121C0F" w:rsidRDefault="00121C0F" w:rsidP="00FF2340"/>
        </w:tc>
      </w:tr>
      <w:tr w:rsidR="00121C0F" w14:paraId="3350B79E" w14:textId="77777777" w:rsidTr="00E41BDD">
        <w:tc>
          <w:tcPr>
            <w:tcW w:w="2985" w:type="dxa"/>
            <w:gridSpan w:val="2"/>
          </w:tcPr>
          <w:p w14:paraId="0A0EAF46" w14:textId="77777777" w:rsidR="00121C0F" w:rsidRDefault="00121C0F" w:rsidP="00FF2340"/>
        </w:tc>
        <w:tc>
          <w:tcPr>
            <w:tcW w:w="7358" w:type="dxa"/>
          </w:tcPr>
          <w:p w14:paraId="7066D044" w14:textId="77777777" w:rsidR="00121C0F" w:rsidRDefault="00121C0F" w:rsidP="00FF2340">
            <w:pPr>
              <w:jc w:val="center"/>
            </w:pPr>
            <w:r>
              <w:rPr>
                <w:rFonts w:hint="eastAsia"/>
              </w:rPr>
              <w:t>教員名（研究指導内容）</w:t>
            </w:r>
          </w:p>
        </w:tc>
      </w:tr>
      <w:tr w:rsidR="00121C0F" w14:paraId="21FDD0E2" w14:textId="77777777" w:rsidTr="00E41BDD">
        <w:trPr>
          <w:trHeight w:val="610"/>
        </w:trPr>
        <w:tc>
          <w:tcPr>
            <w:tcW w:w="2985" w:type="dxa"/>
            <w:gridSpan w:val="2"/>
          </w:tcPr>
          <w:p w14:paraId="3AA0E611" w14:textId="77777777" w:rsidR="00121C0F" w:rsidRDefault="00121C0F" w:rsidP="00FF2340">
            <w:pPr>
              <w:jc w:val="center"/>
            </w:pPr>
            <w:r>
              <w:rPr>
                <w:rFonts w:hint="eastAsia"/>
              </w:rPr>
              <w:t>主任指導教員</w:t>
            </w:r>
          </w:p>
        </w:tc>
        <w:tc>
          <w:tcPr>
            <w:tcW w:w="7358" w:type="dxa"/>
          </w:tcPr>
          <w:p w14:paraId="49A6E075" w14:textId="77777777" w:rsidR="00121C0F" w:rsidRDefault="00121C0F" w:rsidP="00FF2340"/>
        </w:tc>
      </w:tr>
      <w:tr w:rsidR="00121C0F" w14:paraId="0E538EA9" w14:textId="77777777" w:rsidTr="00E41BDD">
        <w:trPr>
          <w:trHeight w:val="1682"/>
        </w:trPr>
        <w:tc>
          <w:tcPr>
            <w:tcW w:w="2985" w:type="dxa"/>
            <w:gridSpan w:val="2"/>
          </w:tcPr>
          <w:p w14:paraId="2143228E" w14:textId="77777777" w:rsidR="00121C0F" w:rsidRDefault="00121C0F" w:rsidP="00FF2340">
            <w:pPr>
              <w:jc w:val="center"/>
            </w:pPr>
            <w:r>
              <w:rPr>
                <w:rFonts w:hint="eastAsia"/>
              </w:rPr>
              <w:t>副指導教員</w:t>
            </w:r>
          </w:p>
        </w:tc>
        <w:tc>
          <w:tcPr>
            <w:tcW w:w="7358" w:type="dxa"/>
          </w:tcPr>
          <w:p w14:paraId="27915AC2" w14:textId="77777777" w:rsidR="00121C0F" w:rsidRDefault="00121C0F" w:rsidP="00FF2340"/>
        </w:tc>
      </w:tr>
    </w:tbl>
    <w:p w14:paraId="36949621" w14:textId="77777777" w:rsidR="00121C0F" w:rsidRDefault="00612B84" w:rsidP="00121C0F">
      <w:r>
        <w:lastRenderedPageBreak/>
        <w:t>二年次</w:t>
      </w:r>
      <w:r w:rsidR="00E22EF6" w:rsidRPr="00E22EF6">
        <w:rPr>
          <w:rFonts w:hint="eastAsia"/>
        </w:rPr>
        <w:t>（西暦　　　　年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9"/>
        <w:gridCol w:w="1701"/>
        <w:gridCol w:w="1701"/>
        <w:gridCol w:w="1701"/>
        <w:gridCol w:w="1701"/>
        <w:gridCol w:w="1701"/>
      </w:tblGrid>
      <w:tr w:rsidR="00FF5E20" w14:paraId="189B51C9" w14:textId="77777777" w:rsidTr="00D1395B">
        <w:trPr>
          <w:trHeight w:val="776"/>
        </w:trPr>
        <w:tc>
          <w:tcPr>
            <w:tcW w:w="1701" w:type="dxa"/>
            <w:gridSpan w:val="4"/>
            <w:vAlign w:val="center"/>
          </w:tcPr>
          <w:p w14:paraId="7D503452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指　導　教　員　承　認　欄</w:t>
            </w:r>
          </w:p>
        </w:tc>
        <w:tc>
          <w:tcPr>
            <w:tcW w:w="1701" w:type="dxa"/>
            <w:gridSpan w:val="3"/>
          </w:tcPr>
          <w:p w14:paraId="08F420CF" w14:textId="77777777" w:rsidR="00FF5E20" w:rsidRDefault="00FF5E20" w:rsidP="00D1395B">
            <w:r>
              <w:rPr>
                <w:rFonts w:hint="eastAsia"/>
              </w:rPr>
              <w:t>氏名</w:t>
            </w:r>
          </w:p>
        </w:tc>
      </w:tr>
      <w:tr w:rsidR="00FF5E20" w14:paraId="7D773314" w14:textId="77777777" w:rsidTr="00D1395B">
        <w:trPr>
          <w:trHeight w:val="560"/>
        </w:trPr>
        <w:tc>
          <w:tcPr>
            <w:tcW w:w="846" w:type="dxa"/>
          </w:tcPr>
          <w:p w14:paraId="199D426C" w14:textId="77777777" w:rsidR="00FF5E20" w:rsidRDefault="00FF5E20" w:rsidP="00D1395B"/>
        </w:tc>
        <w:tc>
          <w:tcPr>
            <w:tcW w:w="1701" w:type="dxa"/>
            <w:gridSpan w:val="2"/>
            <w:vAlign w:val="center"/>
          </w:tcPr>
          <w:p w14:paraId="4109D7C4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履修科目名</w:t>
            </w:r>
          </w:p>
        </w:tc>
        <w:tc>
          <w:tcPr>
            <w:tcW w:w="1701" w:type="dxa"/>
            <w:vAlign w:val="center"/>
          </w:tcPr>
          <w:p w14:paraId="31A74C53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1701" w:type="dxa"/>
            <w:vAlign w:val="center"/>
          </w:tcPr>
          <w:p w14:paraId="7A27E8FC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701" w:type="dxa"/>
            <w:gridSpan w:val="2"/>
            <w:vAlign w:val="center"/>
          </w:tcPr>
          <w:p w14:paraId="68220DC5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F5E20" w14:paraId="746DD020" w14:textId="77777777" w:rsidTr="00D1395B">
        <w:trPr>
          <w:trHeight w:val="829"/>
        </w:trPr>
        <w:tc>
          <w:tcPr>
            <w:tcW w:w="846" w:type="dxa"/>
            <w:vMerge w:val="restart"/>
            <w:textDirection w:val="tbRlV"/>
          </w:tcPr>
          <w:p w14:paraId="60EF7169" w14:textId="77777777" w:rsidR="00FF5E20" w:rsidRPr="00337C5A" w:rsidRDefault="00FF5E20" w:rsidP="00D1395B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337C5A">
              <w:rPr>
                <w:rFonts w:hint="eastAsia"/>
                <w:sz w:val="22"/>
              </w:rPr>
              <w:t>必修科目</w:t>
            </w:r>
          </w:p>
        </w:tc>
        <w:tc>
          <w:tcPr>
            <w:tcW w:w="1701" w:type="dxa"/>
            <w:gridSpan w:val="2"/>
            <w:vAlign w:val="center"/>
          </w:tcPr>
          <w:p w14:paraId="5CDEBFC1" w14:textId="77777777" w:rsidR="00FF5E20" w:rsidRDefault="00FF5E20" w:rsidP="00D1395B">
            <w:r>
              <w:rPr>
                <w:rFonts w:hint="eastAsia"/>
              </w:rPr>
              <w:t>博士特別研究</w:t>
            </w:r>
          </w:p>
        </w:tc>
        <w:tc>
          <w:tcPr>
            <w:tcW w:w="1701" w:type="dxa"/>
          </w:tcPr>
          <w:p w14:paraId="686F3D8E" w14:textId="77777777" w:rsidR="00FF5E20" w:rsidRDefault="00FF5E20" w:rsidP="00D1395B"/>
        </w:tc>
        <w:tc>
          <w:tcPr>
            <w:tcW w:w="1701" w:type="dxa"/>
          </w:tcPr>
          <w:p w14:paraId="0E9966C0" w14:textId="77777777" w:rsidR="00FF5E20" w:rsidRDefault="00FF5E20" w:rsidP="00D1395B"/>
        </w:tc>
        <w:tc>
          <w:tcPr>
            <w:tcW w:w="1701" w:type="dxa"/>
            <w:gridSpan w:val="2"/>
          </w:tcPr>
          <w:p w14:paraId="2E079863" w14:textId="77777777" w:rsidR="00FF5E20" w:rsidRDefault="00FF5E20" w:rsidP="00D1395B"/>
        </w:tc>
      </w:tr>
      <w:tr w:rsidR="00FF5E20" w14:paraId="0C90894C" w14:textId="77777777" w:rsidTr="00D1395B">
        <w:trPr>
          <w:trHeight w:val="742"/>
        </w:trPr>
        <w:tc>
          <w:tcPr>
            <w:tcW w:w="846" w:type="dxa"/>
            <w:vMerge/>
          </w:tcPr>
          <w:p w14:paraId="33D64460" w14:textId="77777777" w:rsidR="00FF5E20" w:rsidRDefault="00FF5E20" w:rsidP="00D1395B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3E09EE51" w14:textId="77777777" w:rsidR="00FF5E20" w:rsidRDefault="00FF5E20" w:rsidP="00D1395B">
            <w:r>
              <w:rPr>
                <w:rFonts w:hint="eastAsia"/>
              </w:rPr>
              <w:t>博士専門科目</w:t>
            </w:r>
          </w:p>
        </w:tc>
        <w:tc>
          <w:tcPr>
            <w:tcW w:w="1701" w:type="dxa"/>
          </w:tcPr>
          <w:p w14:paraId="1E08724B" w14:textId="77777777" w:rsidR="00FF5E20" w:rsidRDefault="00FF5E20" w:rsidP="00D1395B"/>
        </w:tc>
        <w:tc>
          <w:tcPr>
            <w:tcW w:w="1701" w:type="dxa"/>
          </w:tcPr>
          <w:p w14:paraId="45156B0E" w14:textId="77777777" w:rsidR="00FF5E20" w:rsidRDefault="00FF5E20" w:rsidP="00D1395B"/>
        </w:tc>
        <w:tc>
          <w:tcPr>
            <w:tcW w:w="1701" w:type="dxa"/>
            <w:gridSpan w:val="2"/>
          </w:tcPr>
          <w:p w14:paraId="61B8E0AF" w14:textId="77777777" w:rsidR="00FF5E20" w:rsidRDefault="00FF5E20" w:rsidP="00D1395B"/>
        </w:tc>
      </w:tr>
      <w:tr w:rsidR="00FF5E20" w14:paraId="15719AB4" w14:textId="77777777" w:rsidTr="00D1395B">
        <w:trPr>
          <w:trHeight w:val="653"/>
        </w:trPr>
        <w:tc>
          <w:tcPr>
            <w:tcW w:w="846" w:type="dxa"/>
            <w:vMerge w:val="restart"/>
            <w:textDirection w:val="tbRlV"/>
          </w:tcPr>
          <w:p w14:paraId="1FEFD56B" w14:textId="77777777" w:rsidR="00FF5E20" w:rsidRPr="00CC39FB" w:rsidRDefault="00FF5E20" w:rsidP="00D1395B">
            <w:pPr>
              <w:spacing w:line="360" w:lineRule="auto"/>
              <w:ind w:left="113" w:right="113"/>
              <w:jc w:val="center"/>
              <w:rPr>
                <w:szCs w:val="21"/>
              </w:rPr>
            </w:pPr>
            <w:r w:rsidRPr="00CC39FB">
              <w:rPr>
                <w:rFonts w:hint="eastAsia"/>
                <w:szCs w:val="21"/>
              </w:rPr>
              <w:t>選択科目</w:t>
            </w:r>
          </w:p>
        </w:tc>
        <w:tc>
          <w:tcPr>
            <w:tcW w:w="1701" w:type="dxa"/>
            <w:gridSpan w:val="2"/>
          </w:tcPr>
          <w:p w14:paraId="4EDB352C" w14:textId="77777777" w:rsidR="00FF5E20" w:rsidRDefault="00FF5E20" w:rsidP="00D1395B"/>
        </w:tc>
        <w:tc>
          <w:tcPr>
            <w:tcW w:w="1701" w:type="dxa"/>
          </w:tcPr>
          <w:p w14:paraId="4A93C7E1" w14:textId="77777777" w:rsidR="00FF5E20" w:rsidRDefault="00FF5E20" w:rsidP="00D1395B"/>
        </w:tc>
        <w:tc>
          <w:tcPr>
            <w:tcW w:w="1701" w:type="dxa"/>
          </w:tcPr>
          <w:p w14:paraId="2267D5FC" w14:textId="77777777" w:rsidR="00FF5E20" w:rsidRDefault="00FF5E20" w:rsidP="00D1395B"/>
        </w:tc>
        <w:tc>
          <w:tcPr>
            <w:tcW w:w="1701" w:type="dxa"/>
            <w:gridSpan w:val="2"/>
          </w:tcPr>
          <w:p w14:paraId="0488F6D2" w14:textId="77777777" w:rsidR="00FF5E20" w:rsidRDefault="00FF5E20" w:rsidP="00D1395B"/>
        </w:tc>
      </w:tr>
      <w:tr w:rsidR="00FF5E20" w14:paraId="4B8B3313" w14:textId="77777777" w:rsidTr="00D1395B">
        <w:trPr>
          <w:trHeight w:val="691"/>
        </w:trPr>
        <w:tc>
          <w:tcPr>
            <w:tcW w:w="846" w:type="dxa"/>
            <w:vMerge/>
          </w:tcPr>
          <w:p w14:paraId="424898A6" w14:textId="77777777" w:rsidR="00FF5E20" w:rsidRDefault="00FF5E20" w:rsidP="00D1395B"/>
        </w:tc>
        <w:tc>
          <w:tcPr>
            <w:tcW w:w="1701" w:type="dxa"/>
            <w:gridSpan w:val="2"/>
          </w:tcPr>
          <w:p w14:paraId="7614E70D" w14:textId="77777777" w:rsidR="00FF5E20" w:rsidRDefault="00FF5E20" w:rsidP="00D1395B"/>
        </w:tc>
        <w:tc>
          <w:tcPr>
            <w:tcW w:w="1701" w:type="dxa"/>
          </w:tcPr>
          <w:p w14:paraId="1AF0DA42" w14:textId="77777777" w:rsidR="00FF5E20" w:rsidRDefault="00FF5E20" w:rsidP="00D1395B"/>
        </w:tc>
        <w:tc>
          <w:tcPr>
            <w:tcW w:w="1701" w:type="dxa"/>
          </w:tcPr>
          <w:p w14:paraId="24F1C542" w14:textId="77777777" w:rsidR="00FF5E20" w:rsidRDefault="00FF5E20" w:rsidP="00D1395B"/>
        </w:tc>
        <w:tc>
          <w:tcPr>
            <w:tcW w:w="1701" w:type="dxa"/>
            <w:gridSpan w:val="2"/>
          </w:tcPr>
          <w:p w14:paraId="6A29400D" w14:textId="77777777" w:rsidR="00FF5E20" w:rsidRDefault="00FF5E20" w:rsidP="00D1395B"/>
        </w:tc>
      </w:tr>
      <w:tr w:rsidR="00FF5E20" w14:paraId="6D1611B2" w14:textId="77777777" w:rsidTr="00D1395B">
        <w:trPr>
          <w:trHeight w:val="715"/>
        </w:trPr>
        <w:tc>
          <w:tcPr>
            <w:tcW w:w="846" w:type="dxa"/>
            <w:vMerge/>
          </w:tcPr>
          <w:p w14:paraId="36333F83" w14:textId="77777777" w:rsidR="00FF5E20" w:rsidRDefault="00FF5E20" w:rsidP="00D1395B"/>
        </w:tc>
        <w:tc>
          <w:tcPr>
            <w:tcW w:w="1701" w:type="dxa"/>
            <w:gridSpan w:val="2"/>
          </w:tcPr>
          <w:p w14:paraId="671855BC" w14:textId="77777777" w:rsidR="00FF5E20" w:rsidRDefault="00FF5E20" w:rsidP="00D1395B"/>
        </w:tc>
        <w:tc>
          <w:tcPr>
            <w:tcW w:w="1701" w:type="dxa"/>
          </w:tcPr>
          <w:p w14:paraId="2B9E02A3" w14:textId="77777777" w:rsidR="00FF5E20" w:rsidRDefault="00FF5E20" w:rsidP="00D1395B"/>
        </w:tc>
        <w:tc>
          <w:tcPr>
            <w:tcW w:w="1701" w:type="dxa"/>
          </w:tcPr>
          <w:p w14:paraId="67D7EBEC" w14:textId="77777777" w:rsidR="00FF5E20" w:rsidRDefault="00FF5E20" w:rsidP="00D1395B"/>
        </w:tc>
        <w:tc>
          <w:tcPr>
            <w:tcW w:w="1701" w:type="dxa"/>
            <w:gridSpan w:val="2"/>
          </w:tcPr>
          <w:p w14:paraId="6182AC3A" w14:textId="77777777" w:rsidR="00FF5E20" w:rsidRDefault="00FF5E20" w:rsidP="00D1395B"/>
        </w:tc>
      </w:tr>
      <w:tr w:rsidR="00FF5E20" w14:paraId="7149304D" w14:textId="77777777" w:rsidTr="00D1395B">
        <w:trPr>
          <w:trHeight w:val="684"/>
        </w:trPr>
        <w:tc>
          <w:tcPr>
            <w:tcW w:w="846" w:type="dxa"/>
            <w:vMerge/>
          </w:tcPr>
          <w:p w14:paraId="02B1D7B3" w14:textId="77777777" w:rsidR="00FF5E20" w:rsidRDefault="00FF5E20" w:rsidP="00D1395B"/>
        </w:tc>
        <w:tc>
          <w:tcPr>
            <w:tcW w:w="1701" w:type="dxa"/>
            <w:gridSpan w:val="2"/>
          </w:tcPr>
          <w:p w14:paraId="7BAC8F38" w14:textId="77777777" w:rsidR="00FF5E20" w:rsidRDefault="00FF5E20" w:rsidP="00D1395B"/>
        </w:tc>
        <w:tc>
          <w:tcPr>
            <w:tcW w:w="1701" w:type="dxa"/>
          </w:tcPr>
          <w:p w14:paraId="25FF4318" w14:textId="77777777" w:rsidR="00FF5E20" w:rsidRDefault="00FF5E20" w:rsidP="00D1395B"/>
        </w:tc>
        <w:tc>
          <w:tcPr>
            <w:tcW w:w="1701" w:type="dxa"/>
          </w:tcPr>
          <w:p w14:paraId="4CBDC1EA" w14:textId="77777777" w:rsidR="00FF5E20" w:rsidRDefault="00FF5E20" w:rsidP="00D1395B"/>
        </w:tc>
        <w:tc>
          <w:tcPr>
            <w:tcW w:w="1701" w:type="dxa"/>
            <w:gridSpan w:val="2"/>
          </w:tcPr>
          <w:p w14:paraId="26C511D0" w14:textId="77777777" w:rsidR="00FF5E20" w:rsidRDefault="00FF5E20" w:rsidP="00D1395B"/>
        </w:tc>
      </w:tr>
      <w:tr w:rsidR="00FF5E20" w14:paraId="0F6C4EB8" w14:textId="77777777" w:rsidTr="00D1395B">
        <w:trPr>
          <w:trHeight w:val="707"/>
        </w:trPr>
        <w:tc>
          <w:tcPr>
            <w:tcW w:w="846" w:type="dxa"/>
            <w:vMerge/>
          </w:tcPr>
          <w:p w14:paraId="1FCEEEB7" w14:textId="77777777" w:rsidR="00FF5E20" w:rsidRDefault="00FF5E20" w:rsidP="00D1395B"/>
        </w:tc>
        <w:tc>
          <w:tcPr>
            <w:tcW w:w="1701" w:type="dxa"/>
            <w:gridSpan w:val="2"/>
          </w:tcPr>
          <w:p w14:paraId="60A895F4" w14:textId="77777777" w:rsidR="00FF5E20" w:rsidRDefault="00FF5E20" w:rsidP="00D1395B"/>
        </w:tc>
        <w:tc>
          <w:tcPr>
            <w:tcW w:w="1701" w:type="dxa"/>
          </w:tcPr>
          <w:p w14:paraId="3E8DA9AD" w14:textId="77777777" w:rsidR="00FF5E20" w:rsidRDefault="00FF5E20" w:rsidP="00D1395B"/>
        </w:tc>
        <w:tc>
          <w:tcPr>
            <w:tcW w:w="1701" w:type="dxa"/>
          </w:tcPr>
          <w:p w14:paraId="5BB32B3C" w14:textId="77777777" w:rsidR="00FF5E20" w:rsidRDefault="00FF5E20" w:rsidP="00D1395B"/>
        </w:tc>
        <w:tc>
          <w:tcPr>
            <w:tcW w:w="1701" w:type="dxa"/>
            <w:gridSpan w:val="2"/>
          </w:tcPr>
          <w:p w14:paraId="038E9164" w14:textId="77777777" w:rsidR="00FF5E20" w:rsidRDefault="00FF5E20" w:rsidP="00D1395B"/>
        </w:tc>
      </w:tr>
      <w:tr w:rsidR="00FF5E20" w14:paraId="3A69BD2C" w14:textId="77777777" w:rsidTr="00D1395B">
        <w:trPr>
          <w:trHeight w:val="698"/>
        </w:trPr>
        <w:tc>
          <w:tcPr>
            <w:tcW w:w="1701" w:type="dxa"/>
            <w:gridSpan w:val="7"/>
            <w:vAlign w:val="center"/>
          </w:tcPr>
          <w:p w14:paraId="4914B4D2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授　業　時　間　割　表</w:t>
            </w:r>
          </w:p>
        </w:tc>
      </w:tr>
      <w:tr w:rsidR="00FF5E20" w14:paraId="1B5835C7" w14:textId="77777777" w:rsidTr="00D1395B">
        <w:trPr>
          <w:trHeight w:val="709"/>
        </w:trPr>
        <w:tc>
          <w:tcPr>
            <w:tcW w:w="1415" w:type="dxa"/>
            <w:gridSpan w:val="2"/>
          </w:tcPr>
          <w:p w14:paraId="058B1582" w14:textId="77777777" w:rsidR="00FF5E20" w:rsidRDefault="00FF5E20" w:rsidP="00D1395B"/>
        </w:tc>
        <w:tc>
          <w:tcPr>
            <w:tcW w:w="1701" w:type="dxa"/>
            <w:vAlign w:val="center"/>
          </w:tcPr>
          <w:p w14:paraId="43C4CB82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14:paraId="6FC0054D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701" w:type="dxa"/>
            <w:vAlign w:val="center"/>
          </w:tcPr>
          <w:p w14:paraId="34985B53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701" w:type="dxa"/>
            <w:vAlign w:val="center"/>
          </w:tcPr>
          <w:p w14:paraId="53F45ED6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701" w:type="dxa"/>
            <w:vAlign w:val="center"/>
          </w:tcPr>
          <w:p w14:paraId="60E70FDB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金</w:t>
            </w:r>
          </w:p>
        </w:tc>
      </w:tr>
      <w:tr w:rsidR="00FF5E20" w14:paraId="4DA6E5C8" w14:textId="77777777" w:rsidTr="00D1395B">
        <w:trPr>
          <w:trHeight w:val="689"/>
        </w:trPr>
        <w:tc>
          <w:tcPr>
            <w:tcW w:w="1415" w:type="dxa"/>
            <w:gridSpan w:val="2"/>
            <w:vAlign w:val="center"/>
          </w:tcPr>
          <w:p w14:paraId="2213D861" w14:textId="77777777" w:rsidR="00FF5E20" w:rsidRPr="00FB6CD2" w:rsidRDefault="00FF5E20" w:rsidP="00D1395B">
            <w:pPr>
              <w:jc w:val="center"/>
            </w:pPr>
            <w:r>
              <w:rPr>
                <w:rFonts w:hint="eastAsia"/>
              </w:rPr>
              <w:t>Ⅰ</w:t>
            </w:r>
          </w:p>
        </w:tc>
        <w:tc>
          <w:tcPr>
            <w:tcW w:w="1701" w:type="dxa"/>
          </w:tcPr>
          <w:p w14:paraId="6E60C6D8" w14:textId="77777777" w:rsidR="00FF5E20" w:rsidRDefault="00FF5E20" w:rsidP="00D1395B"/>
        </w:tc>
        <w:tc>
          <w:tcPr>
            <w:tcW w:w="1701" w:type="dxa"/>
          </w:tcPr>
          <w:p w14:paraId="11B942DC" w14:textId="77777777" w:rsidR="00FF5E20" w:rsidRDefault="00FF5E20" w:rsidP="00D1395B"/>
        </w:tc>
        <w:tc>
          <w:tcPr>
            <w:tcW w:w="1701" w:type="dxa"/>
          </w:tcPr>
          <w:p w14:paraId="0B46A51A" w14:textId="77777777" w:rsidR="00FF5E20" w:rsidRDefault="00FF5E20" w:rsidP="00D1395B"/>
        </w:tc>
        <w:tc>
          <w:tcPr>
            <w:tcW w:w="1701" w:type="dxa"/>
          </w:tcPr>
          <w:p w14:paraId="30388C3F" w14:textId="77777777" w:rsidR="00FF5E20" w:rsidRDefault="00FF5E20" w:rsidP="00D1395B"/>
        </w:tc>
        <w:tc>
          <w:tcPr>
            <w:tcW w:w="1701" w:type="dxa"/>
          </w:tcPr>
          <w:p w14:paraId="04691067" w14:textId="77777777" w:rsidR="00FF5E20" w:rsidRDefault="00FF5E20" w:rsidP="00D1395B"/>
        </w:tc>
      </w:tr>
      <w:tr w:rsidR="00FF5E20" w14:paraId="0D626F86" w14:textId="77777777" w:rsidTr="00D1395B">
        <w:trPr>
          <w:trHeight w:val="712"/>
        </w:trPr>
        <w:tc>
          <w:tcPr>
            <w:tcW w:w="1415" w:type="dxa"/>
            <w:gridSpan w:val="2"/>
            <w:vAlign w:val="center"/>
          </w:tcPr>
          <w:p w14:paraId="16CA0380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1701" w:type="dxa"/>
          </w:tcPr>
          <w:p w14:paraId="5EF4F0CF" w14:textId="77777777" w:rsidR="00FF5E20" w:rsidRDefault="00FF5E20" w:rsidP="00D1395B"/>
        </w:tc>
        <w:tc>
          <w:tcPr>
            <w:tcW w:w="1701" w:type="dxa"/>
          </w:tcPr>
          <w:p w14:paraId="75C70E96" w14:textId="77777777" w:rsidR="00FF5E20" w:rsidRDefault="00FF5E20" w:rsidP="00D1395B"/>
        </w:tc>
        <w:tc>
          <w:tcPr>
            <w:tcW w:w="1701" w:type="dxa"/>
          </w:tcPr>
          <w:p w14:paraId="70878514" w14:textId="77777777" w:rsidR="00FF5E20" w:rsidRDefault="00FF5E20" w:rsidP="00D1395B"/>
        </w:tc>
        <w:tc>
          <w:tcPr>
            <w:tcW w:w="1701" w:type="dxa"/>
          </w:tcPr>
          <w:p w14:paraId="1A094262" w14:textId="77777777" w:rsidR="00FF5E20" w:rsidRDefault="00FF5E20" w:rsidP="00D1395B"/>
        </w:tc>
        <w:tc>
          <w:tcPr>
            <w:tcW w:w="1701" w:type="dxa"/>
          </w:tcPr>
          <w:p w14:paraId="704475A7" w14:textId="77777777" w:rsidR="00FF5E20" w:rsidRDefault="00FF5E20" w:rsidP="00D1395B"/>
        </w:tc>
      </w:tr>
      <w:tr w:rsidR="00FF5E20" w14:paraId="2CB61C00" w14:textId="77777777" w:rsidTr="00D1395B">
        <w:trPr>
          <w:trHeight w:val="683"/>
        </w:trPr>
        <w:tc>
          <w:tcPr>
            <w:tcW w:w="1415" w:type="dxa"/>
            <w:gridSpan w:val="2"/>
            <w:vAlign w:val="center"/>
          </w:tcPr>
          <w:p w14:paraId="145D11DE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Ⅲ</w:t>
            </w:r>
          </w:p>
        </w:tc>
        <w:tc>
          <w:tcPr>
            <w:tcW w:w="1701" w:type="dxa"/>
          </w:tcPr>
          <w:p w14:paraId="51832F3D" w14:textId="77777777" w:rsidR="00FF5E20" w:rsidRDefault="00FF5E20" w:rsidP="00D1395B"/>
        </w:tc>
        <w:tc>
          <w:tcPr>
            <w:tcW w:w="1701" w:type="dxa"/>
          </w:tcPr>
          <w:p w14:paraId="30B81CD7" w14:textId="77777777" w:rsidR="00FF5E20" w:rsidRDefault="00FF5E20" w:rsidP="00D1395B"/>
        </w:tc>
        <w:tc>
          <w:tcPr>
            <w:tcW w:w="1701" w:type="dxa"/>
          </w:tcPr>
          <w:p w14:paraId="22372A3E" w14:textId="77777777" w:rsidR="00FF5E20" w:rsidRDefault="00FF5E20" w:rsidP="00D1395B"/>
        </w:tc>
        <w:tc>
          <w:tcPr>
            <w:tcW w:w="1701" w:type="dxa"/>
          </w:tcPr>
          <w:p w14:paraId="395C4099" w14:textId="77777777" w:rsidR="00FF5E20" w:rsidRDefault="00FF5E20" w:rsidP="00D1395B"/>
        </w:tc>
        <w:tc>
          <w:tcPr>
            <w:tcW w:w="1701" w:type="dxa"/>
          </w:tcPr>
          <w:p w14:paraId="232710A4" w14:textId="77777777" w:rsidR="00FF5E20" w:rsidRDefault="00FF5E20" w:rsidP="00D1395B"/>
        </w:tc>
      </w:tr>
      <w:tr w:rsidR="00FF5E20" w14:paraId="434E625F" w14:textId="77777777" w:rsidTr="00D1395B">
        <w:trPr>
          <w:trHeight w:val="565"/>
        </w:trPr>
        <w:tc>
          <w:tcPr>
            <w:tcW w:w="1415" w:type="dxa"/>
            <w:gridSpan w:val="2"/>
            <w:vAlign w:val="center"/>
          </w:tcPr>
          <w:p w14:paraId="615CFD38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Ⅳ</w:t>
            </w:r>
          </w:p>
        </w:tc>
        <w:tc>
          <w:tcPr>
            <w:tcW w:w="1701" w:type="dxa"/>
          </w:tcPr>
          <w:p w14:paraId="476B49A6" w14:textId="77777777" w:rsidR="00FF5E20" w:rsidRDefault="00FF5E20" w:rsidP="00D1395B"/>
        </w:tc>
        <w:tc>
          <w:tcPr>
            <w:tcW w:w="1701" w:type="dxa"/>
          </w:tcPr>
          <w:p w14:paraId="79F54C41" w14:textId="77777777" w:rsidR="00FF5E20" w:rsidRDefault="00FF5E20" w:rsidP="00D1395B"/>
        </w:tc>
        <w:tc>
          <w:tcPr>
            <w:tcW w:w="1701" w:type="dxa"/>
          </w:tcPr>
          <w:p w14:paraId="527B497B" w14:textId="77777777" w:rsidR="00FF5E20" w:rsidRDefault="00FF5E20" w:rsidP="00D1395B"/>
        </w:tc>
        <w:tc>
          <w:tcPr>
            <w:tcW w:w="1701" w:type="dxa"/>
          </w:tcPr>
          <w:p w14:paraId="5EBED4DD" w14:textId="77777777" w:rsidR="00FF5E20" w:rsidRDefault="00FF5E20" w:rsidP="00D1395B"/>
        </w:tc>
        <w:tc>
          <w:tcPr>
            <w:tcW w:w="1701" w:type="dxa"/>
          </w:tcPr>
          <w:p w14:paraId="59F912AD" w14:textId="77777777" w:rsidR="00FF5E20" w:rsidRDefault="00FF5E20" w:rsidP="00D1395B"/>
        </w:tc>
      </w:tr>
      <w:tr w:rsidR="00FF5E20" w14:paraId="44B685C5" w14:textId="77777777" w:rsidTr="00D1395B">
        <w:trPr>
          <w:trHeight w:val="701"/>
        </w:trPr>
        <w:tc>
          <w:tcPr>
            <w:tcW w:w="1415" w:type="dxa"/>
            <w:gridSpan w:val="2"/>
            <w:vAlign w:val="center"/>
          </w:tcPr>
          <w:p w14:paraId="3120A317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Ⅴ</w:t>
            </w:r>
          </w:p>
        </w:tc>
        <w:tc>
          <w:tcPr>
            <w:tcW w:w="1701" w:type="dxa"/>
          </w:tcPr>
          <w:p w14:paraId="4C1D7542" w14:textId="77777777" w:rsidR="00FF5E20" w:rsidRDefault="00FF5E20" w:rsidP="00D1395B"/>
        </w:tc>
        <w:tc>
          <w:tcPr>
            <w:tcW w:w="1701" w:type="dxa"/>
          </w:tcPr>
          <w:p w14:paraId="21283EE5" w14:textId="77777777" w:rsidR="00FF5E20" w:rsidRDefault="00FF5E20" w:rsidP="00D1395B"/>
        </w:tc>
        <w:tc>
          <w:tcPr>
            <w:tcW w:w="1701" w:type="dxa"/>
          </w:tcPr>
          <w:p w14:paraId="20018978" w14:textId="77777777" w:rsidR="00FF5E20" w:rsidRDefault="00FF5E20" w:rsidP="00D1395B"/>
        </w:tc>
        <w:tc>
          <w:tcPr>
            <w:tcW w:w="1701" w:type="dxa"/>
          </w:tcPr>
          <w:p w14:paraId="760395DC" w14:textId="77777777" w:rsidR="00FF5E20" w:rsidRDefault="00FF5E20" w:rsidP="00D1395B"/>
        </w:tc>
        <w:tc>
          <w:tcPr>
            <w:tcW w:w="1701" w:type="dxa"/>
          </w:tcPr>
          <w:p w14:paraId="02990DE4" w14:textId="77777777" w:rsidR="00FF5E20" w:rsidRDefault="00FF5E20" w:rsidP="00D1395B"/>
        </w:tc>
      </w:tr>
    </w:tbl>
    <w:p w14:paraId="2936BB46" w14:textId="77777777" w:rsidR="00FF5E20" w:rsidRDefault="00FF5E20" w:rsidP="00121C0F"/>
    <w:p w14:paraId="33BB3BB4" w14:textId="77777777" w:rsidR="00121C0F" w:rsidRDefault="00121C0F" w:rsidP="00121C0F">
      <w:pPr>
        <w:jc w:val="right"/>
      </w:pPr>
      <w:r>
        <w:rPr>
          <w:rFonts w:hint="eastAsia"/>
        </w:rPr>
        <w:t>※授業時間割表には科目名と担当教員名を記入すること。</w:t>
      </w:r>
    </w:p>
    <w:p w14:paraId="30EE48F9" w14:textId="77777777" w:rsidR="00121C0F" w:rsidRDefault="00121C0F" w:rsidP="00121C0F">
      <w:pPr>
        <w:jc w:val="right"/>
      </w:pPr>
    </w:p>
    <w:p w14:paraId="40725777" w14:textId="77777777" w:rsidR="00536F1F" w:rsidRDefault="00536F1F">
      <w:pPr>
        <w:widowControl/>
        <w:jc w:val="left"/>
      </w:pPr>
      <w:r>
        <w:br w:type="page"/>
      </w:r>
    </w:p>
    <w:p w14:paraId="7D92565B" w14:textId="77777777" w:rsidR="00121C0F" w:rsidRDefault="00121C0F" w:rsidP="00121C0F">
      <w:r>
        <w:rPr>
          <w:rFonts w:hint="eastAsia"/>
        </w:rPr>
        <w:lastRenderedPageBreak/>
        <w:t>◇年次計画</w:t>
      </w:r>
      <w:r w:rsidR="00C56CA3">
        <w:rPr>
          <w:rFonts w:hint="eastAsia"/>
        </w:rPr>
        <w:t xml:space="preserve">　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82"/>
        <w:gridCol w:w="2403"/>
        <w:gridCol w:w="7500"/>
      </w:tblGrid>
      <w:tr w:rsidR="00121C0F" w14:paraId="15A5DF06" w14:textId="77777777" w:rsidTr="00E41BDD">
        <w:trPr>
          <w:cantSplit/>
          <w:trHeight w:val="11967"/>
        </w:trPr>
        <w:tc>
          <w:tcPr>
            <w:tcW w:w="582" w:type="dxa"/>
            <w:textDirection w:val="tbRlV"/>
          </w:tcPr>
          <w:p w14:paraId="7207D100" w14:textId="77777777" w:rsidR="00121C0F" w:rsidRDefault="00121C0F" w:rsidP="00FF2340">
            <w:pPr>
              <w:ind w:left="113" w:right="113"/>
              <w:jc w:val="center"/>
            </w:pPr>
            <w:r>
              <w:rPr>
                <w:rFonts w:hint="eastAsia"/>
              </w:rPr>
              <w:t>三　年　次　（</w:t>
            </w:r>
            <w:r w:rsidR="00E22EF6">
              <w:rPr>
                <w:rFonts w:hint="eastAsia"/>
              </w:rPr>
              <w:t>西暦</w:t>
            </w:r>
            <w:r>
              <w:rPr>
                <w:rFonts w:hint="eastAsia"/>
              </w:rPr>
              <w:t xml:space="preserve">　　　　年度）</w:t>
            </w:r>
          </w:p>
        </w:tc>
        <w:tc>
          <w:tcPr>
            <w:tcW w:w="9903" w:type="dxa"/>
            <w:gridSpan w:val="2"/>
          </w:tcPr>
          <w:p w14:paraId="30E9D53A" w14:textId="77777777" w:rsidR="00121C0F" w:rsidRDefault="00121C0F" w:rsidP="00FF2340"/>
        </w:tc>
      </w:tr>
      <w:tr w:rsidR="00121C0F" w14:paraId="087DFC47" w14:textId="77777777" w:rsidTr="00E41BDD">
        <w:tc>
          <w:tcPr>
            <w:tcW w:w="2985" w:type="dxa"/>
            <w:gridSpan w:val="2"/>
          </w:tcPr>
          <w:p w14:paraId="1769B190" w14:textId="77777777" w:rsidR="00121C0F" w:rsidRDefault="00121C0F" w:rsidP="00FF2340"/>
        </w:tc>
        <w:tc>
          <w:tcPr>
            <w:tcW w:w="7500" w:type="dxa"/>
          </w:tcPr>
          <w:p w14:paraId="4CCDA69F" w14:textId="77777777" w:rsidR="00121C0F" w:rsidRDefault="00121C0F" w:rsidP="00FF2340">
            <w:pPr>
              <w:jc w:val="center"/>
            </w:pPr>
            <w:r>
              <w:rPr>
                <w:rFonts w:hint="eastAsia"/>
              </w:rPr>
              <w:t>教員名（研究指導内容）</w:t>
            </w:r>
          </w:p>
        </w:tc>
      </w:tr>
      <w:tr w:rsidR="00121C0F" w14:paraId="22D0476F" w14:textId="77777777" w:rsidTr="00E41BDD">
        <w:trPr>
          <w:trHeight w:val="610"/>
        </w:trPr>
        <w:tc>
          <w:tcPr>
            <w:tcW w:w="2985" w:type="dxa"/>
            <w:gridSpan w:val="2"/>
          </w:tcPr>
          <w:p w14:paraId="6443F374" w14:textId="77777777" w:rsidR="00121C0F" w:rsidRDefault="00121C0F" w:rsidP="00FF2340">
            <w:pPr>
              <w:jc w:val="center"/>
            </w:pPr>
            <w:r>
              <w:rPr>
                <w:rFonts w:hint="eastAsia"/>
              </w:rPr>
              <w:t>主任指導教員</w:t>
            </w:r>
          </w:p>
        </w:tc>
        <w:tc>
          <w:tcPr>
            <w:tcW w:w="7500" w:type="dxa"/>
          </w:tcPr>
          <w:p w14:paraId="1DDF83CE" w14:textId="77777777" w:rsidR="00121C0F" w:rsidRDefault="00121C0F" w:rsidP="00FF2340"/>
        </w:tc>
      </w:tr>
      <w:tr w:rsidR="00121C0F" w14:paraId="1F4A7BAD" w14:textId="77777777" w:rsidTr="00612B84">
        <w:trPr>
          <w:trHeight w:val="1832"/>
        </w:trPr>
        <w:tc>
          <w:tcPr>
            <w:tcW w:w="2985" w:type="dxa"/>
            <w:gridSpan w:val="2"/>
          </w:tcPr>
          <w:p w14:paraId="2B513FBF" w14:textId="77777777" w:rsidR="00121C0F" w:rsidRDefault="00121C0F" w:rsidP="00FF2340">
            <w:pPr>
              <w:jc w:val="center"/>
            </w:pPr>
            <w:r>
              <w:rPr>
                <w:rFonts w:hint="eastAsia"/>
              </w:rPr>
              <w:t>副指導教員</w:t>
            </w:r>
          </w:p>
        </w:tc>
        <w:tc>
          <w:tcPr>
            <w:tcW w:w="7500" w:type="dxa"/>
          </w:tcPr>
          <w:p w14:paraId="670754BB" w14:textId="77777777" w:rsidR="00121C0F" w:rsidRDefault="00121C0F" w:rsidP="00FF2340"/>
        </w:tc>
      </w:tr>
    </w:tbl>
    <w:p w14:paraId="07776B5A" w14:textId="77777777" w:rsidR="00FF5E20" w:rsidRDefault="00612B84" w:rsidP="00121C0F">
      <w:r>
        <w:lastRenderedPageBreak/>
        <w:t>三年次</w:t>
      </w:r>
      <w:r w:rsidR="00E22EF6" w:rsidRPr="00E22EF6">
        <w:rPr>
          <w:rFonts w:hint="eastAsia"/>
        </w:rPr>
        <w:t>（西暦　　　　年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9"/>
        <w:gridCol w:w="1701"/>
        <w:gridCol w:w="1701"/>
        <w:gridCol w:w="1701"/>
        <w:gridCol w:w="1701"/>
        <w:gridCol w:w="1701"/>
      </w:tblGrid>
      <w:tr w:rsidR="00FF5E20" w14:paraId="4860CC0E" w14:textId="77777777" w:rsidTr="00D1395B">
        <w:trPr>
          <w:trHeight w:val="776"/>
        </w:trPr>
        <w:tc>
          <w:tcPr>
            <w:tcW w:w="1701" w:type="dxa"/>
            <w:gridSpan w:val="4"/>
            <w:vAlign w:val="center"/>
          </w:tcPr>
          <w:p w14:paraId="0B5E0476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指　導　教　員　承　認　欄</w:t>
            </w:r>
          </w:p>
        </w:tc>
        <w:tc>
          <w:tcPr>
            <w:tcW w:w="1701" w:type="dxa"/>
            <w:gridSpan w:val="3"/>
          </w:tcPr>
          <w:p w14:paraId="30DDCF27" w14:textId="77777777" w:rsidR="00FF5E20" w:rsidRDefault="00FF5E20" w:rsidP="00D1395B">
            <w:r>
              <w:rPr>
                <w:rFonts w:hint="eastAsia"/>
              </w:rPr>
              <w:t>氏名</w:t>
            </w:r>
          </w:p>
        </w:tc>
      </w:tr>
      <w:tr w:rsidR="00FF5E20" w14:paraId="6F671D78" w14:textId="77777777" w:rsidTr="00D1395B">
        <w:trPr>
          <w:trHeight w:val="560"/>
        </w:trPr>
        <w:tc>
          <w:tcPr>
            <w:tcW w:w="846" w:type="dxa"/>
          </w:tcPr>
          <w:p w14:paraId="44811A77" w14:textId="77777777" w:rsidR="00FF5E20" w:rsidRDefault="00FF5E20" w:rsidP="00D1395B"/>
        </w:tc>
        <w:tc>
          <w:tcPr>
            <w:tcW w:w="1701" w:type="dxa"/>
            <w:gridSpan w:val="2"/>
            <w:vAlign w:val="center"/>
          </w:tcPr>
          <w:p w14:paraId="27E117DB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履修科目名</w:t>
            </w:r>
          </w:p>
        </w:tc>
        <w:tc>
          <w:tcPr>
            <w:tcW w:w="1701" w:type="dxa"/>
            <w:vAlign w:val="center"/>
          </w:tcPr>
          <w:p w14:paraId="015CF11F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1701" w:type="dxa"/>
            <w:vAlign w:val="center"/>
          </w:tcPr>
          <w:p w14:paraId="659AED74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701" w:type="dxa"/>
            <w:gridSpan w:val="2"/>
            <w:vAlign w:val="center"/>
          </w:tcPr>
          <w:p w14:paraId="03946804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F5E20" w14:paraId="24CBE4F8" w14:textId="77777777" w:rsidTr="00D1395B">
        <w:trPr>
          <w:trHeight w:val="829"/>
        </w:trPr>
        <w:tc>
          <w:tcPr>
            <w:tcW w:w="846" w:type="dxa"/>
            <w:vMerge w:val="restart"/>
            <w:textDirection w:val="tbRlV"/>
          </w:tcPr>
          <w:p w14:paraId="61E27163" w14:textId="77777777" w:rsidR="00FF5E20" w:rsidRPr="00337C5A" w:rsidRDefault="00FF5E20" w:rsidP="00D1395B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337C5A">
              <w:rPr>
                <w:rFonts w:hint="eastAsia"/>
                <w:sz w:val="22"/>
              </w:rPr>
              <w:t>必修科目</w:t>
            </w:r>
          </w:p>
        </w:tc>
        <w:tc>
          <w:tcPr>
            <w:tcW w:w="1701" w:type="dxa"/>
            <w:gridSpan w:val="2"/>
            <w:vAlign w:val="center"/>
          </w:tcPr>
          <w:p w14:paraId="4724D947" w14:textId="77777777" w:rsidR="00FF5E20" w:rsidRDefault="00FF5E20" w:rsidP="00D1395B">
            <w:r>
              <w:rPr>
                <w:rFonts w:hint="eastAsia"/>
              </w:rPr>
              <w:t>博士特別研究</w:t>
            </w:r>
          </w:p>
        </w:tc>
        <w:tc>
          <w:tcPr>
            <w:tcW w:w="1701" w:type="dxa"/>
          </w:tcPr>
          <w:p w14:paraId="6BB04B5D" w14:textId="77777777" w:rsidR="00FF5E20" w:rsidRDefault="00FF5E20" w:rsidP="00D1395B"/>
        </w:tc>
        <w:tc>
          <w:tcPr>
            <w:tcW w:w="1701" w:type="dxa"/>
          </w:tcPr>
          <w:p w14:paraId="65480F11" w14:textId="77777777" w:rsidR="00FF5E20" w:rsidRDefault="00FF5E20" w:rsidP="00D1395B"/>
        </w:tc>
        <w:tc>
          <w:tcPr>
            <w:tcW w:w="1701" w:type="dxa"/>
            <w:gridSpan w:val="2"/>
          </w:tcPr>
          <w:p w14:paraId="1876E8C1" w14:textId="77777777" w:rsidR="00FF5E20" w:rsidRDefault="00FF5E20" w:rsidP="00D1395B"/>
        </w:tc>
      </w:tr>
      <w:tr w:rsidR="00FF5E20" w14:paraId="2FCA7A7A" w14:textId="77777777" w:rsidTr="00D1395B">
        <w:trPr>
          <w:trHeight w:val="742"/>
        </w:trPr>
        <w:tc>
          <w:tcPr>
            <w:tcW w:w="846" w:type="dxa"/>
            <w:vMerge/>
          </w:tcPr>
          <w:p w14:paraId="3D1BC20E" w14:textId="77777777" w:rsidR="00FF5E20" w:rsidRDefault="00FF5E20" w:rsidP="00D1395B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6CF06342" w14:textId="77777777" w:rsidR="00FF5E20" w:rsidRDefault="00FF5E20" w:rsidP="00D1395B">
            <w:r>
              <w:rPr>
                <w:rFonts w:hint="eastAsia"/>
              </w:rPr>
              <w:t>博士専門科目</w:t>
            </w:r>
          </w:p>
        </w:tc>
        <w:tc>
          <w:tcPr>
            <w:tcW w:w="1701" w:type="dxa"/>
          </w:tcPr>
          <w:p w14:paraId="5D1CC273" w14:textId="77777777" w:rsidR="00FF5E20" w:rsidRDefault="00FF5E20" w:rsidP="00D1395B"/>
        </w:tc>
        <w:tc>
          <w:tcPr>
            <w:tcW w:w="1701" w:type="dxa"/>
          </w:tcPr>
          <w:p w14:paraId="335CB023" w14:textId="77777777" w:rsidR="00FF5E20" w:rsidRDefault="00FF5E20" w:rsidP="00D1395B"/>
        </w:tc>
        <w:tc>
          <w:tcPr>
            <w:tcW w:w="1701" w:type="dxa"/>
            <w:gridSpan w:val="2"/>
          </w:tcPr>
          <w:p w14:paraId="05DDF9F2" w14:textId="77777777" w:rsidR="00FF5E20" w:rsidRDefault="00FF5E20" w:rsidP="00D1395B"/>
        </w:tc>
      </w:tr>
      <w:tr w:rsidR="00FF5E20" w14:paraId="31D9FB0D" w14:textId="77777777" w:rsidTr="00D1395B">
        <w:trPr>
          <w:trHeight w:val="653"/>
        </w:trPr>
        <w:tc>
          <w:tcPr>
            <w:tcW w:w="846" w:type="dxa"/>
            <w:vMerge w:val="restart"/>
            <w:textDirection w:val="tbRlV"/>
          </w:tcPr>
          <w:p w14:paraId="05C971B1" w14:textId="77777777" w:rsidR="00FF5E20" w:rsidRPr="00CC39FB" w:rsidRDefault="00FF5E20" w:rsidP="00D1395B">
            <w:pPr>
              <w:spacing w:line="360" w:lineRule="auto"/>
              <w:ind w:left="113" w:right="113"/>
              <w:jc w:val="center"/>
              <w:rPr>
                <w:szCs w:val="21"/>
              </w:rPr>
            </w:pPr>
            <w:r w:rsidRPr="00CC39FB">
              <w:rPr>
                <w:rFonts w:hint="eastAsia"/>
                <w:szCs w:val="21"/>
              </w:rPr>
              <w:t>選択科目</w:t>
            </w:r>
          </w:p>
        </w:tc>
        <w:tc>
          <w:tcPr>
            <w:tcW w:w="1701" w:type="dxa"/>
            <w:gridSpan w:val="2"/>
          </w:tcPr>
          <w:p w14:paraId="1C1B3ED6" w14:textId="77777777" w:rsidR="00FF5E20" w:rsidRDefault="00FF5E20" w:rsidP="00D1395B"/>
        </w:tc>
        <w:tc>
          <w:tcPr>
            <w:tcW w:w="1701" w:type="dxa"/>
          </w:tcPr>
          <w:p w14:paraId="5C465FAC" w14:textId="77777777" w:rsidR="00FF5E20" w:rsidRDefault="00FF5E20" w:rsidP="00D1395B"/>
        </w:tc>
        <w:tc>
          <w:tcPr>
            <w:tcW w:w="1701" w:type="dxa"/>
          </w:tcPr>
          <w:p w14:paraId="12D131B6" w14:textId="77777777" w:rsidR="00FF5E20" w:rsidRDefault="00FF5E20" w:rsidP="00D1395B"/>
        </w:tc>
        <w:tc>
          <w:tcPr>
            <w:tcW w:w="1701" w:type="dxa"/>
            <w:gridSpan w:val="2"/>
          </w:tcPr>
          <w:p w14:paraId="7E6CDFFD" w14:textId="77777777" w:rsidR="00FF5E20" w:rsidRDefault="00FF5E20" w:rsidP="00D1395B"/>
        </w:tc>
      </w:tr>
      <w:tr w:rsidR="00FF5E20" w14:paraId="0A94099B" w14:textId="77777777" w:rsidTr="00D1395B">
        <w:trPr>
          <w:trHeight w:val="691"/>
        </w:trPr>
        <w:tc>
          <w:tcPr>
            <w:tcW w:w="846" w:type="dxa"/>
            <w:vMerge/>
          </w:tcPr>
          <w:p w14:paraId="1280EB3B" w14:textId="77777777" w:rsidR="00FF5E20" w:rsidRDefault="00FF5E20" w:rsidP="00D1395B"/>
        </w:tc>
        <w:tc>
          <w:tcPr>
            <w:tcW w:w="1701" w:type="dxa"/>
            <w:gridSpan w:val="2"/>
          </w:tcPr>
          <w:p w14:paraId="76CCF12D" w14:textId="77777777" w:rsidR="00FF5E20" w:rsidRDefault="00FF5E20" w:rsidP="00D1395B"/>
        </w:tc>
        <w:tc>
          <w:tcPr>
            <w:tcW w:w="1701" w:type="dxa"/>
          </w:tcPr>
          <w:p w14:paraId="2F4D34C6" w14:textId="77777777" w:rsidR="00FF5E20" w:rsidRDefault="00FF5E20" w:rsidP="00D1395B"/>
        </w:tc>
        <w:tc>
          <w:tcPr>
            <w:tcW w:w="1701" w:type="dxa"/>
          </w:tcPr>
          <w:p w14:paraId="3FEE5949" w14:textId="77777777" w:rsidR="00FF5E20" w:rsidRDefault="00FF5E20" w:rsidP="00D1395B"/>
        </w:tc>
        <w:tc>
          <w:tcPr>
            <w:tcW w:w="1701" w:type="dxa"/>
            <w:gridSpan w:val="2"/>
          </w:tcPr>
          <w:p w14:paraId="35E418B1" w14:textId="77777777" w:rsidR="00FF5E20" w:rsidRDefault="00FF5E20" w:rsidP="00D1395B"/>
        </w:tc>
      </w:tr>
      <w:tr w:rsidR="00FF5E20" w14:paraId="002D5601" w14:textId="77777777" w:rsidTr="00D1395B">
        <w:trPr>
          <w:trHeight w:val="715"/>
        </w:trPr>
        <w:tc>
          <w:tcPr>
            <w:tcW w:w="846" w:type="dxa"/>
            <w:vMerge/>
          </w:tcPr>
          <w:p w14:paraId="6C4147D6" w14:textId="77777777" w:rsidR="00FF5E20" w:rsidRDefault="00FF5E20" w:rsidP="00D1395B"/>
        </w:tc>
        <w:tc>
          <w:tcPr>
            <w:tcW w:w="1701" w:type="dxa"/>
            <w:gridSpan w:val="2"/>
          </w:tcPr>
          <w:p w14:paraId="1F6DD65A" w14:textId="77777777" w:rsidR="00FF5E20" w:rsidRDefault="00FF5E20" w:rsidP="00D1395B"/>
        </w:tc>
        <w:tc>
          <w:tcPr>
            <w:tcW w:w="1701" w:type="dxa"/>
          </w:tcPr>
          <w:p w14:paraId="53C50D0A" w14:textId="77777777" w:rsidR="00FF5E20" w:rsidRDefault="00FF5E20" w:rsidP="00D1395B"/>
        </w:tc>
        <w:tc>
          <w:tcPr>
            <w:tcW w:w="1701" w:type="dxa"/>
          </w:tcPr>
          <w:p w14:paraId="49922A60" w14:textId="77777777" w:rsidR="00FF5E20" w:rsidRDefault="00FF5E20" w:rsidP="00D1395B"/>
        </w:tc>
        <w:tc>
          <w:tcPr>
            <w:tcW w:w="1701" w:type="dxa"/>
            <w:gridSpan w:val="2"/>
          </w:tcPr>
          <w:p w14:paraId="07707461" w14:textId="77777777" w:rsidR="00FF5E20" w:rsidRDefault="00FF5E20" w:rsidP="00D1395B"/>
        </w:tc>
      </w:tr>
      <w:tr w:rsidR="00FF5E20" w14:paraId="5A8DFB09" w14:textId="77777777" w:rsidTr="00D1395B">
        <w:trPr>
          <w:trHeight w:val="684"/>
        </w:trPr>
        <w:tc>
          <w:tcPr>
            <w:tcW w:w="846" w:type="dxa"/>
            <w:vMerge/>
          </w:tcPr>
          <w:p w14:paraId="664910A5" w14:textId="77777777" w:rsidR="00FF5E20" w:rsidRDefault="00FF5E20" w:rsidP="00D1395B"/>
        </w:tc>
        <w:tc>
          <w:tcPr>
            <w:tcW w:w="1701" w:type="dxa"/>
            <w:gridSpan w:val="2"/>
          </w:tcPr>
          <w:p w14:paraId="1C107132" w14:textId="77777777" w:rsidR="00FF5E20" w:rsidRDefault="00FF5E20" w:rsidP="00D1395B"/>
        </w:tc>
        <w:tc>
          <w:tcPr>
            <w:tcW w:w="1701" w:type="dxa"/>
          </w:tcPr>
          <w:p w14:paraId="3DD35891" w14:textId="77777777" w:rsidR="00FF5E20" w:rsidRDefault="00FF5E20" w:rsidP="00D1395B"/>
        </w:tc>
        <w:tc>
          <w:tcPr>
            <w:tcW w:w="1701" w:type="dxa"/>
          </w:tcPr>
          <w:p w14:paraId="6FF97E80" w14:textId="77777777" w:rsidR="00FF5E20" w:rsidRDefault="00FF5E20" w:rsidP="00D1395B"/>
        </w:tc>
        <w:tc>
          <w:tcPr>
            <w:tcW w:w="1701" w:type="dxa"/>
            <w:gridSpan w:val="2"/>
          </w:tcPr>
          <w:p w14:paraId="5176EDCF" w14:textId="77777777" w:rsidR="00FF5E20" w:rsidRDefault="00FF5E20" w:rsidP="00D1395B"/>
        </w:tc>
      </w:tr>
      <w:tr w:rsidR="00FF5E20" w14:paraId="6DAB4745" w14:textId="77777777" w:rsidTr="00D1395B">
        <w:trPr>
          <w:trHeight w:val="707"/>
        </w:trPr>
        <w:tc>
          <w:tcPr>
            <w:tcW w:w="846" w:type="dxa"/>
            <w:vMerge/>
          </w:tcPr>
          <w:p w14:paraId="13E46422" w14:textId="77777777" w:rsidR="00FF5E20" w:rsidRDefault="00FF5E20" w:rsidP="00D1395B"/>
        </w:tc>
        <w:tc>
          <w:tcPr>
            <w:tcW w:w="1701" w:type="dxa"/>
            <w:gridSpan w:val="2"/>
          </w:tcPr>
          <w:p w14:paraId="3BE23A5A" w14:textId="77777777" w:rsidR="00FF5E20" w:rsidRDefault="00FF5E20" w:rsidP="00D1395B"/>
        </w:tc>
        <w:tc>
          <w:tcPr>
            <w:tcW w:w="1701" w:type="dxa"/>
          </w:tcPr>
          <w:p w14:paraId="70E56BE7" w14:textId="77777777" w:rsidR="00FF5E20" w:rsidRDefault="00FF5E20" w:rsidP="00D1395B"/>
        </w:tc>
        <w:tc>
          <w:tcPr>
            <w:tcW w:w="1701" w:type="dxa"/>
          </w:tcPr>
          <w:p w14:paraId="2C697BA0" w14:textId="77777777" w:rsidR="00FF5E20" w:rsidRDefault="00FF5E20" w:rsidP="00D1395B"/>
        </w:tc>
        <w:tc>
          <w:tcPr>
            <w:tcW w:w="1701" w:type="dxa"/>
            <w:gridSpan w:val="2"/>
          </w:tcPr>
          <w:p w14:paraId="65B86298" w14:textId="77777777" w:rsidR="00FF5E20" w:rsidRDefault="00FF5E20" w:rsidP="00D1395B"/>
        </w:tc>
      </w:tr>
      <w:tr w:rsidR="00FF5E20" w14:paraId="6DE66AE7" w14:textId="77777777" w:rsidTr="00D1395B">
        <w:trPr>
          <w:trHeight w:val="698"/>
        </w:trPr>
        <w:tc>
          <w:tcPr>
            <w:tcW w:w="1701" w:type="dxa"/>
            <w:gridSpan w:val="7"/>
            <w:vAlign w:val="center"/>
          </w:tcPr>
          <w:p w14:paraId="5EDA0B0A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授　業　時　間　割　表</w:t>
            </w:r>
          </w:p>
        </w:tc>
      </w:tr>
      <w:tr w:rsidR="00FF5E20" w14:paraId="31B2F16B" w14:textId="77777777" w:rsidTr="00D1395B">
        <w:trPr>
          <w:trHeight w:val="709"/>
        </w:trPr>
        <w:tc>
          <w:tcPr>
            <w:tcW w:w="1415" w:type="dxa"/>
            <w:gridSpan w:val="2"/>
          </w:tcPr>
          <w:p w14:paraId="3BA00BD1" w14:textId="77777777" w:rsidR="00FF5E20" w:rsidRDefault="00FF5E20" w:rsidP="00D1395B"/>
        </w:tc>
        <w:tc>
          <w:tcPr>
            <w:tcW w:w="1701" w:type="dxa"/>
            <w:vAlign w:val="center"/>
          </w:tcPr>
          <w:p w14:paraId="05F219FC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14:paraId="33DB8FD8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701" w:type="dxa"/>
            <w:vAlign w:val="center"/>
          </w:tcPr>
          <w:p w14:paraId="092A2D42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701" w:type="dxa"/>
            <w:vAlign w:val="center"/>
          </w:tcPr>
          <w:p w14:paraId="32170402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701" w:type="dxa"/>
            <w:vAlign w:val="center"/>
          </w:tcPr>
          <w:p w14:paraId="3801A20F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金</w:t>
            </w:r>
          </w:p>
        </w:tc>
      </w:tr>
      <w:tr w:rsidR="00FF5E20" w14:paraId="512A1566" w14:textId="77777777" w:rsidTr="00D1395B">
        <w:trPr>
          <w:trHeight w:val="689"/>
        </w:trPr>
        <w:tc>
          <w:tcPr>
            <w:tcW w:w="1415" w:type="dxa"/>
            <w:gridSpan w:val="2"/>
            <w:vAlign w:val="center"/>
          </w:tcPr>
          <w:p w14:paraId="38E452CA" w14:textId="77777777" w:rsidR="00FF5E20" w:rsidRPr="00FB6CD2" w:rsidRDefault="00FF5E20" w:rsidP="00D1395B">
            <w:pPr>
              <w:jc w:val="center"/>
            </w:pPr>
            <w:r>
              <w:rPr>
                <w:rFonts w:hint="eastAsia"/>
              </w:rPr>
              <w:t>Ⅰ</w:t>
            </w:r>
          </w:p>
        </w:tc>
        <w:tc>
          <w:tcPr>
            <w:tcW w:w="1701" w:type="dxa"/>
          </w:tcPr>
          <w:p w14:paraId="2A48DCB6" w14:textId="77777777" w:rsidR="00FF5E20" w:rsidRDefault="00FF5E20" w:rsidP="00D1395B"/>
        </w:tc>
        <w:tc>
          <w:tcPr>
            <w:tcW w:w="1701" w:type="dxa"/>
          </w:tcPr>
          <w:p w14:paraId="4847F6FA" w14:textId="77777777" w:rsidR="00FF5E20" w:rsidRDefault="00FF5E20" w:rsidP="00D1395B"/>
        </w:tc>
        <w:tc>
          <w:tcPr>
            <w:tcW w:w="1701" w:type="dxa"/>
          </w:tcPr>
          <w:p w14:paraId="0BDAABE4" w14:textId="77777777" w:rsidR="00FF5E20" w:rsidRDefault="00FF5E20" w:rsidP="00D1395B"/>
        </w:tc>
        <w:tc>
          <w:tcPr>
            <w:tcW w:w="1701" w:type="dxa"/>
          </w:tcPr>
          <w:p w14:paraId="5F00FFDA" w14:textId="77777777" w:rsidR="00FF5E20" w:rsidRDefault="00FF5E20" w:rsidP="00D1395B"/>
        </w:tc>
        <w:tc>
          <w:tcPr>
            <w:tcW w:w="1701" w:type="dxa"/>
          </w:tcPr>
          <w:p w14:paraId="4464269C" w14:textId="77777777" w:rsidR="00FF5E20" w:rsidRDefault="00FF5E20" w:rsidP="00D1395B"/>
        </w:tc>
      </w:tr>
      <w:tr w:rsidR="00FF5E20" w14:paraId="260B7BED" w14:textId="77777777" w:rsidTr="00D1395B">
        <w:trPr>
          <w:trHeight w:val="712"/>
        </w:trPr>
        <w:tc>
          <w:tcPr>
            <w:tcW w:w="1415" w:type="dxa"/>
            <w:gridSpan w:val="2"/>
            <w:vAlign w:val="center"/>
          </w:tcPr>
          <w:p w14:paraId="5683C504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1701" w:type="dxa"/>
          </w:tcPr>
          <w:p w14:paraId="182A17ED" w14:textId="77777777" w:rsidR="00FF5E20" w:rsidRDefault="00FF5E20" w:rsidP="00D1395B"/>
        </w:tc>
        <w:tc>
          <w:tcPr>
            <w:tcW w:w="1701" w:type="dxa"/>
          </w:tcPr>
          <w:p w14:paraId="21E4A109" w14:textId="77777777" w:rsidR="00FF5E20" w:rsidRDefault="00FF5E20" w:rsidP="00D1395B"/>
        </w:tc>
        <w:tc>
          <w:tcPr>
            <w:tcW w:w="1701" w:type="dxa"/>
          </w:tcPr>
          <w:p w14:paraId="5B02AA1D" w14:textId="77777777" w:rsidR="00FF5E20" w:rsidRDefault="00FF5E20" w:rsidP="00D1395B"/>
        </w:tc>
        <w:tc>
          <w:tcPr>
            <w:tcW w:w="1701" w:type="dxa"/>
          </w:tcPr>
          <w:p w14:paraId="1044FE31" w14:textId="77777777" w:rsidR="00FF5E20" w:rsidRDefault="00FF5E20" w:rsidP="00D1395B"/>
        </w:tc>
        <w:tc>
          <w:tcPr>
            <w:tcW w:w="1701" w:type="dxa"/>
          </w:tcPr>
          <w:p w14:paraId="41D8679B" w14:textId="77777777" w:rsidR="00FF5E20" w:rsidRDefault="00FF5E20" w:rsidP="00D1395B"/>
        </w:tc>
      </w:tr>
      <w:tr w:rsidR="00FF5E20" w14:paraId="127C49FC" w14:textId="77777777" w:rsidTr="00D1395B">
        <w:trPr>
          <w:trHeight w:val="683"/>
        </w:trPr>
        <w:tc>
          <w:tcPr>
            <w:tcW w:w="1415" w:type="dxa"/>
            <w:gridSpan w:val="2"/>
            <w:vAlign w:val="center"/>
          </w:tcPr>
          <w:p w14:paraId="219E0C0A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Ⅲ</w:t>
            </w:r>
          </w:p>
        </w:tc>
        <w:tc>
          <w:tcPr>
            <w:tcW w:w="1701" w:type="dxa"/>
          </w:tcPr>
          <w:p w14:paraId="4740A669" w14:textId="77777777" w:rsidR="00FF5E20" w:rsidRDefault="00FF5E20" w:rsidP="00D1395B"/>
        </w:tc>
        <w:tc>
          <w:tcPr>
            <w:tcW w:w="1701" w:type="dxa"/>
          </w:tcPr>
          <w:p w14:paraId="163CEEA0" w14:textId="77777777" w:rsidR="00FF5E20" w:rsidRDefault="00FF5E20" w:rsidP="00D1395B"/>
        </w:tc>
        <w:tc>
          <w:tcPr>
            <w:tcW w:w="1701" w:type="dxa"/>
          </w:tcPr>
          <w:p w14:paraId="3A9B39DB" w14:textId="77777777" w:rsidR="00FF5E20" w:rsidRDefault="00FF5E20" w:rsidP="00D1395B"/>
        </w:tc>
        <w:tc>
          <w:tcPr>
            <w:tcW w:w="1701" w:type="dxa"/>
          </w:tcPr>
          <w:p w14:paraId="70075634" w14:textId="77777777" w:rsidR="00FF5E20" w:rsidRDefault="00FF5E20" w:rsidP="00D1395B"/>
        </w:tc>
        <w:tc>
          <w:tcPr>
            <w:tcW w:w="1701" w:type="dxa"/>
          </w:tcPr>
          <w:p w14:paraId="64830C50" w14:textId="77777777" w:rsidR="00FF5E20" w:rsidRDefault="00FF5E20" w:rsidP="00D1395B"/>
        </w:tc>
      </w:tr>
      <w:tr w:rsidR="00FF5E20" w14:paraId="6178198F" w14:textId="77777777" w:rsidTr="00D1395B">
        <w:trPr>
          <w:trHeight w:val="565"/>
        </w:trPr>
        <w:tc>
          <w:tcPr>
            <w:tcW w:w="1415" w:type="dxa"/>
            <w:gridSpan w:val="2"/>
            <w:vAlign w:val="center"/>
          </w:tcPr>
          <w:p w14:paraId="452EF1C2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Ⅳ</w:t>
            </w:r>
          </w:p>
        </w:tc>
        <w:tc>
          <w:tcPr>
            <w:tcW w:w="1701" w:type="dxa"/>
          </w:tcPr>
          <w:p w14:paraId="34FD7592" w14:textId="77777777" w:rsidR="00FF5E20" w:rsidRDefault="00FF5E20" w:rsidP="00D1395B"/>
        </w:tc>
        <w:tc>
          <w:tcPr>
            <w:tcW w:w="1701" w:type="dxa"/>
          </w:tcPr>
          <w:p w14:paraId="7A943090" w14:textId="77777777" w:rsidR="00FF5E20" w:rsidRDefault="00FF5E20" w:rsidP="00D1395B"/>
        </w:tc>
        <w:tc>
          <w:tcPr>
            <w:tcW w:w="1701" w:type="dxa"/>
          </w:tcPr>
          <w:p w14:paraId="2217EBF1" w14:textId="77777777" w:rsidR="00FF5E20" w:rsidRDefault="00FF5E20" w:rsidP="00D1395B"/>
        </w:tc>
        <w:tc>
          <w:tcPr>
            <w:tcW w:w="1701" w:type="dxa"/>
          </w:tcPr>
          <w:p w14:paraId="0AC3381F" w14:textId="77777777" w:rsidR="00FF5E20" w:rsidRDefault="00FF5E20" w:rsidP="00D1395B"/>
        </w:tc>
        <w:tc>
          <w:tcPr>
            <w:tcW w:w="1701" w:type="dxa"/>
          </w:tcPr>
          <w:p w14:paraId="7E4CC03E" w14:textId="77777777" w:rsidR="00FF5E20" w:rsidRDefault="00FF5E20" w:rsidP="00D1395B"/>
        </w:tc>
      </w:tr>
      <w:tr w:rsidR="00FF5E20" w14:paraId="144CF398" w14:textId="77777777" w:rsidTr="00D1395B">
        <w:trPr>
          <w:trHeight w:val="701"/>
        </w:trPr>
        <w:tc>
          <w:tcPr>
            <w:tcW w:w="1415" w:type="dxa"/>
            <w:gridSpan w:val="2"/>
            <w:vAlign w:val="center"/>
          </w:tcPr>
          <w:p w14:paraId="577979B6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Ⅴ</w:t>
            </w:r>
          </w:p>
        </w:tc>
        <w:tc>
          <w:tcPr>
            <w:tcW w:w="1701" w:type="dxa"/>
          </w:tcPr>
          <w:p w14:paraId="6A3F1122" w14:textId="77777777" w:rsidR="00FF5E20" w:rsidRDefault="00FF5E20" w:rsidP="00D1395B"/>
        </w:tc>
        <w:tc>
          <w:tcPr>
            <w:tcW w:w="1701" w:type="dxa"/>
          </w:tcPr>
          <w:p w14:paraId="10813346" w14:textId="77777777" w:rsidR="00FF5E20" w:rsidRDefault="00FF5E20" w:rsidP="00D1395B"/>
        </w:tc>
        <w:tc>
          <w:tcPr>
            <w:tcW w:w="1701" w:type="dxa"/>
          </w:tcPr>
          <w:p w14:paraId="4798C9D0" w14:textId="77777777" w:rsidR="00FF5E20" w:rsidRDefault="00FF5E20" w:rsidP="00D1395B"/>
        </w:tc>
        <w:tc>
          <w:tcPr>
            <w:tcW w:w="1701" w:type="dxa"/>
          </w:tcPr>
          <w:p w14:paraId="4B83120B" w14:textId="77777777" w:rsidR="00FF5E20" w:rsidRDefault="00FF5E20" w:rsidP="00D1395B"/>
        </w:tc>
        <w:tc>
          <w:tcPr>
            <w:tcW w:w="1701" w:type="dxa"/>
          </w:tcPr>
          <w:p w14:paraId="7E5815E5" w14:textId="77777777" w:rsidR="00FF5E20" w:rsidRDefault="00FF5E20" w:rsidP="00D1395B"/>
        </w:tc>
      </w:tr>
    </w:tbl>
    <w:p w14:paraId="6729DC5E" w14:textId="77777777" w:rsidR="00121C0F" w:rsidRDefault="00121C0F" w:rsidP="00121C0F"/>
    <w:p w14:paraId="4BF7ED4C" w14:textId="77777777" w:rsidR="00121C0F" w:rsidRDefault="00121C0F" w:rsidP="00121C0F">
      <w:pPr>
        <w:jc w:val="right"/>
      </w:pPr>
      <w:r>
        <w:rPr>
          <w:rFonts w:hint="eastAsia"/>
        </w:rPr>
        <w:t>※授業時間割表には科目名と担当教員名を記入すること。</w:t>
      </w:r>
    </w:p>
    <w:p w14:paraId="01574CB6" w14:textId="77777777" w:rsidR="00121C0F" w:rsidRDefault="00121C0F" w:rsidP="00121C0F">
      <w:pPr>
        <w:jc w:val="right"/>
      </w:pPr>
    </w:p>
    <w:p w14:paraId="0D269C44" w14:textId="77777777" w:rsidR="00121C0F" w:rsidRDefault="00121C0F" w:rsidP="00121C0F">
      <w:pPr>
        <w:jc w:val="right"/>
      </w:pPr>
    </w:p>
    <w:p w14:paraId="1D458E62" w14:textId="77777777" w:rsidR="00536F1F" w:rsidRDefault="00536F1F">
      <w:pPr>
        <w:widowControl/>
        <w:jc w:val="left"/>
      </w:pPr>
      <w:r>
        <w:br w:type="page"/>
      </w:r>
    </w:p>
    <w:p w14:paraId="107414FE" w14:textId="77777777" w:rsidR="00121C0F" w:rsidRDefault="00B12E21" w:rsidP="00121C0F">
      <w:r>
        <w:rPr>
          <w:rFonts w:hint="eastAsia"/>
        </w:rPr>
        <w:lastRenderedPageBreak/>
        <w:t>四年次</w:t>
      </w:r>
      <w:r w:rsidR="00E22EF6" w:rsidRPr="00E22EF6">
        <w:rPr>
          <w:rFonts w:hint="eastAsia"/>
        </w:rPr>
        <w:t>（西暦　　　　年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9"/>
        <w:gridCol w:w="1701"/>
        <w:gridCol w:w="1701"/>
        <w:gridCol w:w="1701"/>
        <w:gridCol w:w="1701"/>
        <w:gridCol w:w="1701"/>
      </w:tblGrid>
      <w:tr w:rsidR="00FF5E20" w14:paraId="0B0F6C7D" w14:textId="77777777" w:rsidTr="00D1395B">
        <w:trPr>
          <w:trHeight w:val="776"/>
        </w:trPr>
        <w:tc>
          <w:tcPr>
            <w:tcW w:w="1701" w:type="dxa"/>
            <w:gridSpan w:val="4"/>
            <w:vAlign w:val="center"/>
          </w:tcPr>
          <w:p w14:paraId="505605C3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指　導　教　員　承　認　欄</w:t>
            </w:r>
          </w:p>
        </w:tc>
        <w:tc>
          <w:tcPr>
            <w:tcW w:w="1701" w:type="dxa"/>
            <w:gridSpan w:val="3"/>
          </w:tcPr>
          <w:p w14:paraId="0F27F5DA" w14:textId="77777777" w:rsidR="00FF5E20" w:rsidRDefault="00FF5E20" w:rsidP="00D1395B">
            <w:r>
              <w:rPr>
                <w:rFonts w:hint="eastAsia"/>
              </w:rPr>
              <w:t>氏名</w:t>
            </w:r>
          </w:p>
        </w:tc>
      </w:tr>
      <w:tr w:rsidR="00FF5E20" w14:paraId="39477A75" w14:textId="77777777" w:rsidTr="00D1395B">
        <w:trPr>
          <w:trHeight w:val="560"/>
        </w:trPr>
        <w:tc>
          <w:tcPr>
            <w:tcW w:w="846" w:type="dxa"/>
          </w:tcPr>
          <w:p w14:paraId="69C1A50A" w14:textId="77777777" w:rsidR="00FF5E20" w:rsidRDefault="00FF5E20" w:rsidP="00D1395B"/>
        </w:tc>
        <w:tc>
          <w:tcPr>
            <w:tcW w:w="1701" w:type="dxa"/>
            <w:gridSpan w:val="2"/>
            <w:vAlign w:val="center"/>
          </w:tcPr>
          <w:p w14:paraId="44E56239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履修科目名</w:t>
            </w:r>
          </w:p>
        </w:tc>
        <w:tc>
          <w:tcPr>
            <w:tcW w:w="1701" w:type="dxa"/>
            <w:vAlign w:val="center"/>
          </w:tcPr>
          <w:p w14:paraId="2EF60CA2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1701" w:type="dxa"/>
            <w:vAlign w:val="center"/>
          </w:tcPr>
          <w:p w14:paraId="304F7A38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701" w:type="dxa"/>
            <w:gridSpan w:val="2"/>
            <w:vAlign w:val="center"/>
          </w:tcPr>
          <w:p w14:paraId="7410883D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F5E20" w14:paraId="05CCE87E" w14:textId="77777777" w:rsidTr="00D1395B">
        <w:trPr>
          <w:trHeight w:val="829"/>
        </w:trPr>
        <w:tc>
          <w:tcPr>
            <w:tcW w:w="846" w:type="dxa"/>
            <w:vMerge w:val="restart"/>
            <w:textDirection w:val="tbRlV"/>
          </w:tcPr>
          <w:p w14:paraId="06319C5F" w14:textId="77777777" w:rsidR="00FF5E20" w:rsidRPr="00337C5A" w:rsidRDefault="00FF5E20" w:rsidP="00D1395B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337C5A">
              <w:rPr>
                <w:rFonts w:hint="eastAsia"/>
                <w:sz w:val="22"/>
              </w:rPr>
              <w:t>必修科目</w:t>
            </w:r>
          </w:p>
        </w:tc>
        <w:tc>
          <w:tcPr>
            <w:tcW w:w="1701" w:type="dxa"/>
            <w:gridSpan w:val="2"/>
            <w:vAlign w:val="center"/>
          </w:tcPr>
          <w:p w14:paraId="38488F07" w14:textId="77777777" w:rsidR="00FF5E20" w:rsidRDefault="00FF5E20" w:rsidP="00D1395B">
            <w:r>
              <w:rPr>
                <w:rFonts w:hint="eastAsia"/>
              </w:rPr>
              <w:t>博士特別研究</w:t>
            </w:r>
          </w:p>
        </w:tc>
        <w:tc>
          <w:tcPr>
            <w:tcW w:w="1701" w:type="dxa"/>
          </w:tcPr>
          <w:p w14:paraId="52A3C0F4" w14:textId="77777777" w:rsidR="00FF5E20" w:rsidRDefault="00FF5E20" w:rsidP="00D1395B"/>
        </w:tc>
        <w:tc>
          <w:tcPr>
            <w:tcW w:w="1701" w:type="dxa"/>
          </w:tcPr>
          <w:p w14:paraId="6F2E406E" w14:textId="77777777" w:rsidR="00FF5E20" w:rsidRDefault="00FF5E20" w:rsidP="00D1395B"/>
        </w:tc>
        <w:tc>
          <w:tcPr>
            <w:tcW w:w="1701" w:type="dxa"/>
            <w:gridSpan w:val="2"/>
          </w:tcPr>
          <w:p w14:paraId="5C6ABC76" w14:textId="77777777" w:rsidR="00FF5E20" w:rsidRDefault="00FF5E20" w:rsidP="00D1395B"/>
        </w:tc>
      </w:tr>
      <w:tr w:rsidR="00FF5E20" w14:paraId="551606B2" w14:textId="77777777" w:rsidTr="00D1395B">
        <w:trPr>
          <w:trHeight w:val="742"/>
        </w:trPr>
        <w:tc>
          <w:tcPr>
            <w:tcW w:w="846" w:type="dxa"/>
            <w:vMerge/>
          </w:tcPr>
          <w:p w14:paraId="20FFD349" w14:textId="77777777" w:rsidR="00FF5E20" w:rsidRDefault="00FF5E20" w:rsidP="00D1395B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11596320" w14:textId="77777777" w:rsidR="00FF5E20" w:rsidRDefault="00FF5E20" w:rsidP="00D1395B">
            <w:r>
              <w:rPr>
                <w:rFonts w:hint="eastAsia"/>
              </w:rPr>
              <w:t>博士専門科目</w:t>
            </w:r>
          </w:p>
        </w:tc>
        <w:tc>
          <w:tcPr>
            <w:tcW w:w="1701" w:type="dxa"/>
          </w:tcPr>
          <w:p w14:paraId="2D3C80AB" w14:textId="77777777" w:rsidR="00FF5E20" w:rsidRDefault="00FF5E20" w:rsidP="00D1395B"/>
        </w:tc>
        <w:tc>
          <w:tcPr>
            <w:tcW w:w="1701" w:type="dxa"/>
          </w:tcPr>
          <w:p w14:paraId="0520E2E3" w14:textId="77777777" w:rsidR="00FF5E20" w:rsidRDefault="00FF5E20" w:rsidP="00D1395B"/>
        </w:tc>
        <w:tc>
          <w:tcPr>
            <w:tcW w:w="1701" w:type="dxa"/>
            <w:gridSpan w:val="2"/>
          </w:tcPr>
          <w:p w14:paraId="59ACCBDF" w14:textId="77777777" w:rsidR="00FF5E20" w:rsidRDefault="00FF5E20" w:rsidP="00D1395B"/>
        </w:tc>
      </w:tr>
      <w:tr w:rsidR="00FF5E20" w14:paraId="5B710E67" w14:textId="77777777" w:rsidTr="00D1395B">
        <w:trPr>
          <w:trHeight w:val="653"/>
        </w:trPr>
        <w:tc>
          <w:tcPr>
            <w:tcW w:w="846" w:type="dxa"/>
            <w:vMerge w:val="restart"/>
            <w:textDirection w:val="tbRlV"/>
          </w:tcPr>
          <w:p w14:paraId="490BCEF4" w14:textId="77777777" w:rsidR="00FF5E20" w:rsidRPr="00CC39FB" w:rsidRDefault="00FF5E20" w:rsidP="00D1395B">
            <w:pPr>
              <w:spacing w:line="360" w:lineRule="auto"/>
              <w:ind w:left="113" w:right="113"/>
              <w:jc w:val="center"/>
              <w:rPr>
                <w:szCs w:val="21"/>
              </w:rPr>
            </w:pPr>
            <w:r w:rsidRPr="00CC39FB">
              <w:rPr>
                <w:rFonts w:hint="eastAsia"/>
                <w:szCs w:val="21"/>
              </w:rPr>
              <w:t>選択科目</w:t>
            </w:r>
          </w:p>
        </w:tc>
        <w:tc>
          <w:tcPr>
            <w:tcW w:w="1701" w:type="dxa"/>
            <w:gridSpan w:val="2"/>
          </w:tcPr>
          <w:p w14:paraId="650F3CE2" w14:textId="77777777" w:rsidR="00FF5E20" w:rsidRDefault="00FF5E20" w:rsidP="00D1395B"/>
        </w:tc>
        <w:tc>
          <w:tcPr>
            <w:tcW w:w="1701" w:type="dxa"/>
          </w:tcPr>
          <w:p w14:paraId="149F8691" w14:textId="77777777" w:rsidR="00FF5E20" w:rsidRDefault="00FF5E20" w:rsidP="00D1395B"/>
        </w:tc>
        <w:tc>
          <w:tcPr>
            <w:tcW w:w="1701" w:type="dxa"/>
          </w:tcPr>
          <w:p w14:paraId="46FA21B2" w14:textId="77777777" w:rsidR="00FF5E20" w:rsidRDefault="00FF5E20" w:rsidP="00D1395B"/>
        </w:tc>
        <w:tc>
          <w:tcPr>
            <w:tcW w:w="1701" w:type="dxa"/>
            <w:gridSpan w:val="2"/>
          </w:tcPr>
          <w:p w14:paraId="04EB8C46" w14:textId="77777777" w:rsidR="00FF5E20" w:rsidRDefault="00FF5E20" w:rsidP="00D1395B"/>
        </w:tc>
      </w:tr>
      <w:tr w:rsidR="00FF5E20" w14:paraId="2680CDFE" w14:textId="77777777" w:rsidTr="00D1395B">
        <w:trPr>
          <w:trHeight w:val="691"/>
        </w:trPr>
        <w:tc>
          <w:tcPr>
            <w:tcW w:w="846" w:type="dxa"/>
            <w:vMerge/>
          </w:tcPr>
          <w:p w14:paraId="1B426F5E" w14:textId="77777777" w:rsidR="00FF5E20" w:rsidRDefault="00FF5E20" w:rsidP="00D1395B"/>
        </w:tc>
        <w:tc>
          <w:tcPr>
            <w:tcW w:w="1701" w:type="dxa"/>
            <w:gridSpan w:val="2"/>
          </w:tcPr>
          <w:p w14:paraId="5EB73CD7" w14:textId="77777777" w:rsidR="00FF5E20" w:rsidRDefault="00FF5E20" w:rsidP="00D1395B"/>
        </w:tc>
        <w:tc>
          <w:tcPr>
            <w:tcW w:w="1701" w:type="dxa"/>
          </w:tcPr>
          <w:p w14:paraId="36A60030" w14:textId="77777777" w:rsidR="00FF5E20" w:rsidRDefault="00FF5E20" w:rsidP="00D1395B"/>
        </w:tc>
        <w:tc>
          <w:tcPr>
            <w:tcW w:w="1701" w:type="dxa"/>
          </w:tcPr>
          <w:p w14:paraId="1962037D" w14:textId="77777777" w:rsidR="00FF5E20" w:rsidRDefault="00FF5E20" w:rsidP="00D1395B"/>
        </w:tc>
        <w:tc>
          <w:tcPr>
            <w:tcW w:w="1701" w:type="dxa"/>
            <w:gridSpan w:val="2"/>
          </w:tcPr>
          <w:p w14:paraId="602C81EA" w14:textId="77777777" w:rsidR="00FF5E20" w:rsidRDefault="00FF5E20" w:rsidP="00D1395B"/>
        </w:tc>
      </w:tr>
      <w:tr w:rsidR="00FF5E20" w14:paraId="3D29691A" w14:textId="77777777" w:rsidTr="00D1395B">
        <w:trPr>
          <w:trHeight w:val="715"/>
        </w:trPr>
        <w:tc>
          <w:tcPr>
            <w:tcW w:w="846" w:type="dxa"/>
            <w:vMerge/>
          </w:tcPr>
          <w:p w14:paraId="366B56E6" w14:textId="77777777" w:rsidR="00FF5E20" w:rsidRDefault="00FF5E20" w:rsidP="00D1395B"/>
        </w:tc>
        <w:tc>
          <w:tcPr>
            <w:tcW w:w="1701" w:type="dxa"/>
            <w:gridSpan w:val="2"/>
          </w:tcPr>
          <w:p w14:paraId="4EF19649" w14:textId="77777777" w:rsidR="00FF5E20" w:rsidRDefault="00FF5E20" w:rsidP="00D1395B"/>
        </w:tc>
        <w:tc>
          <w:tcPr>
            <w:tcW w:w="1701" w:type="dxa"/>
          </w:tcPr>
          <w:p w14:paraId="251F5B78" w14:textId="77777777" w:rsidR="00FF5E20" w:rsidRDefault="00FF5E20" w:rsidP="00D1395B"/>
        </w:tc>
        <w:tc>
          <w:tcPr>
            <w:tcW w:w="1701" w:type="dxa"/>
          </w:tcPr>
          <w:p w14:paraId="3F04C21E" w14:textId="77777777" w:rsidR="00FF5E20" w:rsidRDefault="00FF5E20" w:rsidP="00D1395B"/>
        </w:tc>
        <w:tc>
          <w:tcPr>
            <w:tcW w:w="1701" w:type="dxa"/>
            <w:gridSpan w:val="2"/>
          </w:tcPr>
          <w:p w14:paraId="3497C33A" w14:textId="77777777" w:rsidR="00FF5E20" w:rsidRDefault="00FF5E20" w:rsidP="00D1395B"/>
        </w:tc>
      </w:tr>
      <w:tr w:rsidR="00FF5E20" w14:paraId="798C4707" w14:textId="77777777" w:rsidTr="00D1395B">
        <w:trPr>
          <w:trHeight w:val="684"/>
        </w:trPr>
        <w:tc>
          <w:tcPr>
            <w:tcW w:w="846" w:type="dxa"/>
            <w:vMerge/>
          </w:tcPr>
          <w:p w14:paraId="78B1ECE6" w14:textId="77777777" w:rsidR="00FF5E20" w:rsidRDefault="00FF5E20" w:rsidP="00D1395B"/>
        </w:tc>
        <w:tc>
          <w:tcPr>
            <w:tcW w:w="1701" w:type="dxa"/>
            <w:gridSpan w:val="2"/>
          </w:tcPr>
          <w:p w14:paraId="5CDA2751" w14:textId="77777777" w:rsidR="00FF5E20" w:rsidRDefault="00FF5E20" w:rsidP="00D1395B"/>
        </w:tc>
        <w:tc>
          <w:tcPr>
            <w:tcW w:w="1701" w:type="dxa"/>
          </w:tcPr>
          <w:p w14:paraId="382340B1" w14:textId="77777777" w:rsidR="00FF5E20" w:rsidRDefault="00FF5E20" w:rsidP="00D1395B"/>
        </w:tc>
        <w:tc>
          <w:tcPr>
            <w:tcW w:w="1701" w:type="dxa"/>
          </w:tcPr>
          <w:p w14:paraId="3B75A037" w14:textId="77777777" w:rsidR="00FF5E20" w:rsidRDefault="00FF5E20" w:rsidP="00D1395B"/>
        </w:tc>
        <w:tc>
          <w:tcPr>
            <w:tcW w:w="1701" w:type="dxa"/>
            <w:gridSpan w:val="2"/>
          </w:tcPr>
          <w:p w14:paraId="2A90369F" w14:textId="77777777" w:rsidR="00FF5E20" w:rsidRDefault="00FF5E20" w:rsidP="00D1395B"/>
        </w:tc>
      </w:tr>
      <w:tr w:rsidR="00FF5E20" w14:paraId="39A4983C" w14:textId="77777777" w:rsidTr="00D1395B">
        <w:trPr>
          <w:trHeight w:val="707"/>
        </w:trPr>
        <w:tc>
          <w:tcPr>
            <w:tcW w:w="846" w:type="dxa"/>
            <w:vMerge/>
          </w:tcPr>
          <w:p w14:paraId="158DCC82" w14:textId="77777777" w:rsidR="00FF5E20" w:rsidRDefault="00FF5E20" w:rsidP="00D1395B"/>
        </w:tc>
        <w:tc>
          <w:tcPr>
            <w:tcW w:w="1701" w:type="dxa"/>
            <w:gridSpan w:val="2"/>
          </w:tcPr>
          <w:p w14:paraId="7BEB5F87" w14:textId="77777777" w:rsidR="00FF5E20" w:rsidRDefault="00FF5E20" w:rsidP="00D1395B"/>
        </w:tc>
        <w:tc>
          <w:tcPr>
            <w:tcW w:w="1701" w:type="dxa"/>
          </w:tcPr>
          <w:p w14:paraId="0FBCC91D" w14:textId="77777777" w:rsidR="00FF5E20" w:rsidRDefault="00FF5E20" w:rsidP="00D1395B"/>
        </w:tc>
        <w:tc>
          <w:tcPr>
            <w:tcW w:w="1701" w:type="dxa"/>
          </w:tcPr>
          <w:p w14:paraId="587C15CE" w14:textId="77777777" w:rsidR="00FF5E20" w:rsidRDefault="00FF5E20" w:rsidP="00D1395B"/>
        </w:tc>
        <w:tc>
          <w:tcPr>
            <w:tcW w:w="1701" w:type="dxa"/>
            <w:gridSpan w:val="2"/>
          </w:tcPr>
          <w:p w14:paraId="2B5D697D" w14:textId="77777777" w:rsidR="00FF5E20" w:rsidRDefault="00FF5E20" w:rsidP="00D1395B"/>
        </w:tc>
      </w:tr>
      <w:tr w:rsidR="00FF5E20" w14:paraId="5A8C3EC3" w14:textId="77777777" w:rsidTr="00D1395B">
        <w:trPr>
          <w:trHeight w:val="698"/>
        </w:trPr>
        <w:tc>
          <w:tcPr>
            <w:tcW w:w="1701" w:type="dxa"/>
            <w:gridSpan w:val="7"/>
            <w:vAlign w:val="center"/>
          </w:tcPr>
          <w:p w14:paraId="7A70F5A2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授　業　時　間　割　表</w:t>
            </w:r>
          </w:p>
        </w:tc>
      </w:tr>
      <w:tr w:rsidR="00FF5E20" w14:paraId="762B663E" w14:textId="77777777" w:rsidTr="00D1395B">
        <w:trPr>
          <w:trHeight w:val="709"/>
        </w:trPr>
        <w:tc>
          <w:tcPr>
            <w:tcW w:w="1415" w:type="dxa"/>
            <w:gridSpan w:val="2"/>
          </w:tcPr>
          <w:p w14:paraId="5150A2DE" w14:textId="77777777" w:rsidR="00FF5E20" w:rsidRDefault="00FF5E20" w:rsidP="00D1395B"/>
        </w:tc>
        <w:tc>
          <w:tcPr>
            <w:tcW w:w="1701" w:type="dxa"/>
            <w:vAlign w:val="center"/>
          </w:tcPr>
          <w:p w14:paraId="1D850B4C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14:paraId="140F24A0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701" w:type="dxa"/>
            <w:vAlign w:val="center"/>
          </w:tcPr>
          <w:p w14:paraId="23FCC294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701" w:type="dxa"/>
            <w:vAlign w:val="center"/>
          </w:tcPr>
          <w:p w14:paraId="32C160F0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701" w:type="dxa"/>
            <w:vAlign w:val="center"/>
          </w:tcPr>
          <w:p w14:paraId="3FB0A15E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金</w:t>
            </w:r>
          </w:p>
        </w:tc>
      </w:tr>
      <w:tr w:rsidR="00FF5E20" w14:paraId="18C03D74" w14:textId="77777777" w:rsidTr="00D1395B">
        <w:trPr>
          <w:trHeight w:val="689"/>
        </w:trPr>
        <w:tc>
          <w:tcPr>
            <w:tcW w:w="1415" w:type="dxa"/>
            <w:gridSpan w:val="2"/>
            <w:vAlign w:val="center"/>
          </w:tcPr>
          <w:p w14:paraId="79FE4338" w14:textId="77777777" w:rsidR="00FF5E20" w:rsidRPr="00FB6CD2" w:rsidRDefault="00FF5E20" w:rsidP="00D1395B">
            <w:pPr>
              <w:jc w:val="center"/>
            </w:pPr>
            <w:r>
              <w:rPr>
                <w:rFonts w:hint="eastAsia"/>
              </w:rPr>
              <w:t>Ⅰ</w:t>
            </w:r>
          </w:p>
        </w:tc>
        <w:tc>
          <w:tcPr>
            <w:tcW w:w="1701" w:type="dxa"/>
          </w:tcPr>
          <w:p w14:paraId="2A65AE5C" w14:textId="77777777" w:rsidR="00FF5E20" w:rsidRDefault="00FF5E20" w:rsidP="00D1395B"/>
        </w:tc>
        <w:tc>
          <w:tcPr>
            <w:tcW w:w="1701" w:type="dxa"/>
          </w:tcPr>
          <w:p w14:paraId="19DED25F" w14:textId="77777777" w:rsidR="00FF5E20" w:rsidRDefault="00FF5E20" w:rsidP="00D1395B"/>
        </w:tc>
        <w:tc>
          <w:tcPr>
            <w:tcW w:w="1701" w:type="dxa"/>
          </w:tcPr>
          <w:p w14:paraId="14393CEA" w14:textId="77777777" w:rsidR="00FF5E20" w:rsidRDefault="00FF5E20" w:rsidP="00D1395B"/>
        </w:tc>
        <w:tc>
          <w:tcPr>
            <w:tcW w:w="1701" w:type="dxa"/>
          </w:tcPr>
          <w:p w14:paraId="72E28B89" w14:textId="77777777" w:rsidR="00FF5E20" w:rsidRDefault="00FF5E20" w:rsidP="00D1395B"/>
        </w:tc>
        <w:tc>
          <w:tcPr>
            <w:tcW w:w="1701" w:type="dxa"/>
          </w:tcPr>
          <w:p w14:paraId="780FFF40" w14:textId="77777777" w:rsidR="00FF5E20" w:rsidRDefault="00FF5E20" w:rsidP="00D1395B"/>
        </w:tc>
      </w:tr>
      <w:tr w:rsidR="00FF5E20" w14:paraId="37468A27" w14:textId="77777777" w:rsidTr="00D1395B">
        <w:trPr>
          <w:trHeight w:val="712"/>
        </w:trPr>
        <w:tc>
          <w:tcPr>
            <w:tcW w:w="1415" w:type="dxa"/>
            <w:gridSpan w:val="2"/>
            <w:vAlign w:val="center"/>
          </w:tcPr>
          <w:p w14:paraId="220240B7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1701" w:type="dxa"/>
          </w:tcPr>
          <w:p w14:paraId="4B798173" w14:textId="77777777" w:rsidR="00FF5E20" w:rsidRDefault="00FF5E20" w:rsidP="00D1395B"/>
        </w:tc>
        <w:tc>
          <w:tcPr>
            <w:tcW w:w="1701" w:type="dxa"/>
          </w:tcPr>
          <w:p w14:paraId="0F67F1DF" w14:textId="77777777" w:rsidR="00FF5E20" w:rsidRDefault="00FF5E20" w:rsidP="00D1395B"/>
        </w:tc>
        <w:tc>
          <w:tcPr>
            <w:tcW w:w="1701" w:type="dxa"/>
          </w:tcPr>
          <w:p w14:paraId="21B6AA5E" w14:textId="77777777" w:rsidR="00FF5E20" w:rsidRDefault="00FF5E20" w:rsidP="00D1395B"/>
        </w:tc>
        <w:tc>
          <w:tcPr>
            <w:tcW w:w="1701" w:type="dxa"/>
          </w:tcPr>
          <w:p w14:paraId="77B28E05" w14:textId="77777777" w:rsidR="00FF5E20" w:rsidRDefault="00FF5E20" w:rsidP="00D1395B"/>
        </w:tc>
        <w:tc>
          <w:tcPr>
            <w:tcW w:w="1701" w:type="dxa"/>
          </w:tcPr>
          <w:p w14:paraId="17FF46A9" w14:textId="77777777" w:rsidR="00FF5E20" w:rsidRDefault="00FF5E20" w:rsidP="00D1395B"/>
        </w:tc>
      </w:tr>
      <w:tr w:rsidR="00FF5E20" w14:paraId="0CAC6ADD" w14:textId="77777777" w:rsidTr="00D1395B">
        <w:trPr>
          <w:trHeight w:val="683"/>
        </w:trPr>
        <w:tc>
          <w:tcPr>
            <w:tcW w:w="1415" w:type="dxa"/>
            <w:gridSpan w:val="2"/>
            <w:vAlign w:val="center"/>
          </w:tcPr>
          <w:p w14:paraId="282EBBF5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Ⅲ</w:t>
            </w:r>
          </w:p>
        </w:tc>
        <w:tc>
          <w:tcPr>
            <w:tcW w:w="1701" w:type="dxa"/>
          </w:tcPr>
          <w:p w14:paraId="23ED6BEA" w14:textId="77777777" w:rsidR="00FF5E20" w:rsidRDefault="00FF5E20" w:rsidP="00D1395B"/>
        </w:tc>
        <w:tc>
          <w:tcPr>
            <w:tcW w:w="1701" w:type="dxa"/>
          </w:tcPr>
          <w:p w14:paraId="6651B58A" w14:textId="77777777" w:rsidR="00FF5E20" w:rsidRDefault="00FF5E20" w:rsidP="00D1395B"/>
        </w:tc>
        <w:tc>
          <w:tcPr>
            <w:tcW w:w="1701" w:type="dxa"/>
          </w:tcPr>
          <w:p w14:paraId="67AE5E8D" w14:textId="77777777" w:rsidR="00FF5E20" w:rsidRDefault="00FF5E20" w:rsidP="00D1395B"/>
        </w:tc>
        <w:tc>
          <w:tcPr>
            <w:tcW w:w="1701" w:type="dxa"/>
          </w:tcPr>
          <w:p w14:paraId="276E24E3" w14:textId="77777777" w:rsidR="00FF5E20" w:rsidRDefault="00FF5E20" w:rsidP="00D1395B"/>
        </w:tc>
        <w:tc>
          <w:tcPr>
            <w:tcW w:w="1701" w:type="dxa"/>
          </w:tcPr>
          <w:p w14:paraId="4789CDE3" w14:textId="77777777" w:rsidR="00FF5E20" w:rsidRDefault="00FF5E20" w:rsidP="00D1395B"/>
        </w:tc>
      </w:tr>
      <w:tr w:rsidR="00FF5E20" w14:paraId="3F02959B" w14:textId="77777777" w:rsidTr="00D1395B">
        <w:trPr>
          <w:trHeight w:val="565"/>
        </w:trPr>
        <w:tc>
          <w:tcPr>
            <w:tcW w:w="1415" w:type="dxa"/>
            <w:gridSpan w:val="2"/>
            <w:vAlign w:val="center"/>
          </w:tcPr>
          <w:p w14:paraId="4D8C5B41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Ⅳ</w:t>
            </w:r>
          </w:p>
        </w:tc>
        <w:tc>
          <w:tcPr>
            <w:tcW w:w="1701" w:type="dxa"/>
          </w:tcPr>
          <w:p w14:paraId="1C95A495" w14:textId="77777777" w:rsidR="00FF5E20" w:rsidRDefault="00FF5E20" w:rsidP="00D1395B"/>
        </w:tc>
        <w:tc>
          <w:tcPr>
            <w:tcW w:w="1701" w:type="dxa"/>
          </w:tcPr>
          <w:p w14:paraId="33D7A50C" w14:textId="77777777" w:rsidR="00FF5E20" w:rsidRDefault="00FF5E20" w:rsidP="00D1395B"/>
        </w:tc>
        <w:tc>
          <w:tcPr>
            <w:tcW w:w="1701" w:type="dxa"/>
          </w:tcPr>
          <w:p w14:paraId="72E38AAF" w14:textId="77777777" w:rsidR="00FF5E20" w:rsidRDefault="00FF5E20" w:rsidP="00D1395B"/>
        </w:tc>
        <w:tc>
          <w:tcPr>
            <w:tcW w:w="1701" w:type="dxa"/>
          </w:tcPr>
          <w:p w14:paraId="1E4C46CD" w14:textId="77777777" w:rsidR="00FF5E20" w:rsidRDefault="00FF5E20" w:rsidP="00D1395B"/>
        </w:tc>
        <w:tc>
          <w:tcPr>
            <w:tcW w:w="1701" w:type="dxa"/>
          </w:tcPr>
          <w:p w14:paraId="6F44D740" w14:textId="77777777" w:rsidR="00FF5E20" w:rsidRDefault="00FF5E20" w:rsidP="00D1395B"/>
        </w:tc>
      </w:tr>
      <w:tr w:rsidR="00FF5E20" w14:paraId="3BD10DD6" w14:textId="77777777" w:rsidTr="00D1395B">
        <w:trPr>
          <w:trHeight w:val="701"/>
        </w:trPr>
        <w:tc>
          <w:tcPr>
            <w:tcW w:w="1415" w:type="dxa"/>
            <w:gridSpan w:val="2"/>
            <w:vAlign w:val="center"/>
          </w:tcPr>
          <w:p w14:paraId="61322FC0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Ⅴ</w:t>
            </w:r>
          </w:p>
        </w:tc>
        <w:tc>
          <w:tcPr>
            <w:tcW w:w="1701" w:type="dxa"/>
          </w:tcPr>
          <w:p w14:paraId="5D5ECDC9" w14:textId="77777777" w:rsidR="00FF5E20" w:rsidRDefault="00FF5E20" w:rsidP="00D1395B"/>
        </w:tc>
        <w:tc>
          <w:tcPr>
            <w:tcW w:w="1701" w:type="dxa"/>
          </w:tcPr>
          <w:p w14:paraId="19098D96" w14:textId="77777777" w:rsidR="00FF5E20" w:rsidRDefault="00FF5E20" w:rsidP="00D1395B"/>
        </w:tc>
        <w:tc>
          <w:tcPr>
            <w:tcW w:w="1701" w:type="dxa"/>
          </w:tcPr>
          <w:p w14:paraId="1E8966BF" w14:textId="77777777" w:rsidR="00FF5E20" w:rsidRDefault="00FF5E20" w:rsidP="00D1395B"/>
        </w:tc>
        <w:tc>
          <w:tcPr>
            <w:tcW w:w="1701" w:type="dxa"/>
          </w:tcPr>
          <w:p w14:paraId="18376A28" w14:textId="77777777" w:rsidR="00FF5E20" w:rsidRDefault="00FF5E20" w:rsidP="00D1395B"/>
        </w:tc>
        <w:tc>
          <w:tcPr>
            <w:tcW w:w="1701" w:type="dxa"/>
          </w:tcPr>
          <w:p w14:paraId="20F03FEC" w14:textId="77777777" w:rsidR="00FF5E20" w:rsidRDefault="00FF5E20" w:rsidP="00D1395B"/>
        </w:tc>
      </w:tr>
    </w:tbl>
    <w:p w14:paraId="5E0CA10F" w14:textId="77777777" w:rsidR="00FF5E20" w:rsidRDefault="00FF5E20" w:rsidP="00121C0F"/>
    <w:p w14:paraId="258B9FE2" w14:textId="77777777" w:rsidR="00202214" w:rsidRDefault="00121C0F" w:rsidP="00372A9C">
      <w:pPr>
        <w:jc w:val="right"/>
      </w:pPr>
      <w:r>
        <w:rPr>
          <w:rFonts w:hint="eastAsia"/>
        </w:rPr>
        <w:t>※授業時間割表には科目名と担当教員名を記入すること。</w:t>
      </w:r>
    </w:p>
    <w:p w14:paraId="788155FF" w14:textId="77777777" w:rsidR="00121C0F" w:rsidRDefault="00121C0F" w:rsidP="00372A9C">
      <w:pPr>
        <w:jc w:val="right"/>
      </w:pPr>
    </w:p>
    <w:p w14:paraId="14CD20FC" w14:textId="77777777" w:rsidR="00B50F0E" w:rsidRDefault="00B50F0E" w:rsidP="00372A9C">
      <w:pPr>
        <w:jc w:val="right"/>
      </w:pPr>
    </w:p>
    <w:p w14:paraId="1C771514" w14:textId="77777777" w:rsidR="00FF5E20" w:rsidRDefault="00FF5E20" w:rsidP="00121C0F"/>
    <w:p w14:paraId="1F705637" w14:textId="77777777" w:rsidR="00536F1F" w:rsidRDefault="00536F1F">
      <w:pPr>
        <w:widowControl/>
        <w:jc w:val="left"/>
      </w:pPr>
      <w:r>
        <w:br w:type="page"/>
      </w:r>
    </w:p>
    <w:p w14:paraId="33A84D6E" w14:textId="77777777" w:rsidR="00121C0F" w:rsidRDefault="00FF5E20" w:rsidP="00121C0F">
      <w:r>
        <w:lastRenderedPageBreak/>
        <w:t>五</w:t>
      </w:r>
      <w:r w:rsidR="00B12E21">
        <w:t>年次</w:t>
      </w:r>
      <w:r w:rsidR="00E22EF6" w:rsidRPr="00E22EF6">
        <w:rPr>
          <w:rFonts w:hint="eastAsia"/>
        </w:rPr>
        <w:t>（西暦　　　　年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9"/>
        <w:gridCol w:w="1701"/>
        <w:gridCol w:w="1701"/>
        <w:gridCol w:w="1701"/>
        <w:gridCol w:w="1701"/>
        <w:gridCol w:w="1701"/>
      </w:tblGrid>
      <w:tr w:rsidR="00FF5E20" w14:paraId="7E35E1FD" w14:textId="77777777" w:rsidTr="00D1395B">
        <w:trPr>
          <w:trHeight w:val="776"/>
        </w:trPr>
        <w:tc>
          <w:tcPr>
            <w:tcW w:w="1701" w:type="dxa"/>
            <w:gridSpan w:val="4"/>
            <w:vAlign w:val="center"/>
          </w:tcPr>
          <w:p w14:paraId="5AAF3972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指　導　教　員　承　認　欄</w:t>
            </w:r>
          </w:p>
        </w:tc>
        <w:tc>
          <w:tcPr>
            <w:tcW w:w="1701" w:type="dxa"/>
            <w:gridSpan w:val="3"/>
          </w:tcPr>
          <w:p w14:paraId="0F3BA501" w14:textId="77777777" w:rsidR="00FF5E20" w:rsidRDefault="00FF5E20" w:rsidP="00D1395B">
            <w:r>
              <w:rPr>
                <w:rFonts w:hint="eastAsia"/>
              </w:rPr>
              <w:t>氏名</w:t>
            </w:r>
          </w:p>
        </w:tc>
      </w:tr>
      <w:tr w:rsidR="00FF5E20" w14:paraId="038E9E8B" w14:textId="77777777" w:rsidTr="00D1395B">
        <w:trPr>
          <w:trHeight w:val="560"/>
        </w:trPr>
        <w:tc>
          <w:tcPr>
            <w:tcW w:w="846" w:type="dxa"/>
          </w:tcPr>
          <w:p w14:paraId="742BA3D0" w14:textId="77777777" w:rsidR="00FF5E20" w:rsidRDefault="00FF5E20" w:rsidP="00D1395B"/>
        </w:tc>
        <w:tc>
          <w:tcPr>
            <w:tcW w:w="1701" w:type="dxa"/>
            <w:gridSpan w:val="2"/>
            <w:vAlign w:val="center"/>
          </w:tcPr>
          <w:p w14:paraId="49385AF9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履修科目名</w:t>
            </w:r>
          </w:p>
        </w:tc>
        <w:tc>
          <w:tcPr>
            <w:tcW w:w="1701" w:type="dxa"/>
            <w:vAlign w:val="center"/>
          </w:tcPr>
          <w:p w14:paraId="1206D867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1701" w:type="dxa"/>
            <w:vAlign w:val="center"/>
          </w:tcPr>
          <w:p w14:paraId="2BA8A802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701" w:type="dxa"/>
            <w:gridSpan w:val="2"/>
            <w:vAlign w:val="center"/>
          </w:tcPr>
          <w:p w14:paraId="00421E3C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F5E20" w14:paraId="29EEE193" w14:textId="77777777" w:rsidTr="00D1395B">
        <w:trPr>
          <w:trHeight w:val="829"/>
        </w:trPr>
        <w:tc>
          <w:tcPr>
            <w:tcW w:w="846" w:type="dxa"/>
            <w:vMerge w:val="restart"/>
            <w:textDirection w:val="tbRlV"/>
          </w:tcPr>
          <w:p w14:paraId="1164FD90" w14:textId="77777777" w:rsidR="00FF5E20" w:rsidRPr="00337C5A" w:rsidRDefault="00FF5E20" w:rsidP="00D1395B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337C5A">
              <w:rPr>
                <w:rFonts w:hint="eastAsia"/>
                <w:sz w:val="22"/>
              </w:rPr>
              <w:t>必修科目</w:t>
            </w:r>
          </w:p>
        </w:tc>
        <w:tc>
          <w:tcPr>
            <w:tcW w:w="1701" w:type="dxa"/>
            <w:gridSpan w:val="2"/>
            <w:vAlign w:val="center"/>
          </w:tcPr>
          <w:p w14:paraId="6A602E99" w14:textId="77777777" w:rsidR="00FF5E20" w:rsidRDefault="00FF5E20" w:rsidP="00D1395B">
            <w:r>
              <w:rPr>
                <w:rFonts w:hint="eastAsia"/>
              </w:rPr>
              <w:t>博士特別研究</w:t>
            </w:r>
          </w:p>
        </w:tc>
        <w:tc>
          <w:tcPr>
            <w:tcW w:w="1701" w:type="dxa"/>
          </w:tcPr>
          <w:p w14:paraId="06E8A0D4" w14:textId="77777777" w:rsidR="00FF5E20" w:rsidRDefault="00FF5E20" w:rsidP="00D1395B"/>
        </w:tc>
        <w:tc>
          <w:tcPr>
            <w:tcW w:w="1701" w:type="dxa"/>
          </w:tcPr>
          <w:p w14:paraId="256E9CC4" w14:textId="77777777" w:rsidR="00FF5E20" w:rsidRDefault="00FF5E20" w:rsidP="00D1395B"/>
        </w:tc>
        <w:tc>
          <w:tcPr>
            <w:tcW w:w="1701" w:type="dxa"/>
            <w:gridSpan w:val="2"/>
          </w:tcPr>
          <w:p w14:paraId="1F80C413" w14:textId="77777777" w:rsidR="00FF5E20" w:rsidRDefault="00FF5E20" w:rsidP="00D1395B"/>
        </w:tc>
      </w:tr>
      <w:tr w:rsidR="00FF5E20" w14:paraId="7BC5E5E1" w14:textId="77777777" w:rsidTr="00D1395B">
        <w:trPr>
          <w:trHeight w:val="742"/>
        </w:trPr>
        <w:tc>
          <w:tcPr>
            <w:tcW w:w="846" w:type="dxa"/>
            <w:vMerge/>
          </w:tcPr>
          <w:p w14:paraId="4C50819E" w14:textId="77777777" w:rsidR="00FF5E20" w:rsidRDefault="00FF5E20" w:rsidP="00D1395B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47897399" w14:textId="77777777" w:rsidR="00FF5E20" w:rsidRDefault="00FF5E20" w:rsidP="00D1395B">
            <w:r>
              <w:rPr>
                <w:rFonts w:hint="eastAsia"/>
              </w:rPr>
              <w:t>博士専門科目</w:t>
            </w:r>
          </w:p>
        </w:tc>
        <w:tc>
          <w:tcPr>
            <w:tcW w:w="1701" w:type="dxa"/>
          </w:tcPr>
          <w:p w14:paraId="7F248F51" w14:textId="77777777" w:rsidR="00FF5E20" w:rsidRDefault="00FF5E20" w:rsidP="00D1395B"/>
        </w:tc>
        <w:tc>
          <w:tcPr>
            <w:tcW w:w="1701" w:type="dxa"/>
          </w:tcPr>
          <w:p w14:paraId="389B155B" w14:textId="77777777" w:rsidR="00FF5E20" w:rsidRDefault="00FF5E20" w:rsidP="00D1395B"/>
        </w:tc>
        <w:tc>
          <w:tcPr>
            <w:tcW w:w="1701" w:type="dxa"/>
            <w:gridSpan w:val="2"/>
          </w:tcPr>
          <w:p w14:paraId="308F1283" w14:textId="77777777" w:rsidR="00FF5E20" w:rsidRDefault="00FF5E20" w:rsidP="00D1395B"/>
        </w:tc>
      </w:tr>
      <w:tr w:rsidR="00FF5E20" w14:paraId="41861689" w14:textId="77777777" w:rsidTr="00D1395B">
        <w:trPr>
          <w:trHeight w:val="653"/>
        </w:trPr>
        <w:tc>
          <w:tcPr>
            <w:tcW w:w="846" w:type="dxa"/>
            <w:vMerge w:val="restart"/>
            <w:textDirection w:val="tbRlV"/>
          </w:tcPr>
          <w:p w14:paraId="7210F514" w14:textId="77777777" w:rsidR="00FF5E20" w:rsidRPr="00CC39FB" w:rsidRDefault="00FF5E20" w:rsidP="00D1395B">
            <w:pPr>
              <w:spacing w:line="360" w:lineRule="auto"/>
              <w:ind w:left="113" w:right="113"/>
              <w:jc w:val="center"/>
              <w:rPr>
                <w:szCs w:val="21"/>
              </w:rPr>
            </w:pPr>
            <w:r w:rsidRPr="00CC39FB">
              <w:rPr>
                <w:rFonts w:hint="eastAsia"/>
                <w:szCs w:val="21"/>
              </w:rPr>
              <w:t>選択科目</w:t>
            </w:r>
          </w:p>
        </w:tc>
        <w:tc>
          <w:tcPr>
            <w:tcW w:w="1701" w:type="dxa"/>
            <w:gridSpan w:val="2"/>
          </w:tcPr>
          <w:p w14:paraId="0F96E25A" w14:textId="77777777" w:rsidR="00FF5E20" w:rsidRDefault="00FF5E20" w:rsidP="00D1395B"/>
        </w:tc>
        <w:tc>
          <w:tcPr>
            <w:tcW w:w="1701" w:type="dxa"/>
          </w:tcPr>
          <w:p w14:paraId="2A764155" w14:textId="77777777" w:rsidR="00FF5E20" w:rsidRDefault="00FF5E20" w:rsidP="00D1395B"/>
        </w:tc>
        <w:tc>
          <w:tcPr>
            <w:tcW w:w="1701" w:type="dxa"/>
          </w:tcPr>
          <w:p w14:paraId="15B51AEB" w14:textId="77777777" w:rsidR="00FF5E20" w:rsidRDefault="00FF5E20" w:rsidP="00D1395B"/>
        </w:tc>
        <w:tc>
          <w:tcPr>
            <w:tcW w:w="1701" w:type="dxa"/>
            <w:gridSpan w:val="2"/>
          </w:tcPr>
          <w:p w14:paraId="5FD67652" w14:textId="77777777" w:rsidR="00FF5E20" w:rsidRDefault="00FF5E20" w:rsidP="00D1395B"/>
        </w:tc>
      </w:tr>
      <w:tr w:rsidR="00FF5E20" w14:paraId="3B7E6C10" w14:textId="77777777" w:rsidTr="00D1395B">
        <w:trPr>
          <w:trHeight w:val="691"/>
        </w:trPr>
        <w:tc>
          <w:tcPr>
            <w:tcW w:w="846" w:type="dxa"/>
            <w:vMerge/>
          </w:tcPr>
          <w:p w14:paraId="501B4B14" w14:textId="77777777" w:rsidR="00FF5E20" w:rsidRDefault="00FF5E20" w:rsidP="00D1395B"/>
        </w:tc>
        <w:tc>
          <w:tcPr>
            <w:tcW w:w="1701" w:type="dxa"/>
            <w:gridSpan w:val="2"/>
          </w:tcPr>
          <w:p w14:paraId="421C18C7" w14:textId="77777777" w:rsidR="00FF5E20" w:rsidRDefault="00FF5E20" w:rsidP="00D1395B"/>
        </w:tc>
        <w:tc>
          <w:tcPr>
            <w:tcW w:w="1701" w:type="dxa"/>
          </w:tcPr>
          <w:p w14:paraId="4AEF7451" w14:textId="77777777" w:rsidR="00FF5E20" w:rsidRDefault="00FF5E20" w:rsidP="00D1395B"/>
        </w:tc>
        <w:tc>
          <w:tcPr>
            <w:tcW w:w="1701" w:type="dxa"/>
          </w:tcPr>
          <w:p w14:paraId="5F4E2216" w14:textId="77777777" w:rsidR="00FF5E20" w:rsidRDefault="00FF5E20" w:rsidP="00D1395B"/>
        </w:tc>
        <w:tc>
          <w:tcPr>
            <w:tcW w:w="1701" w:type="dxa"/>
            <w:gridSpan w:val="2"/>
          </w:tcPr>
          <w:p w14:paraId="537E9DF4" w14:textId="77777777" w:rsidR="00FF5E20" w:rsidRDefault="00FF5E20" w:rsidP="00D1395B"/>
        </w:tc>
      </w:tr>
      <w:tr w:rsidR="00FF5E20" w14:paraId="297F501D" w14:textId="77777777" w:rsidTr="00D1395B">
        <w:trPr>
          <w:trHeight w:val="715"/>
        </w:trPr>
        <w:tc>
          <w:tcPr>
            <w:tcW w:w="846" w:type="dxa"/>
            <w:vMerge/>
          </w:tcPr>
          <w:p w14:paraId="7C047428" w14:textId="77777777" w:rsidR="00FF5E20" w:rsidRDefault="00FF5E20" w:rsidP="00D1395B"/>
        </w:tc>
        <w:tc>
          <w:tcPr>
            <w:tcW w:w="1701" w:type="dxa"/>
            <w:gridSpan w:val="2"/>
          </w:tcPr>
          <w:p w14:paraId="51E91446" w14:textId="77777777" w:rsidR="00FF5E20" w:rsidRDefault="00FF5E20" w:rsidP="00D1395B"/>
        </w:tc>
        <w:tc>
          <w:tcPr>
            <w:tcW w:w="1701" w:type="dxa"/>
          </w:tcPr>
          <w:p w14:paraId="75BB9113" w14:textId="77777777" w:rsidR="00FF5E20" w:rsidRDefault="00FF5E20" w:rsidP="00D1395B"/>
        </w:tc>
        <w:tc>
          <w:tcPr>
            <w:tcW w:w="1701" w:type="dxa"/>
          </w:tcPr>
          <w:p w14:paraId="37B98954" w14:textId="77777777" w:rsidR="00FF5E20" w:rsidRDefault="00FF5E20" w:rsidP="00D1395B"/>
        </w:tc>
        <w:tc>
          <w:tcPr>
            <w:tcW w:w="1701" w:type="dxa"/>
            <w:gridSpan w:val="2"/>
          </w:tcPr>
          <w:p w14:paraId="63D62611" w14:textId="77777777" w:rsidR="00FF5E20" w:rsidRDefault="00FF5E20" w:rsidP="00D1395B"/>
        </w:tc>
      </w:tr>
      <w:tr w:rsidR="00FF5E20" w14:paraId="14FBD690" w14:textId="77777777" w:rsidTr="00D1395B">
        <w:trPr>
          <w:trHeight w:val="684"/>
        </w:trPr>
        <w:tc>
          <w:tcPr>
            <w:tcW w:w="846" w:type="dxa"/>
            <w:vMerge/>
          </w:tcPr>
          <w:p w14:paraId="14313EA1" w14:textId="77777777" w:rsidR="00FF5E20" w:rsidRDefault="00FF5E20" w:rsidP="00D1395B"/>
        </w:tc>
        <w:tc>
          <w:tcPr>
            <w:tcW w:w="1701" w:type="dxa"/>
            <w:gridSpan w:val="2"/>
          </w:tcPr>
          <w:p w14:paraId="403C7503" w14:textId="77777777" w:rsidR="00FF5E20" w:rsidRDefault="00FF5E20" w:rsidP="00D1395B"/>
        </w:tc>
        <w:tc>
          <w:tcPr>
            <w:tcW w:w="1701" w:type="dxa"/>
          </w:tcPr>
          <w:p w14:paraId="6A61DBB7" w14:textId="77777777" w:rsidR="00FF5E20" w:rsidRDefault="00FF5E20" w:rsidP="00D1395B"/>
        </w:tc>
        <w:tc>
          <w:tcPr>
            <w:tcW w:w="1701" w:type="dxa"/>
          </w:tcPr>
          <w:p w14:paraId="4736DD56" w14:textId="77777777" w:rsidR="00FF5E20" w:rsidRDefault="00FF5E20" w:rsidP="00D1395B"/>
        </w:tc>
        <w:tc>
          <w:tcPr>
            <w:tcW w:w="1701" w:type="dxa"/>
            <w:gridSpan w:val="2"/>
          </w:tcPr>
          <w:p w14:paraId="1ED60EA0" w14:textId="77777777" w:rsidR="00FF5E20" w:rsidRDefault="00FF5E20" w:rsidP="00D1395B"/>
        </w:tc>
      </w:tr>
      <w:tr w:rsidR="00FF5E20" w14:paraId="41DA295D" w14:textId="77777777" w:rsidTr="00D1395B">
        <w:trPr>
          <w:trHeight w:val="707"/>
        </w:trPr>
        <w:tc>
          <w:tcPr>
            <w:tcW w:w="846" w:type="dxa"/>
            <w:vMerge/>
          </w:tcPr>
          <w:p w14:paraId="1C62FBE6" w14:textId="77777777" w:rsidR="00FF5E20" w:rsidRDefault="00FF5E20" w:rsidP="00D1395B"/>
        </w:tc>
        <w:tc>
          <w:tcPr>
            <w:tcW w:w="1701" w:type="dxa"/>
            <w:gridSpan w:val="2"/>
          </w:tcPr>
          <w:p w14:paraId="1C667921" w14:textId="77777777" w:rsidR="00FF5E20" w:rsidRDefault="00FF5E20" w:rsidP="00D1395B"/>
        </w:tc>
        <w:tc>
          <w:tcPr>
            <w:tcW w:w="1701" w:type="dxa"/>
          </w:tcPr>
          <w:p w14:paraId="2241A0E9" w14:textId="77777777" w:rsidR="00FF5E20" w:rsidRDefault="00FF5E20" w:rsidP="00D1395B"/>
        </w:tc>
        <w:tc>
          <w:tcPr>
            <w:tcW w:w="1701" w:type="dxa"/>
          </w:tcPr>
          <w:p w14:paraId="4AC6CDC8" w14:textId="77777777" w:rsidR="00FF5E20" w:rsidRDefault="00FF5E20" w:rsidP="00D1395B"/>
        </w:tc>
        <w:tc>
          <w:tcPr>
            <w:tcW w:w="1701" w:type="dxa"/>
            <w:gridSpan w:val="2"/>
          </w:tcPr>
          <w:p w14:paraId="47D141E8" w14:textId="77777777" w:rsidR="00FF5E20" w:rsidRDefault="00FF5E20" w:rsidP="00D1395B"/>
        </w:tc>
      </w:tr>
      <w:tr w:rsidR="00FF5E20" w14:paraId="47C3D320" w14:textId="77777777" w:rsidTr="00D1395B">
        <w:trPr>
          <w:trHeight w:val="698"/>
        </w:trPr>
        <w:tc>
          <w:tcPr>
            <w:tcW w:w="1701" w:type="dxa"/>
            <w:gridSpan w:val="7"/>
            <w:vAlign w:val="center"/>
          </w:tcPr>
          <w:p w14:paraId="6971A495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授　業　時　間　割　表</w:t>
            </w:r>
          </w:p>
        </w:tc>
      </w:tr>
      <w:tr w:rsidR="00FF5E20" w14:paraId="7EE04E23" w14:textId="77777777" w:rsidTr="00D1395B">
        <w:trPr>
          <w:trHeight w:val="709"/>
        </w:trPr>
        <w:tc>
          <w:tcPr>
            <w:tcW w:w="1415" w:type="dxa"/>
            <w:gridSpan w:val="2"/>
          </w:tcPr>
          <w:p w14:paraId="3E875B26" w14:textId="77777777" w:rsidR="00FF5E20" w:rsidRDefault="00FF5E20" w:rsidP="00D1395B"/>
        </w:tc>
        <w:tc>
          <w:tcPr>
            <w:tcW w:w="1701" w:type="dxa"/>
            <w:vAlign w:val="center"/>
          </w:tcPr>
          <w:p w14:paraId="69C0A98D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14:paraId="1F3583E1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701" w:type="dxa"/>
            <w:vAlign w:val="center"/>
          </w:tcPr>
          <w:p w14:paraId="631119AA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701" w:type="dxa"/>
            <w:vAlign w:val="center"/>
          </w:tcPr>
          <w:p w14:paraId="2212812D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701" w:type="dxa"/>
            <w:vAlign w:val="center"/>
          </w:tcPr>
          <w:p w14:paraId="3AF25CD6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金</w:t>
            </w:r>
          </w:p>
        </w:tc>
      </w:tr>
      <w:tr w:rsidR="00FF5E20" w14:paraId="39C812B0" w14:textId="77777777" w:rsidTr="00D1395B">
        <w:trPr>
          <w:trHeight w:val="689"/>
        </w:trPr>
        <w:tc>
          <w:tcPr>
            <w:tcW w:w="1415" w:type="dxa"/>
            <w:gridSpan w:val="2"/>
            <w:vAlign w:val="center"/>
          </w:tcPr>
          <w:p w14:paraId="7E229118" w14:textId="77777777" w:rsidR="00FF5E20" w:rsidRPr="00FB6CD2" w:rsidRDefault="00FF5E20" w:rsidP="00D1395B">
            <w:pPr>
              <w:jc w:val="center"/>
            </w:pPr>
            <w:r>
              <w:rPr>
                <w:rFonts w:hint="eastAsia"/>
              </w:rPr>
              <w:t>Ⅰ</w:t>
            </w:r>
          </w:p>
        </w:tc>
        <w:tc>
          <w:tcPr>
            <w:tcW w:w="1701" w:type="dxa"/>
          </w:tcPr>
          <w:p w14:paraId="0F2533A4" w14:textId="77777777" w:rsidR="00FF5E20" w:rsidRDefault="00FF5E20" w:rsidP="00D1395B"/>
        </w:tc>
        <w:tc>
          <w:tcPr>
            <w:tcW w:w="1701" w:type="dxa"/>
          </w:tcPr>
          <w:p w14:paraId="213AE00A" w14:textId="77777777" w:rsidR="00FF5E20" w:rsidRDefault="00FF5E20" w:rsidP="00D1395B"/>
        </w:tc>
        <w:tc>
          <w:tcPr>
            <w:tcW w:w="1701" w:type="dxa"/>
          </w:tcPr>
          <w:p w14:paraId="6AB1A1B8" w14:textId="77777777" w:rsidR="00FF5E20" w:rsidRDefault="00FF5E20" w:rsidP="00D1395B"/>
        </w:tc>
        <w:tc>
          <w:tcPr>
            <w:tcW w:w="1701" w:type="dxa"/>
          </w:tcPr>
          <w:p w14:paraId="3B95F1A0" w14:textId="77777777" w:rsidR="00FF5E20" w:rsidRDefault="00FF5E20" w:rsidP="00D1395B"/>
        </w:tc>
        <w:tc>
          <w:tcPr>
            <w:tcW w:w="1701" w:type="dxa"/>
          </w:tcPr>
          <w:p w14:paraId="0263628B" w14:textId="77777777" w:rsidR="00FF5E20" w:rsidRDefault="00FF5E20" w:rsidP="00D1395B"/>
        </w:tc>
      </w:tr>
      <w:tr w:rsidR="00FF5E20" w14:paraId="397B3DCC" w14:textId="77777777" w:rsidTr="00D1395B">
        <w:trPr>
          <w:trHeight w:val="712"/>
        </w:trPr>
        <w:tc>
          <w:tcPr>
            <w:tcW w:w="1415" w:type="dxa"/>
            <w:gridSpan w:val="2"/>
            <w:vAlign w:val="center"/>
          </w:tcPr>
          <w:p w14:paraId="4B81B983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1701" w:type="dxa"/>
          </w:tcPr>
          <w:p w14:paraId="4AB6C3AF" w14:textId="77777777" w:rsidR="00FF5E20" w:rsidRDefault="00FF5E20" w:rsidP="00D1395B"/>
        </w:tc>
        <w:tc>
          <w:tcPr>
            <w:tcW w:w="1701" w:type="dxa"/>
          </w:tcPr>
          <w:p w14:paraId="607DFC65" w14:textId="77777777" w:rsidR="00FF5E20" w:rsidRDefault="00FF5E20" w:rsidP="00D1395B"/>
        </w:tc>
        <w:tc>
          <w:tcPr>
            <w:tcW w:w="1701" w:type="dxa"/>
          </w:tcPr>
          <w:p w14:paraId="5C489724" w14:textId="77777777" w:rsidR="00FF5E20" w:rsidRDefault="00FF5E20" w:rsidP="00D1395B"/>
        </w:tc>
        <w:tc>
          <w:tcPr>
            <w:tcW w:w="1701" w:type="dxa"/>
          </w:tcPr>
          <w:p w14:paraId="67DB21DC" w14:textId="77777777" w:rsidR="00FF5E20" w:rsidRDefault="00FF5E20" w:rsidP="00D1395B"/>
        </w:tc>
        <w:tc>
          <w:tcPr>
            <w:tcW w:w="1701" w:type="dxa"/>
          </w:tcPr>
          <w:p w14:paraId="5CAED055" w14:textId="77777777" w:rsidR="00FF5E20" w:rsidRDefault="00FF5E20" w:rsidP="00D1395B"/>
        </w:tc>
      </w:tr>
      <w:tr w:rsidR="00FF5E20" w14:paraId="34D92ED1" w14:textId="77777777" w:rsidTr="00D1395B">
        <w:trPr>
          <w:trHeight w:val="683"/>
        </w:trPr>
        <w:tc>
          <w:tcPr>
            <w:tcW w:w="1415" w:type="dxa"/>
            <w:gridSpan w:val="2"/>
            <w:vAlign w:val="center"/>
          </w:tcPr>
          <w:p w14:paraId="47FE8AAF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Ⅲ</w:t>
            </w:r>
          </w:p>
        </w:tc>
        <w:tc>
          <w:tcPr>
            <w:tcW w:w="1701" w:type="dxa"/>
          </w:tcPr>
          <w:p w14:paraId="0B1B31AC" w14:textId="77777777" w:rsidR="00FF5E20" w:rsidRDefault="00FF5E20" w:rsidP="00D1395B"/>
        </w:tc>
        <w:tc>
          <w:tcPr>
            <w:tcW w:w="1701" w:type="dxa"/>
          </w:tcPr>
          <w:p w14:paraId="2D4D3BA6" w14:textId="77777777" w:rsidR="00FF5E20" w:rsidRDefault="00FF5E20" w:rsidP="00D1395B"/>
        </w:tc>
        <w:tc>
          <w:tcPr>
            <w:tcW w:w="1701" w:type="dxa"/>
          </w:tcPr>
          <w:p w14:paraId="06F61092" w14:textId="77777777" w:rsidR="00FF5E20" w:rsidRDefault="00FF5E20" w:rsidP="00D1395B"/>
        </w:tc>
        <w:tc>
          <w:tcPr>
            <w:tcW w:w="1701" w:type="dxa"/>
          </w:tcPr>
          <w:p w14:paraId="28E66C89" w14:textId="77777777" w:rsidR="00FF5E20" w:rsidRDefault="00FF5E20" w:rsidP="00D1395B"/>
        </w:tc>
        <w:tc>
          <w:tcPr>
            <w:tcW w:w="1701" w:type="dxa"/>
          </w:tcPr>
          <w:p w14:paraId="2ADE7FCA" w14:textId="77777777" w:rsidR="00FF5E20" w:rsidRDefault="00FF5E20" w:rsidP="00D1395B"/>
        </w:tc>
      </w:tr>
      <w:tr w:rsidR="00FF5E20" w14:paraId="07D64000" w14:textId="77777777" w:rsidTr="00D1395B">
        <w:trPr>
          <w:trHeight w:val="565"/>
        </w:trPr>
        <w:tc>
          <w:tcPr>
            <w:tcW w:w="1415" w:type="dxa"/>
            <w:gridSpan w:val="2"/>
            <w:vAlign w:val="center"/>
          </w:tcPr>
          <w:p w14:paraId="0AE5D7E1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Ⅳ</w:t>
            </w:r>
          </w:p>
        </w:tc>
        <w:tc>
          <w:tcPr>
            <w:tcW w:w="1701" w:type="dxa"/>
          </w:tcPr>
          <w:p w14:paraId="2E977EF3" w14:textId="77777777" w:rsidR="00FF5E20" w:rsidRDefault="00FF5E20" w:rsidP="00D1395B"/>
        </w:tc>
        <w:tc>
          <w:tcPr>
            <w:tcW w:w="1701" w:type="dxa"/>
          </w:tcPr>
          <w:p w14:paraId="04EDEA33" w14:textId="77777777" w:rsidR="00FF5E20" w:rsidRDefault="00FF5E20" w:rsidP="00D1395B"/>
        </w:tc>
        <w:tc>
          <w:tcPr>
            <w:tcW w:w="1701" w:type="dxa"/>
          </w:tcPr>
          <w:p w14:paraId="363E69AA" w14:textId="77777777" w:rsidR="00FF5E20" w:rsidRDefault="00FF5E20" w:rsidP="00D1395B"/>
        </w:tc>
        <w:tc>
          <w:tcPr>
            <w:tcW w:w="1701" w:type="dxa"/>
          </w:tcPr>
          <w:p w14:paraId="13686F02" w14:textId="77777777" w:rsidR="00FF5E20" w:rsidRDefault="00FF5E20" w:rsidP="00D1395B"/>
        </w:tc>
        <w:tc>
          <w:tcPr>
            <w:tcW w:w="1701" w:type="dxa"/>
          </w:tcPr>
          <w:p w14:paraId="287767CF" w14:textId="77777777" w:rsidR="00FF5E20" w:rsidRDefault="00FF5E20" w:rsidP="00D1395B"/>
        </w:tc>
      </w:tr>
      <w:tr w:rsidR="00FF5E20" w14:paraId="7428D29A" w14:textId="77777777" w:rsidTr="00D1395B">
        <w:trPr>
          <w:trHeight w:val="701"/>
        </w:trPr>
        <w:tc>
          <w:tcPr>
            <w:tcW w:w="1415" w:type="dxa"/>
            <w:gridSpan w:val="2"/>
            <w:vAlign w:val="center"/>
          </w:tcPr>
          <w:p w14:paraId="416204A2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Ⅴ</w:t>
            </w:r>
          </w:p>
        </w:tc>
        <w:tc>
          <w:tcPr>
            <w:tcW w:w="1701" w:type="dxa"/>
          </w:tcPr>
          <w:p w14:paraId="6858A360" w14:textId="77777777" w:rsidR="00FF5E20" w:rsidRDefault="00FF5E20" w:rsidP="00D1395B"/>
        </w:tc>
        <w:tc>
          <w:tcPr>
            <w:tcW w:w="1701" w:type="dxa"/>
          </w:tcPr>
          <w:p w14:paraId="2B8082A0" w14:textId="77777777" w:rsidR="00FF5E20" w:rsidRDefault="00FF5E20" w:rsidP="00D1395B"/>
        </w:tc>
        <w:tc>
          <w:tcPr>
            <w:tcW w:w="1701" w:type="dxa"/>
          </w:tcPr>
          <w:p w14:paraId="7C200B6A" w14:textId="77777777" w:rsidR="00FF5E20" w:rsidRDefault="00FF5E20" w:rsidP="00D1395B"/>
        </w:tc>
        <w:tc>
          <w:tcPr>
            <w:tcW w:w="1701" w:type="dxa"/>
          </w:tcPr>
          <w:p w14:paraId="7462D2CC" w14:textId="77777777" w:rsidR="00FF5E20" w:rsidRDefault="00FF5E20" w:rsidP="00D1395B"/>
        </w:tc>
        <w:tc>
          <w:tcPr>
            <w:tcW w:w="1701" w:type="dxa"/>
          </w:tcPr>
          <w:p w14:paraId="0E3DCE87" w14:textId="77777777" w:rsidR="00FF5E20" w:rsidRDefault="00FF5E20" w:rsidP="00D1395B"/>
        </w:tc>
      </w:tr>
    </w:tbl>
    <w:p w14:paraId="5D245BAC" w14:textId="77777777" w:rsidR="00FF5E20" w:rsidRDefault="00FF5E20" w:rsidP="00121C0F"/>
    <w:p w14:paraId="56DDCDE5" w14:textId="77777777" w:rsidR="00121C0F" w:rsidRPr="00121C0F" w:rsidRDefault="00121C0F" w:rsidP="00372A9C">
      <w:pPr>
        <w:jc w:val="right"/>
      </w:pPr>
      <w:r>
        <w:rPr>
          <w:rFonts w:hint="eastAsia"/>
        </w:rPr>
        <w:t>※授業時間割表には科目名と担当教員名を記入すること。</w:t>
      </w:r>
    </w:p>
    <w:sectPr w:rsidR="00121C0F" w:rsidRPr="00121C0F" w:rsidSect="00E639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CDAAC" w14:textId="77777777" w:rsidR="00CC39FB" w:rsidRDefault="00CC39FB" w:rsidP="00CC39FB">
      <w:r>
        <w:separator/>
      </w:r>
    </w:p>
  </w:endnote>
  <w:endnote w:type="continuationSeparator" w:id="0">
    <w:p w14:paraId="78B5C4D6" w14:textId="77777777" w:rsidR="00CC39FB" w:rsidRDefault="00CC39FB" w:rsidP="00CC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0A010" w14:textId="77777777" w:rsidR="00CC39FB" w:rsidRDefault="00CC39FB" w:rsidP="00CC39FB">
      <w:r>
        <w:separator/>
      </w:r>
    </w:p>
  </w:footnote>
  <w:footnote w:type="continuationSeparator" w:id="0">
    <w:p w14:paraId="608352F3" w14:textId="77777777" w:rsidR="00CC39FB" w:rsidRDefault="00CC39FB" w:rsidP="00CC3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01FC9"/>
    <w:multiLevelType w:val="hybridMultilevel"/>
    <w:tmpl w:val="8FCE76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475E1B"/>
    <w:multiLevelType w:val="hybridMultilevel"/>
    <w:tmpl w:val="439646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0EC"/>
    <w:rsid w:val="00030219"/>
    <w:rsid w:val="0006156C"/>
    <w:rsid w:val="00091CD9"/>
    <w:rsid w:val="000E4E89"/>
    <w:rsid w:val="00121C0F"/>
    <w:rsid w:val="00153FD7"/>
    <w:rsid w:val="00166772"/>
    <w:rsid w:val="0017087A"/>
    <w:rsid w:val="001B30F5"/>
    <w:rsid w:val="001B683B"/>
    <w:rsid w:val="001D6E50"/>
    <w:rsid w:val="00202214"/>
    <w:rsid w:val="00263B67"/>
    <w:rsid w:val="00337C5A"/>
    <w:rsid w:val="00344335"/>
    <w:rsid w:val="00372A9C"/>
    <w:rsid w:val="003D6EE1"/>
    <w:rsid w:val="00536F1F"/>
    <w:rsid w:val="00596A61"/>
    <w:rsid w:val="005A5F92"/>
    <w:rsid w:val="005B4ECD"/>
    <w:rsid w:val="00612B84"/>
    <w:rsid w:val="006945FB"/>
    <w:rsid w:val="006E7ACA"/>
    <w:rsid w:val="00732152"/>
    <w:rsid w:val="00747298"/>
    <w:rsid w:val="00774A86"/>
    <w:rsid w:val="007F57E1"/>
    <w:rsid w:val="0086247B"/>
    <w:rsid w:val="00876D9E"/>
    <w:rsid w:val="0089403A"/>
    <w:rsid w:val="008D2A58"/>
    <w:rsid w:val="0097019A"/>
    <w:rsid w:val="009B016F"/>
    <w:rsid w:val="009F6CD5"/>
    <w:rsid w:val="00A768FE"/>
    <w:rsid w:val="00AE4A84"/>
    <w:rsid w:val="00B12E21"/>
    <w:rsid w:val="00B50F0E"/>
    <w:rsid w:val="00C10D1D"/>
    <w:rsid w:val="00C36EE4"/>
    <w:rsid w:val="00C56CA3"/>
    <w:rsid w:val="00C931F9"/>
    <w:rsid w:val="00CC39FB"/>
    <w:rsid w:val="00E22EF6"/>
    <w:rsid w:val="00E41BDD"/>
    <w:rsid w:val="00E6390F"/>
    <w:rsid w:val="00E90714"/>
    <w:rsid w:val="00E911F6"/>
    <w:rsid w:val="00F30A24"/>
    <w:rsid w:val="00F46ED0"/>
    <w:rsid w:val="00FB6CD2"/>
    <w:rsid w:val="00FC17DB"/>
    <w:rsid w:val="00FD50EC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FB2068F"/>
  <w15:chartTrackingRefBased/>
  <w15:docId w15:val="{D6936E79-E415-465C-ACBC-019CC1DB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39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39FB"/>
  </w:style>
  <w:style w:type="paragraph" w:styleId="a6">
    <w:name w:val="footer"/>
    <w:basedOn w:val="a"/>
    <w:link w:val="a7"/>
    <w:uiPriority w:val="99"/>
    <w:unhideWhenUsed/>
    <w:rsid w:val="00CC39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39FB"/>
  </w:style>
  <w:style w:type="paragraph" w:styleId="a8">
    <w:name w:val="List Paragraph"/>
    <w:basedOn w:val="a"/>
    <w:uiPriority w:val="34"/>
    <w:qFormat/>
    <w:rsid w:val="005B4ECD"/>
    <w:pPr>
      <w:ind w:leftChars="400" w:left="840"/>
    </w:pPr>
  </w:style>
  <w:style w:type="character" w:styleId="a9">
    <w:name w:val="Hyperlink"/>
    <w:basedOn w:val="a0"/>
    <w:uiPriority w:val="99"/>
    <w:unhideWhenUsed/>
    <w:rsid w:val="006E7ACA"/>
    <w:rPr>
      <w:color w:val="0563C1" w:themeColor="hyperlink"/>
      <w:u w:val="single"/>
    </w:rPr>
  </w:style>
  <w:style w:type="character" w:customStyle="1" w:styleId="gi">
    <w:name w:val="gi"/>
    <w:basedOn w:val="a0"/>
    <w:rsid w:val="00747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idai.ac.jp/life/&#12362;&#30693;&#12425;&#12379;/&#38899;&#27005;&#23398;&#3709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A7E7C-138B-4B45-94A6-15D41170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dcterms:created xsi:type="dcterms:W3CDTF">2021-03-08T08:52:00Z</dcterms:created>
  <dcterms:modified xsi:type="dcterms:W3CDTF">2024-04-05T01:25:00Z</dcterms:modified>
</cp:coreProperties>
</file>